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5670"/>
      </w:tblGrid>
      <w:tr w:rsidR="007801E8" w14:paraId="3A8FDB83" w14:textId="77777777" w:rsidTr="004B637B">
        <w:tc>
          <w:tcPr>
            <w:tcW w:w="11057" w:type="dxa"/>
          </w:tcPr>
          <w:p w14:paraId="12710ADC" w14:textId="77777777" w:rsidR="007801E8" w:rsidRDefault="007801E8" w:rsidP="000D6A2F">
            <w:pPr>
              <w:spacing w:line="180" w:lineRule="exact"/>
            </w:pPr>
          </w:p>
        </w:tc>
        <w:tc>
          <w:tcPr>
            <w:tcW w:w="5670" w:type="dxa"/>
          </w:tcPr>
          <w:p w14:paraId="38F9D8EF" w14:textId="77777777" w:rsidR="004B637B" w:rsidRDefault="004B637B" w:rsidP="004B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F4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4040C23" w14:textId="5761315A" w:rsidR="004B637B" w:rsidRDefault="004B637B" w:rsidP="004B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>ервый проректор</w:t>
            </w:r>
          </w:p>
          <w:p w14:paraId="0A528052" w14:textId="77777777" w:rsidR="004B637B" w:rsidRDefault="004B637B" w:rsidP="004B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ГУ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Скорины</w:t>
            </w:r>
            <w:proofErr w:type="spellEnd"/>
          </w:p>
          <w:p w14:paraId="1A1188F5" w14:textId="2E53ED77" w:rsidR="004B637B" w:rsidRDefault="004B637B" w:rsidP="004B6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14:paraId="2CCFCA47" w14:textId="5C6D48F4" w:rsidR="007801E8" w:rsidRDefault="004B637B" w:rsidP="004B637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.      </w:t>
            </w:r>
            <w:r w:rsidR="003D18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  <w:r w:rsidR="008D0A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F5325E7" w14:textId="48784E44" w:rsidR="004B637B" w:rsidRDefault="00826CB9" w:rsidP="000D6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Расписание </w:t>
      </w:r>
      <w:r w:rsidR="008D0A2E">
        <w:rPr>
          <w:rFonts w:ascii="Times New Roman" w:hAnsi="Times New Roman" w:cs="Times New Roman"/>
          <w:b/>
          <w:bCs/>
          <w:sz w:val="28"/>
          <w:szCs w:val="32"/>
        </w:rPr>
        <w:t>промежуточной аттестации</w:t>
      </w:r>
      <w:r w:rsidR="007801E8" w:rsidRPr="00CC521A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3BE502A3" w14:textId="25699ADE" w:rsidR="007801E8" w:rsidRPr="00CC521A" w:rsidRDefault="004B637B" w:rsidP="000D6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Э</w:t>
      </w:r>
      <w:r w:rsidR="007801E8" w:rsidRPr="00CC521A">
        <w:rPr>
          <w:rFonts w:ascii="Times New Roman" w:hAnsi="Times New Roman" w:cs="Times New Roman"/>
          <w:b/>
          <w:bCs/>
          <w:sz w:val="28"/>
          <w:szCs w:val="32"/>
        </w:rPr>
        <w:t>кономическ</w:t>
      </w:r>
      <w:r>
        <w:rPr>
          <w:rFonts w:ascii="Times New Roman" w:hAnsi="Times New Roman" w:cs="Times New Roman"/>
          <w:b/>
          <w:bCs/>
          <w:sz w:val="28"/>
          <w:szCs w:val="32"/>
        </w:rPr>
        <w:t>ий</w:t>
      </w:r>
      <w:r w:rsidR="007801E8" w:rsidRPr="00CC521A">
        <w:rPr>
          <w:rFonts w:ascii="Times New Roman" w:hAnsi="Times New Roman" w:cs="Times New Roman"/>
          <w:b/>
          <w:bCs/>
          <w:sz w:val="28"/>
          <w:szCs w:val="32"/>
        </w:rPr>
        <w:t xml:space="preserve"> факультет</w:t>
      </w:r>
    </w:p>
    <w:p w14:paraId="6997F4C3" w14:textId="7A3AE768" w:rsidR="008D0A2E" w:rsidRDefault="008D0A2E" w:rsidP="000D6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1 семестр</w:t>
      </w:r>
    </w:p>
    <w:p w14:paraId="5BA2FD15" w14:textId="0A89F566" w:rsidR="007801E8" w:rsidRPr="00CC521A" w:rsidRDefault="007801E8" w:rsidP="000D6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CC521A">
        <w:rPr>
          <w:rFonts w:ascii="Times New Roman" w:hAnsi="Times New Roman" w:cs="Times New Roman"/>
          <w:b/>
          <w:bCs/>
          <w:sz w:val="28"/>
          <w:szCs w:val="32"/>
        </w:rPr>
        <w:t>202</w:t>
      </w:r>
      <w:r w:rsidR="008D0A2E"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CC521A">
        <w:rPr>
          <w:rFonts w:ascii="Times New Roman" w:hAnsi="Times New Roman" w:cs="Times New Roman"/>
          <w:b/>
          <w:bCs/>
          <w:sz w:val="28"/>
          <w:szCs w:val="32"/>
        </w:rPr>
        <w:t>–</w:t>
      </w:r>
      <w:proofErr w:type="gramStart"/>
      <w:r w:rsidRPr="00CC521A">
        <w:rPr>
          <w:rFonts w:ascii="Times New Roman" w:hAnsi="Times New Roman" w:cs="Times New Roman"/>
          <w:b/>
          <w:bCs/>
          <w:sz w:val="28"/>
          <w:szCs w:val="32"/>
        </w:rPr>
        <w:t>202</w:t>
      </w:r>
      <w:r w:rsidR="008D0A2E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CC521A">
        <w:rPr>
          <w:rFonts w:ascii="Times New Roman" w:hAnsi="Times New Roman" w:cs="Times New Roman"/>
          <w:b/>
          <w:bCs/>
          <w:sz w:val="28"/>
          <w:szCs w:val="32"/>
        </w:rPr>
        <w:t xml:space="preserve">  учебн</w:t>
      </w:r>
      <w:r w:rsidR="00826CB9">
        <w:rPr>
          <w:rFonts w:ascii="Times New Roman" w:hAnsi="Times New Roman" w:cs="Times New Roman"/>
          <w:b/>
          <w:bCs/>
          <w:sz w:val="28"/>
          <w:szCs w:val="32"/>
        </w:rPr>
        <w:t>ый</w:t>
      </w:r>
      <w:proofErr w:type="gramEnd"/>
      <w:r w:rsidRPr="00CC521A">
        <w:rPr>
          <w:rFonts w:ascii="Times New Roman" w:hAnsi="Times New Roman" w:cs="Times New Roman"/>
          <w:b/>
          <w:bCs/>
          <w:sz w:val="28"/>
          <w:szCs w:val="32"/>
        </w:rPr>
        <w:t xml:space="preserve"> год</w:t>
      </w:r>
    </w:p>
    <w:p w14:paraId="3B1373FF" w14:textId="2C02CCE8" w:rsidR="00DD1AAE" w:rsidRDefault="00DD1AAE" w:rsidP="00DD1AAE">
      <w:pPr>
        <w:jc w:val="right"/>
      </w:pPr>
      <w:r>
        <w:rPr>
          <w:rFonts w:ascii="Arial Black" w:hAnsi="Arial Black" w:cs="Times New Roman"/>
          <w:sz w:val="16"/>
          <w:szCs w:val="16"/>
        </w:rPr>
        <w:t xml:space="preserve"> </w:t>
      </w:r>
      <w:r w:rsidRPr="004B637B">
        <w:rPr>
          <w:rFonts w:ascii="Arial Black" w:hAnsi="Arial Black" w:cs="Times New Roman"/>
          <w:sz w:val="16"/>
          <w:szCs w:val="16"/>
        </w:rPr>
        <w:t>Зимняя сессия 202</w:t>
      </w:r>
      <w:r w:rsidR="008D0A2E">
        <w:rPr>
          <w:rFonts w:ascii="Arial Black" w:hAnsi="Arial Black" w:cs="Times New Roman"/>
          <w:sz w:val="16"/>
          <w:szCs w:val="16"/>
        </w:rPr>
        <w:t>3</w:t>
      </w:r>
      <w:r w:rsidRPr="004B637B">
        <w:rPr>
          <w:rFonts w:ascii="Arial Black" w:hAnsi="Arial Black" w:cs="Times New Roman"/>
          <w:sz w:val="16"/>
          <w:szCs w:val="16"/>
        </w:rPr>
        <w:t>-202</w:t>
      </w:r>
      <w:r w:rsidR="008D0A2E">
        <w:rPr>
          <w:rFonts w:ascii="Arial Black" w:hAnsi="Arial Black" w:cs="Times New Roman"/>
          <w:sz w:val="16"/>
          <w:szCs w:val="16"/>
        </w:rPr>
        <w:t xml:space="preserve">4 </w:t>
      </w:r>
      <w:r w:rsidRPr="004B637B">
        <w:rPr>
          <w:rFonts w:ascii="Arial Black" w:hAnsi="Arial Black" w:cs="Times New Roman"/>
          <w:sz w:val="16"/>
          <w:szCs w:val="16"/>
        </w:rPr>
        <w:t>учебного года 1–2 курс</w:t>
      </w:r>
    </w:p>
    <w:tbl>
      <w:tblPr>
        <w:tblStyle w:val="a3"/>
        <w:tblW w:w="160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1873"/>
        <w:gridCol w:w="1701"/>
        <w:gridCol w:w="1701"/>
        <w:gridCol w:w="1843"/>
        <w:gridCol w:w="1559"/>
        <w:gridCol w:w="1843"/>
        <w:gridCol w:w="1417"/>
        <w:gridCol w:w="1559"/>
        <w:gridCol w:w="1560"/>
      </w:tblGrid>
      <w:tr w:rsidR="00075F75" w14:paraId="7518D7C3" w14:textId="77777777" w:rsidTr="00F256D8">
        <w:trPr>
          <w:trHeight w:val="192"/>
        </w:trPr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4808BCC5" w14:textId="77777777" w:rsidR="00075F75" w:rsidRPr="00413C31" w:rsidRDefault="00075F75" w:rsidP="00DD1AA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73" w:type="dxa"/>
            <w:tcBorders>
              <w:top w:val="thinThickSmallGap" w:sz="24" w:space="0" w:color="auto"/>
            </w:tcBorders>
          </w:tcPr>
          <w:p w14:paraId="09708463" w14:textId="20181748" w:rsidR="00075F75" w:rsidRPr="007801E8" w:rsidRDefault="00075F75" w:rsidP="00DD1AA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1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3C9387C8" w14:textId="08355AC0" w:rsidR="00075F75" w:rsidRPr="007801E8" w:rsidRDefault="00075F75" w:rsidP="00DD1A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02CCD7E1" w14:textId="01E7327F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07828C83" w14:textId="1D88F533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365532CB" w14:textId="21A69EC5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14:paraId="7D8A5EDD" w14:textId="3258F9D2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14:paraId="40663FFE" w14:textId="2A336ED0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14:paraId="2DB1C8EB" w14:textId="122EDE68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14:paraId="1875AA74" w14:textId="2B170224" w:rsidR="00075F75" w:rsidRDefault="00075F75" w:rsidP="00DD1AAE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D6E98" w14:paraId="4A1D58AA" w14:textId="63DB01A1" w:rsidTr="00F674E0">
        <w:trPr>
          <w:trHeight w:val="343"/>
        </w:trPr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17F6E7B6" w14:textId="3AEFD5EE" w:rsidR="001D6E98" w:rsidRPr="003D58D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05 января</w:t>
            </w:r>
          </w:p>
        </w:tc>
        <w:tc>
          <w:tcPr>
            <w:tcW w:w="1873" w:type="dxa"/>
            <w:tcBorders>
              <w:top w:val="thinThickSmallGap" w:sz="24" w:space="0" w:color="auto"/>
            </w:tcBorders>
          </w:tcPr>
          <w:p w14:paraId="0643E4A8" w14:textId="77777777" w:rsidR="001D6E98" w:rsidRPr="007801E8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7623F1C7" w14:textId="46AE3B71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</w:tcBorders>
          </w:tcPr>
          <w:p w14:paraId="5BFF5621" w14:textId="7471A405" w:rsidR="001D6E98" w:rsidRDefault="001D6E98" w:rsidP="001D6E98">
            <w:pPr>
              <w:jc w:val="center"/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1EF10B2B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D980D1F" w14:textId="4D93DF54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21BB474C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D3C55FE" w14:textId="336C2942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14:paraId="378A83C3" w14:textId="77777777" w:rsidR="001D6E98" w:rsidRPr="00F256D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Высшая математика/</w:t>
            </w:r>
          </w:p>
          <w:p w14:paraId="57EDA0C3" w14:textId="77777777" w:rsidR="001D6E98" w:rsidRPr="00F256D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  <w:lang w:val="en-US"/>
              </w:rPr>
              <w:t>Higher</w:t>
            </w: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  <w:lang w:val="en-US"/>
              </w:rPr>
              <w:t>mathematics</w:t>
            </w:r>
          </w:p>
          <w:p w14:paraId="523D3946" w14:textId="5BE6175D" w:rsidR="001D6E98" w:rsidRPr="00F256D8" w:rsidRDefault="001D6E98" w:rsidP="001D6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6D8">
              <w:rPr>
                <w:rFonts w:ascii="Times New Roman" w:hAnsi="Times New Roman" w:cs="Times New Roman"/>
                <w:sz w:val="18"/>
                <w:szCs w:val="18"/>
              </w:rPr>
              <w:t>Бураковский В.В.</w:t>
            </w:r>
          </w:p>
          <w:p w14:paraId="0EBBFBAB" w14:textId="23E99750" w:rsidR="001D6E98" w:rsidRDefault="001D6E98" w:rsidP="001D6E9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14:paraId="6ABB7EE2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5CB2957A" w14:textId="480CB105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14:paraId="5FF31FAF" w14:textId="77777777" w:rsidR="002C1790" w:rsidRPr="007801E8" w:rsidRDefault="002C1790" w:rsidP="002C179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13BF107" w14:textId="66F80626" w:rsidR="001D6E98" w:rsidRDefault="002C1790" w:rsidP="002C1790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14:paraId="63DA65DD" w14:textId="0FB1CE85" w:rsidR="001D6E98" w:rsidRDefault="001D6E98" w:rsidP="001D6E98">
            <w:pPr>
              <w:jc w:val="center"/>
            </w:pPr>
          </w:p>
        </w:tc>
      </w:tr>
      <w:tr w:rsidR="001D6E98" w14:paraId="1A4921B9" w14:textId="4C82AA19" w:rsidTr="00F674E0">
        <w:trPr>
          <w:trHeight w:val="431"/>
        </w:trPr>
        <w:tc>
          <w:tcPr>
            <w:tcW w:w="992" w:type="dxa"/>
            <w:vAlign w:val="center"/>
          </w:tcPr>
          <w:p w14:paraId="51E34D9A" w14:textId="71892503" w:rsidR="001D6E98" w:rsidRPr="003D58D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06 января</w:t>
            </w:r>
          </w:p>
        </w:tc>
        <w:tc>
          <w:tcPr>
            <w:tcW w:w="1873" w:type="dxa"/>
          </w:tcPr>
          <w:p w14:paraId="3B354E63" w14:textId="77777777" w:rsidR="001D6E98" w:rsidRPr="00413C3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1701" w:type="dxa"/>
          </w:tcPr>
          <w:p w14:paraId="670A0375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824E6B6" w14:textId="269D8AF5" w:rsidR="001D6E98" w:rsidRPr="007A4C1C" w:rsidRDefault="001D6E98" w:rsidP="001D6E98">
            <w:pPr>
              <w:jc w:val="center"/>
              <w:rPr>
                <w:rFonts w:ascii="Times New Roman" w:hAnsi="Times New Roman" w:cs="Times New Roman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06C2815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5AB39ED2" w14:textId="05C52248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bookmarkStart w:id="0" w:name="_GoBack"/>
            <w:bookmarkEnd w:id="0"/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92177DC" w14:textId="77777777" w:rsidR="001D6E98" w:rsidRPr="00CC521A" w:rsidRDefault="001D6E98" w:rsidP="001D6E98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Организация </w:t>
            </w: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6"/>
              </w:rPr>
              <w:t>предпринимательск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 деятельности</w:t>
            </w:r>
          </w:p>
          <w:p w14:paraId="74000EA2" w14:textId="77777777" w:rsidR="001D6E98" w:rsidRPr="00834D3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тченко М.Д.</w:t>
            </w:r>
          </w:p>
          <w:p w14:paraId="37E0BBCD" w14:textId="2EDFFCB3" w:rsidR="001D6E98" w:rsidRDefault="001D6E98" w:rsidP="001D6E9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14:paraId="67CBC354" w14:textId="77777777" w:rsidR="001D6E98" w:rsidRDefault="001D6E98" w:rsidP="001D6E9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атистика</w:t>
            </w:r>
          </w:p>
          <w:p w14:paraId="0F1155AB" w14:textId="4928572C" w:rsidR="001D6E98" w:rsidRPr="00C9305C" w:rsidRDefault="001D6E98" w:rsidP="001D6E98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9305C">
              <w:rPr>
                <w:rFonts w:ascii="Times New Roman" w:hAnsi="Times New Roman" w:cs="Times New Roman"/>
                <w:sz w:val="18"/>
                <w:szCs w:val="16"/>
              </w:rPr>
              <w:t>Алексеенко Н.А.</w:t>
            </w:r>
          </w:p>
          <w:p w14:paraId="43917553" w14:textId="03932899" w:rsidR="001D6E98" w:rsidRDefault="001D6E98" w:rsidP="001D6E9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14:paraId="3E4EC06D" w14:textId="786A92F7" w:rsidR="001D6E98" w:rsidRDefault="001D6E98" w:rsidP="001D6E98">
            <w:pPr>
              <w:jc w:val="center"/>
            </w:pPr>
          </w:p>
        </w:tc>
        <w:tc>
          <w:tcPr>
            <w:tcW w:w="1417" w:type="dxa"/>
          </w:tcPr>
          <w:p w14:paraId="190F9DEC" w14:textId="77777777" w:rsidR="001D6E98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ория вероятностей</w:t>
            </w:r>
          </w:p>
          <w:p w14:paraId="072A29A6" w14:textId="1BF9774A" w:rsidR="001D6E98" w:rsidRPr="009D4270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Якубович О.В.</w:t>
            </w:r>
          </w:p>
          <w:p w14:paraId="6E38F62D" w14:textId="6EBD73A4" w:rsidR="001D6E98" w:rsidRDefault="001D6E98" w:rsidP="001D6E9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06414A60" w14:textId="77777777" w:rsidR="002C1790" w:rsidRPr="002D2F2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Интернет-маркетинг</w:t>
            </w:r>
          </w:p>
          <w:p w14:paraId="11CEECBD" w14:textId="77777777" w:rsidR="002C1790" w:rsidRPr="009D427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proofErr w:type="spellStart"/>
            <w:r w:rsidRPr="009D4270">
              <w:rPr>
                <w:rFonts w:ascii="Times New Roman" w:hAnsi="Times New Roman" w:cs="Times New Roman"/>
                <w:sz w:val="20"/>
                <w:szCs w:val="14"/>
              </w:rPr>
              <w:t>Бова</w:t>
            </w:r>
            <w:proofErr w:type="spellEnd"/>
            <w:r w:rsidRPr="009D4270">
              <w:rPr>
                <w:rFonts w:ascii="Times New Roman" w:hAnsi="Times New Roman" w:cs="Times New Roman"/>
                <w:sz w:val="20"/>
                <w:szCs w:val="14"/>
              </w:rPr>
              <w:t xml:space="preserve"> И.А.</w:t>
            </w:r>
          </w:p>
          <w:p w14:paraId="7A7F635C" w14:textId="4C37D5EE" w:rsidR="001D6E98" w:rsidRDefault="002C1790" w:rsidP="002C179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2BA03046" w14:textId="77777777" w:rsidR="00B84D16" w:rsidRPr="007801E8" w:rsidRDefault="00B84D16" w:rsidP="00B84D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BC4609D" w14:textId="118EA6E1" w:rsidR="001D6E98" w:rsidRDefault="00B84D16" w:rsidP="00B84D16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D6E98" w14:paraId="0D5D98CC" w14:textId="6BAD4E60" w:rsidTr="00F674E0">
        <w:tc>
          <w:tcPr>
            <w:tcW w:w="992" w:type="dxa"/>
            <w:shd w:val="clear" w:color="auto" w:fill="808080" w:themeFill="background1" w:themeFillShade="80"/>
            <w:vAlign w:val="center"/>
          </w:tcPr>
          <w:p w14:paraId="25385E00" w14:textId="01F99091" w:rsidR="001D6E98" w:rsidRPr="003D58D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07 января</w:t>
            </w:r>
          </w:p>
        </w:tc>
        <w:tc>
          <w:tcPr>
            <w:tcW w:w="1873" w:type="dxa"/>
            <w:shd w:val="clear" w:color="auto" w:fill="808080" w:themeFill="background1" w:themeFillShade="80"/>
          </w:tcPr>
          <w:p w14:paraId="0B3C9D6B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7E7AE72F" w14:textId="3A2DD4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14:paraId="4C03F753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4F3411BB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1B98FFF6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843" w:type="dxa"/>
            <w:shd w:val="clear" w:color="auto" w:fill="808080" w:themeFill="background1" w:themeFillShade="80"/>
          </w:tcPr>
          <w:p w14:paraId="57A04FB7" w14:textId="0F3067FD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3C1F0708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559" w:type="dxa"/>
            <w:shd w:val="clear" w:color="auto" w:fill="808080" w:themeFill="background1" w:themeFillShade="80"/>
          </w:tcPr>
          <w:p w14:paraId="2A880ECB" w14:textId="77777777" w:rsidR="001D6E98" w:rsidRPr="008E4094" w:rsidRDefault="001D6E98" w:rsidP="001D6E98">
            <w:pPr>
              <w:spacing w:line="180" w:lineRule="exact"/>
            </w:pPr>
          </w:p>
        </w:tc>
        <w:tc>
          <w:tcPr>
            <w:tcW w:w="1560" w:type="dxa"/>
            <w:shd w:val="clear" w:color="auto" w:fill="808080" w:themeFill="background1" w:themeFillShade="80"/>
          </w:tcPr>
          <w:p w14:paraId="72A4B507" w14:textId="77777777" w:rsidR="001D6E98" w:rsidRPr="008E4094" w:rsidRDefault="001D6E98" w:rsidP="001D6E98">
            <w:pPr>
              <w:spacing w:line="180" w:lineRule="exact"/>
            </w:pPr>
          </w:p>
        </w:tc>
      </w:tr>
      <w:tr w:rsidR="001D6E98" w14:paraId="3CC754A5" w14:textId="77777777" w:rsidTr="00F674E0">
        <w:trPr>
          <w:trHeight w:val="493"/>
        </w:trPr>
        <w:tc>
          <w:tcPr>
            <w:tcW w:w="992" w:type="dxa"/>
            <w:shd w:val="clear" w:color="auto" w:fill="FFFFFF" w:themeFill="background1"/>
            <w:vAlign w:val="center"/>
          </w:tcPr>
          <w:p w14:paraId="40419CAF" w14:textId="297E4B42" w:rsidR="001D6E98" w:rsidRPr="003D58D1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08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3024B261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14:paraId="6A6E1557" w14:textId="77777777" w:rsidR="001D6E98" w:rsidRPr="00075F75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075F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Информационная безопасность</w:t>
            </w:r>
          </w:p>
          <w:p w14:paraId="1C359754" w14:textId="77777777" w:rsidR="001D6E98" w:rsidRPr="00075F75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5F75">
              <w:rPr>
                <w:rFonts w:ascii="Times New Roman" w:hAnsi="Times New Roman" w:cs="Times New Roman"/>
                <w:sz w:val="18"/>
                <w:szCs w:val="16"/>
              </w:rPr>
              <w:t>Корнеенко О.Е.</w:t>
            </w:r>
          </w:p>
          <w:p w14:paraId="0ADC04B0" w14:textId="2BD3C560" w:rsidR="001D6E98" w:rsidRPr="007801E8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1FA51D" w14:textId="77777777" w:rsidR="001D6E98" w:rsidRPr="00161127" w:rsidRDefault="001D6E98" w:rsidP="001D6E98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61127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лгоритмизация и программирование</w:t>
            </w:r>
          </w:p>
          <w:p w14:paraId="170E1F08" w14:textId="77777777" w:rsidR="001D6E98" w:rsidRPr="00161127" w:rsidRDefault="001D6E98" w:rsidP="001D6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1127">
              <w:rPr>
                <w:rFonts w:ascii="Times New Roman" w:hAnsi="Times New Roman" w:cs="Times New Roman"/>
                <w:sz w:val="18"/>
                <w:szCs w:val="18"/>
              </w:rPr>
              <w:t xml:space="preserve"> Дорошев Д.В.</w:t>
            </w:r>
          </w:p>
          <w:p w14:paraId="35AC986C" w14:textId="28B2D6B4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16112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161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5-20</w:t>
            </w:r>
          </w:p>
        </w:tc>
        <w:tc>
          <w:tcPr>
            <w:tcW w:w="1843" w:type="dxa"/>
            <w:shd w:val="clear" w:color="auto" w:fill="FFFFFF" w:themeFill="background1"/>
          </w:tcPr>
          <w:p w14:paraId="396041D3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CA0648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D5FCEB3" w14:textId="049E8FB2" w:rsidR="001D6E98" w:rsidRDefault="001D6E98" w:rsidP="001D6E98">
            <w:pPr>
              <w:spacing w:line="18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14:paraId="4F897B00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14:paraId="68407DE6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0A074BE" w14:textId="77777777" w:rsidR="00B84D16" w:rsidRDefault="00B84D16" w:rsidP="00B84D16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ория вероятностей</w:t>
            </w:r>
          </w:p>
          <w:p w14:paraId="06AB8B2C" w14:textId="77777777" w:rsidR="00B84D16" w:rsidRPr="009D4270" w:rsidRDefault="00B84D16" w:rsidP="00B84D16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Якубович О.В.</w:t>
            </w:r>
          </w:p>
          <w:p w14:paraId="0D2AC4AA" w14:textId="2C0ED7A3" w:rsidR="001D6E98" w:rsidRPr="00EB3040" w:rsidRDefault="00B84D16" w:rsidP="00B84D16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1D6E98" w14:paraId="181F2309" w14:textId="7BA8D7CD" w:rsidTr="00F674E0">
        <w:trPr>
          <w:trHeight w:val="354"/>
        </w:trPr>
        <w:tc>
          <w:tcPr>
            <w:tcW w:w="992" w:type="dxa"/>
            <w:shd w:val="clear" w:color="auto" w:fill="FFFFFF" w:themeFill="background1"/>
            <w:vAlign w:val="center"/>
          </w:tcPr>
          <w:p w14:paraId="1F05DAF7" w14:textId="63B9621E" w:rsidR="001D6E98" w:rsidRPr="003D58D1" w:rsidRDefault="001D6E98" w:rsidP="001D6E98">
            <w:pPr>
              <w:spacing w:line="180" w:lineRule="exact"/>
              <w:jc w:val="center"/>
              <w:rPr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09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589B9CD4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14:paraId="3EADF62B" w14:textId="7E5E9DAA" w:rsidR="001D6E98" w:rsidRDefault="001D6E98" w:rsidP="001D6E98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32C9B18E" w14:textId="79EC6EAB" w:rsidR="001D6E98" w:rsidRDefault="001D6E98" w:rsidP="001D6E98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14:paraId="46E30242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EAD5791" w14:textId="475BF19A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21796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5B0564B6" w14:textId="780BFFCE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14:paraId="78F590E0" w14:textId="344F1F9E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6A52D8B7" w14:textId="77777777" w:rsidR="001D6E98" w:rsidRPr="007801E8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FC3DDC1" w14:textId="11BE4EF4" w:rsidR="001D6E98" w:rsidRDefault="001D6E98" w:rsidP="001D6E9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12D3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53109FB5" w14:textId="77777777" w:rsidR="002C1790" w:rsidRPr="007801E8" w:rsidRDefault="002C1790" w:rsidP="002C179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0F5324A" w14:textId="1029BEFC" w:rsidR="001D6E98" w:rsidRDefault="002C1790" w:rsidP="002C1790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176BC032" w14:textId="086BD6F3" w:rsidR="001D6E98" w:rsidRDefault="001D6E98" w:rsidP="001D6E98">
            <w:pPr>
              <w:spacing w:line="180" w:lineRule="exact"/>
              <w:jc w:val="center"/>
            </w:pPr>
          </w:p>
        </w:tc>
      </w:tr>
      <w:tr w:rsidR="00112D37" w14:paraId="56787930" w14:textId="1BB90739" w:rsidTr="00F674E0">
        <w:trPr>
          <w:trHeight w:val="503"/>
        </w:trPr>
        <w:tc>
          <w:tcPr>
            <w:tcW w:w="992" w:type="dxa"/>
            <w:vAlign w:val="center"/>
          </w:tcPr>
          <w:p w14:paraId="1C27A812" w14:textId="1EC17275" w:rsidR="00112D37" w:rsidRPr="003D58D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10 января</w:t>
            </w:r>
          </w:p>
        </w:tc>
        <w:tc>
          <w:tcPr>
            <w:tcW w:w="1873" w:type="dxa"/>
          </w:tcPr>
          <w:p w14:paraId="4373E6EF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272A241" w14:textId="23C7249A" w:rsidR="00112D37" w:rsidRDefault="00112D37" w:rsidP="00112D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86776C8" w14:textId="1FECBBE4" w:rsidR="00112D37" w:rsidRDefault="00112D37" w:rsidP="00112D37">
            <w:pPr>
              <w:spacing w:line="180" w:lineRule="exact"/>
              <w:jc w:val="center"/>
            </w:pPr>
          </w:p>
        </w:tc>
        <w:tc>
          <w:tcPr>
            <w:tcW w:w="1701" w:type="dxa"/>
          </w:tcPr>
          <w:p w14:paraId="7444B1FE" w14:textId="5C1154BD" w:rsidR="00112D37" w:rsidRDefault="00112D37" w:rsidP="00112D37">
            <w:pPr>
              <w:spacing w:line="180" w:lineRule="exact"/>
              <w:jc w:val="center"/>
            </w:pPr>
          </w:p>
        </w:tc>
        <w:tc>
          <w:tcPr>
            <w:tcW w:w="1843" w:type="dxa"/>
          </w:tcPr>
          <w:p w14:paraId="47B3D78C" w14:textId="77777777" w:rsidR="00112D37" w:rsidRPr="00834D3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стория белорусской государственности</w:t>
            </w:r>
          </w:p>
          <w:p w14:paraId="5960EE20" w14:textId="77777777" w:rsidR="00112D37" w:rsidRPr="00834D3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>Михедько</w:t>
            </w:r>
            <w:proofErr w:type="spellEnd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 xml:space="preserve"> В.А.</w:t>
            </w:r>
          </w:p>
          <w:p w14:paraId="0A6D473A" w14:textId="7B961219" w:rsidR="00112D37" w:rsidRDefault="00112D37" w:rsidP="00112D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5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2354354F" w14:textId="77777777" w:rsidR="00112D37" w:rsidRPr="00C9305C" w:rsidRDefault="00112D37" w:rsidP="00112D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C9305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Макроэкономика</w:t>
            </w:r>
          </w:p>
          <w:p w14:paraId="0DBAAC5D" w14:textId="7724B337" w:rsidR="00112D37" w:rsidRPr="00C9305C" w:rsidRDefault="00112D37" w:rsidP="00112D3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аранов А.М.</w:t>
            </w:r>
          </w:p>
          <w:p w14:paraId="1D52298E" w14:textId="0F4A9D02" w:rsidR="00112D37" w:rsidRDefault="00112D37" w:rsidP="00112D37">
            <w:pPr>
              <w:spacing w:line="180" w:lineRule="exact"/>
              <w:jc w:val="center"/>
            </w:pP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7410E9E0" w14:textId="002AFA8D" w:rsidR="00112D37" w:rsidRDefault="00112D37" w:rsidP="00112D37">
            <w:pPr>
              <w:jc w:val="center"/>
            </w:pPr>
          </w:p>
        </w:tc>
        <w:tc>
          <w:tcPr>
            <w:tcW w:w="1417" w:type="dxa"/>
          </w:tcPr>
          <w:p w14:paraId="27FA1FCB" w14:textId="77777777" w:rsidR="00112D37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ория финансов</w:t>
            </w:r>
          </w:p>
          <w:p w14:paraId="41A26478" w14:textId="648B5450" w:rsidR="00112D37" w:rsidRPr="00112D37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12D37">
              <w:rPr>
                <w:rFonts w:ascii="Times New Roman" w:hAnsi="Times New Roman" w:cs="Times New Roman"/>
                <w:sz w:val="18"/>
                <w:szCs w:val="16"/>
              </w:rPr>
              <w:t>Дергун Л.В.</w:t>
            </w:r>
          </w:p>
          <w:p w14:paraId="47E9268B" w14:textId="75275C99" w:rsidR="00112D37" w:rsidRDefault="00112D37" w:rsidP="00112D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3B7792E6" w14:textId="77777777" w:rsidR="002C179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еория вероятностей</w:t>
            </w:r>
          </w:p>
          <w:p w14:paraId="754B6069" w14:textId="77777777" w:rsidR="002C1790" w:rsidRPr="009D427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4"/>
              </w:rPr>
              <w:t>Якубович О.В.</w:t>
            </w:r>
          </w:p>
          <w:p w14:paraId="1FBEB85F" w14:textId="5FC8456A" w:rsidR="00112D37" w:rsidRDefault="002C1790" w:rsidP="002C1790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</w:tcPr>
          <w:p w14:paraId="2456CD02" w14:textId="0ED3733A" w:rsidR="00112D37" w:rsidRDefault="00112D37" w:rsidP="00112D37">
            <w:pPr>
              <w:spacing w:line="180" w:lineRule="exact"/>
              <w:jc w:val="center"/>
            </w:pPr>
          </w:p>
        </w:tc>
      </w:tr>
      <w:tr w:rsidR="00112D37" w14:paraId="630783BC" w14:textId="31037B27" w:rsidTr="00F674E0">
        <w:trPr>
          <w:trHeight w:val="649"/>
        </w:trPr>
        <w:tc>
          <w:tcPr>
            <w:tcW w:w="992" w:type="dxa"/>
            <w:vAlign w:val="center"/>
          </w:tcPr>
          <w:p w14:paraId="1D61D327" w14:textId="3A89F1DC" w:rsidR="00112D37" w:rsidRPr="003D58D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11 января</w:t>
            </w:r>
          </w:p>
        </w:tc>
        <w:tc>
          <w:tcPr>
            <w:tcW w:w="1873" w:type="dxa"/>
          </w:tcPr>
          <w:p w14:paraId="34F6F05E" w14:textId="77777777" w:rsidR="00112D37" w:rsidRPr="00834D3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стория белорусской государственности</w:t>
            </w:r>
          </w:p>
          <w:p w14:paraId="00700708" w14:textId="5548B140" w:rsidR="00112D37" w:rsidRPr="00834D3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>Михедько</w:t>
            </w:r>
            <w:proofErr w:type="spellEnd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 xml:space="preserve"> В.А.</w:t>
            </w:r>
          </w:p>
          <w:p w14:paraId="2B51FE8B" w14:textId="08DED66E" w:rsidR="00112D37" w:rsidRDefault="00112D37" w:rsidP="00112D37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14</w:t>
            </w:r>
          </w:p>
        </w:tc>
        <w:tc>
          <w:tcPr>
            <w:tcW w:w="1701" w:type="dxa"/>
            <w:vAlign w:val="center"/>
          </w:tcPr>
          <w:p w14:paraId="7B144262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CEE4E71" w14:textId="534397F8" w:rsidR="00112D37" w:rsidRDefault="00112D37" w:rsidP="00112D3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8E790E8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D4425A2" w14:textId="26AED9E4" w:rsidR="00112D37" w:rsidRDefault="00112D37" w:rsidP="00112D37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A6496DC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59" w:type="dxa"/>
          </w:tcPr>
          <w:p w14:paraId="2FFC5C0D" w14:textId="192C34F1" w:rsidR="00112D37" w:rsidRDefault="00112D37" w:rsidP="00112D37">
            <w:pPr>
              <w:spacing w:line="180" w:lineRule="exact"/>
            </w:pPr>
          </w:p>
        </w:tc>
        <w:tc>
          <w:tcPr>
            <w:tcW w:w="1843" w:type="dxa"/>
          </w:tcPr>
          <w:p w14:paraId="71FCCF4A" w14:textId="77777777" w:rsidR="00112D37" w:rsidRPr="00F256D8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неджмент/</w:t>
            </w:r>
          </w:p>
          <w:p w14:paraId="0AA93961" w14:textId="77777777" w:rsidR="00112D37" w:rsidRPr="00F256D8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Management</w:t>
            </w:r>
          </w:p>
          <w:p w14:paraId="190AFC82" w14:textId="755CE384" w:rsidR="00112D37" w:rsidRPr="0002369A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84EF8">
              <w:rPr>
                <w:rFonts w:ascii="Times New Roman" w:hAnsi="Times New Roman" w:cs="Times New Roman"/>
                <w:sz w:val="18"/>
                <w:szCs w:val="14"/>
              </w:rPr>
              <w:t>Орлова А.В.</w:t>
            </w:r>
          </w:p>
          <w:p w14:paraId="7F64284C" w14:textId="446C5009" w:rsidR="00112D37" w:rsidRDefault="00112D37" w:rsidP="00112D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06AFA0C" w14:textId="0FCF8A52" w:rsidR="00112D37" w:rsidRDefault="00112D37" w:rsidP="00112D37">
            <w:pPr>
              <w:spacing w:line="180" w:lineRule="exact"/>
              <w:jc w:val="center"/>
            </w:pPr>
          </w:p>
        </w:tc>
        <w:tc>
          <w:tcPr>
            <w:tcW w:w="1559" w:type="dxa"/>
          </w:tcPr>
          <w:p w14:paraId="785C2BF0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60" w:type="dxa"/>
            <w:vAlign w:val="center"/>
          </w:tcPr>
          <w:p w14:paraId="2E52110C" w14:textId="77777777" w:rsidR="00B84D16" w:rsidRPr="007801E8" w:rsidRDefault="00B84D16" w:rsidP="00B84D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D984E33" w14:textId="209022EF" w:rsidR="00112D37" w:rsidRDefault="00B84D16" w:rsidP="00B84D16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12D37" w14:paraId="05B65F1E" w14:textId="06FCDBDD" w:rsidTr="00F674E0">
        <w:trPr>
          <w:trHeight w:val="557"/>
        </w:trPr>
        <w:tc>
          <w:tcPr>
            <w:tcW w:w="992" w:type="dxa"/>
            <w:vAlign w:val="center"/>
          </w:tcPr>
          <w:p w14:paraId="21C5A15E" w14:textId="529F76A9" w:rsidR="00112D37" w:rsidRPr="003D58D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12 января</w:t>
            </w:r>
          </w:p>
        </w:tc>
        <w:tc>
          <w:tcPr>
            <w:tcW w:w="1873" w:type="dxa"/>
          </w:tcPr>
          <w:p w14:paraId="0150189A" w14:textId="57A1EDC8" w:rsidR="00112D37" w:rsidRDefault="00112D37" w:rsidP="00112D37">
            <w:pPr>
              <w:jc w:val="center"/>
            </w:pPr>
          </w:p>
        </w:tc>
        <w:tc>
          <w:tcPr>
            <w:tcW w:w="1701" w:type="dxa"/>
          </w:tcPr>
          <w:p w14:paraId="58A73973" w14:textId="08414192" w:rsidR="00112D37" w:rsidRPr="00EA265C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Основы финанс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МиСБ</w:t>
            </w:r>
            <w:proofErr w:type="spellEnd"/>
          </w:p>
          <w:p w14:paraId="2253D8C8" w14:textId="3C65DDF4" w:rsidR="00112D37" w:rsidRPr="00075F75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F75">
              <w:rPr>
                <w:rFonts w:ascii="Times New Roman" w:hAnsi="Times New Roman" w:cs="Times New Roman"/>
                <w:sz w:val="20"/>
                <w:szCs w:val="20"/>
              </w:rPr>
              <w:t>Кузько</w:t>
            </w:r>
            <w:proofErr w:type="spellEnd"/>
            <w:r w:rsidRPr="00075F75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14:paraId="35CC4ECB" w14:textId="1283DF93" w:rsidR="00112D37" w:rsidRDefault="00112D37" w:rsidP="00112D37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00649B0B" w14:textId="77777777" w:rsidR="00112D37" w:rsidRPr="00075F75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075F7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Информационная безопасность</w:t>
            </w:r>
          </w:p>
          <w:p w14:paraId="2E9CAF71" w14:textId="77777777" w:rsidR="00112D37" w:rsidRPr="00075F75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5F75">
              <w:rPr>
                <w:rFonts w:ascii="Times New Roman" w:hAnsi="Times New Roman" w:cs="Times New Roman"/>
                <w:sz w:val="18"/>
                <w:szCs w:val="16"/>
              </w:rPr>
              <w:t>Корнеенко О.Е.</w:t>
            </w:r>
          </w:p>
          <w:p w14:paraId="79F78BB2" w14:textId="4C034F9A" w:rsidR="00112D37" w:rsidRDefault="00112D37" w:rsidP="00112D37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14:paraId="28B73695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59" w:type="dxa"/>
          </w:tcPr>
          <w:p w14:paraId="17B5C2FB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843" w:type="dxa"/>
          </w:tcPr>
          <w:p w14:paraId="3305CA49" w14:textId="4BA20999" w:rsidR="00112D37" w:rsidRDefault="00112D37" w:rsidP="00112D37">
            <w:pPr>
              <w:spacing w:line="180" w:lineRule="exact"/>
            </w:pPr>
          </w:p>
        </w:tc>
        <w:tc>
          <w:tcPr>
            <w:tcW w:w="1417" w:type="dxa"/>
          </w:tcPr>
          <w:p w14:paraId="002E27B8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59" w:type="dxa"/>
          </w:tcPr>
          <w:p w14:paraId="60DD5562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60" w:type="dxa"/>
          </w:tcPr>
          <w:p w14:paraId="2F1A6073" w14:textId="13B92526" w:rsidR="00B84D16" w:rsidRPr="00F256D8" w:rsidRDefault="00B84D16" w:rsidP="00B84D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неджмент</w:t>
            </w:r>
          </w:p>
          <w:p w14:paraId="21F2FB3D" w14:textId="77777777" w:rsidR="00B84D16" w:rsidRPr="0002369A" w:rsidRDefault="00B84D16" w:rsidP="00B84D16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84EF8">
              <w:rPr>
                <w:rFonts w:ascii="Times New Roman" w:hAnsi="Times New Roman" w:cs="Times New Roman"/>
                <w:sz w:val="18"/>
                <w:szCs w:val="14"/>
              </w:rPr>
              <w:t>Орлова А.В.</w:t>
            </w:r>
          </w:p>
          <w:p w14:paraId="2D8B5EF7" w14:textId="14ADB833" w:rsidR="00112D37" w:rsidRDefault="00B84D16" w:rsidP="00B84D1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</w:tr>
      <w:tr w:rsidR="00112D37" w14:paraId="5B704649" w14:textId="77777777" w:rsidTr="00F674E0">
        <w:trPr>
          <w:trHeight w:val="414"/>
        </w:trPr>
        <w:tc>
          <w:tcPr>
            <w:tcW w:w="992" w:type="dxa"/>
            <w:vAlign w:val="center"/>
          </w:tcPr>
          <w:p w14:paraId="227E175E" w14:textId="61307BD1" w:rsidR="00112D37" w:rsidRPr="003D58D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13 января</w:t>
            </w:r>
          </w:p>
        </w:tc>
        <w:tc>
          <w:tcPr>
            <w:tcW w:w="1873" w:type="dxa"/>
          </w:tcPr>
          <w:p w14:paraId="5A5338B4" w14:textId="561CED4D" w:rsidR="00112D37" w:rsidRPr="00173894" w:rsidRDefault="00112D37" w:rsidP="00112D3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</w:p>
        </w:tc>
        <w:tc>
          <w:tcPr>
            <w:tcW w:w="1701" w:type="dxa"/>
          </w:tcPr>
          <w:p w14:paraId="45B33D23" w14:textId="0A7A3633" w:rsidR="00112D37" w:rsidRDefault="00112D37" w:rsidP="00112D37">
            <w:pPr>
              <w:jc w:val="center"/>
            </w:pPr>
          </w:p>
        </w:tc>
        <w:tc>
          <w:tcPr>
            <w:tcW w:w="1701" w:type="dxa"/>
          </w:tcPr>
          <w:p w14:paraId="083D4933" w14:textId="5420D437" w:rsidR="00112D37" w:rsidRDefault="00112D37" w:rsidP="00112D37">
            <w:pPr>
              <w:jc w:val="center"/>
            </w:pPr>
          </w:p>
        </w:tc>
        <w:tc>
          <w:tcPr>
            <w:tcW w:w="1843" w:type="dxa"/>
          </w:tcPr>
          <w:p w14:paraId="45E0390A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22DE911" w14:textId="066E4CD2" w:rsidR="00112D37" w:rsidRDefault="00112D37" w:rsidP="00112D3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B4BAF5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6530C37" w14:textId="63473F99" w:rsidR="00112D37" w:rsidRDefault="00112D37" w:rsidP="00112D3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B08680E" w14:textId="03449D3A" w:rsidR="00112D37" w:rsidRDefault="00112D37" w:rsidP="00112D37">
            <w:pPr>
              <w:jc w:val="center"/>
            </w:pPr>
          </w:p>
        </w:tc>
        <w:tc>
          <w:tcPr>
            <w:tcW w:w="1417" w:type="dxa"/>
          </w:tcPr>
          <w:p w14:paraId="0731F38E" w14:textId="77777777" w:rsidR="00112D37" w:rsidRPr="007801E8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C8CC543" w14:textId="72F94BB7" w:rsidR="00112D37" w:rsidRDefault="00112D37" w:rsidP="00112D3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5C7EA1E5" w14:textId="77777777" w:rsidR="002C1790" w:rsidRPr="007801E8" w:rsidRDefault="002C1790" w:rsidP="002C179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F7895EC" w14:textId="4F21F816" w:rsidR="00112D37" w:rsidRDefault="002C1790" w:rsidP="002C1790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01C5EDF" w14:textId="57F0DC83" w:rsidR="00112D37" w:rsidRPr="008C2C1D" w:rsidRDefault="00112D37" w:rsidP="00112D37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12D37" w14:paraId="38FE8403" w14:textId="56C6ED9D" w:rsidTr="00F674E0">
        <w:trPr>
          <w:trHeight w:val="106"/>
        </w:trPr>
        <w:tc>
          <w:tcPr>
            <w:tcW w:w="992" w:type="dxa"/>
            <w:tcBorders>
              <w:bottom w:val="thickThinSmallGap" w:sz="24" w:space="0" w:color="auto"/>
            </w:tcBorders>
            <w:shd w:val="clear" w:color="auto" w:fill="7F7F7F" w:themeFill="text1" w:themeFillTint="80"/>
            <w:vAlign w:val="center"/>
          </w:tcPr>
          <w:p w14:paraId="50E20F05" w14:textId="7557A081" w:rsidR="00112D37" w:rsidRPr="003D58D1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3D58D1">
              <w:rPr>
                <w:rFonts w:ascii="Times New Roman" w:hAnsi="Times New Roman" w:cs="Times New Roman"/>
                <w:b/>
                <w:sz w:val="16"/>
              </w:rPr>
              <w:t>14 января</w:t>
            </w:r>
          </w:p>
        </w:tc>
        <w:tc>
          <w:tcPr>
            <w:tcW w:w="1873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5A046F9A" w14:textId="3A7244E0" w:rsidR="00112D37" w:rsidRDefault="00112D37" w:rsidP="00112D37">
            <w:pPr>
              <w:spacing w:line="180" w:lineRule="exact"/>
              <w:jc w:val="center"/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0B671713" w14:textId="78CC8B2F" w:rsidR="00112D37" w:rsidRDefault="00112D37" w:rsidP="00112D37">
            <w:pPr>
              <w:spacing w:line="180" w:lineRule="exact"/>
            </w:pPr>
          </w:p>
        </w:tc>
        <w:tc>
          <w:tcPr>
            <w:tcW w:w="1701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0CECE8BB" w14:textId="0EB114A9" w:rsidR="00112D37" w:rsidRDefault="00112D37" w:rsidP="00112D37">
            <w:pPr>
              <w:jc w:val="center"/>
            </w:pPr>
          </w:p>
        </w:tc>
        <w:tc>
          <w:tcPr>
            <w:tcW w:w="1843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77A90394" w14:textId="5F530343" w:rsidR="00112D37" w:rsidRDefault="00112D37" w:rsidP="00112D37">
            <w:pPr>
              <w:jc w:val="center"/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29FB4711" w14:textId="01637382" w:rsidR="00112D37" w:rsidRDefault="00112D37" w:rsidP="00112D37">
            <w:pPr>
              <w:jc w:val="center"/>
            </w:pPr>
          </w:p>
        </w:tc>
        <w:tc>
          <w:tcPr>
            <w:tcW w:w="1843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27E22C39" w14:textId="78A19B63" w:rsidR="00112D37" w:rsidRDefault="00112D37" w:rsidP="00112D37">
            <w:pPr>
              <w:spacing w:line="180" w:lineRule="exact"/>
            </w:pPr>
          </w:p>
        </w:tc>
        <w:tc>
          <w:tcPr>
            <w:tcW w:w="1417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2AC74067" w14:textId="77777777" w:rsidR="00112D37" w:rsidRDefault="00112D37" w:rsidP="00112D37">
            <w:pPr>
              <w:spacing w:line="180" w:lineRule="exact"/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70303DD8" w14:textId="67C440EE" w:rsidR="00112D37" w:rsidRDefault="00112D37" w:rsidP="00112D37">
            <w:pPr>
              <w:spacing w:line="180" w:lineRule="exact"/>
              <w:jc w:val="center"/>
            </w:pPr>
          </w:p>
        </w:tc>
        <w:tc>
          <w:tcPr>
            <w:tcW w:w="1560" w:type="dxa"/>
            <w:tcBorders>
              <w:bottom w:val="thickThinSmallGap" w:sz="24" w:space="0" w:color="auto"/>
            </w:tcBorders>
            <w:shd w:val="clear" w:color="auto" w:fill="7F7F7F" w:themeFill="text1" w:themeFillTint="80"/>
          </w:tcPr>
          <w:p w14:paraId="28968F9B" w14:textId="3575C06A" w:rsidR="00112D37" w:rsidRDefault="00112D37" w:rsidP="00112D37">
            <w:pPr>
              <w:spacing w:line="180" w:lineRule="exact"/>
              <w:jc w:val="center"/>
            </w:pPr>
          </w:p>
        </w:tc>
      </w:tr>
    </w:tbl>
    <w:p w14:paraId="1C1ABBEC" w14:textId="48A82021" w:rsidR="00FD46ED" w:rsidRDefault="00FD46ED" w:rsidP="00FD46ED">
      <w:pPr>
        <w:jc w:val="right"/>
      </w:pPr>
      <w:r w:rsidRPr="004B637B">
        <w:rPr>
          <w:rFonts w:ascii="Arial Black" w:hAnsi="Arial Black" w:cs="Times New Roman"/>
          <w:sz w:val="16"/>
          <w:szCs w:val="16"/>
        </w:rPr>
        <w:lastRenderedPageBreak/>
        <w:t>Зимняя сессия 202</w:t>
      </w:r>
      <w:r>
        <w:rPr>
          <w:rFonts w:ascii="Arial Black" w:hAnsi="Arial Black" w:cs="Times New Roman"/>
          <w:sz w:val="16"/>
          <w:szCs w:val="16"/>
        </w:rPr>
        <w:t>3</w:t>
      </w:r>
      <w:r w:rsidRPr="004B637B">
        <w:rPr>
          <w:rFonts w:ascii="Arial Black" w:hAnsi="Arial Black" w:cs="Times New Roman"/>
          <w:sz w:val="16"/>
          <w:szCs w:val="16"/>
        </w:rPr>
        <w:t>-202</w:t>
      </w:r>
      <w:r>
        <w:rPr>
          <w:rFonts w:ascii="Arial Black" w:hAnsi="Arial Black" w:cs="Times New Roman"/>
          <w:sz w:val="16"/>
          <w:szCs w:val="16"/>
        </w:rPr>
        <w:t xml:space="preserve">4 </w:t>
      </w:r>
      <w:r w:rsidRPr="004B637B">
        <w:rPr>
          <w:rFonts w:ascii="Arial Black" w:hAnsi="Arial Black" w:cs="Times New Roman"/>
          <w:sz w:val="16"/>
          <w:szCs w:val="16"/>
        </w:rPr>
        <w:t>учебного года 1–2 курс</w:t>
      </w:r>
    </w:p>
    <w:tbl>
      <w:tblPr>
        <w:tblStyle w:val="a3"/>
        <w:tblW w:w="160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2"/>
        <w:gridCol w:w="1873"/>
        <w:gridCol w:w="1559"/>
        <w:gridCol w:w="1701"/>
        <w:gridCol w:w="1984"/>
        <w:gridCol w:w="1560"/>
        <w:gridCol w:w="1842"/>
        <w:gridCol w:w="1560"/>
        <w:gridCol w:w="1417"/>
        <w:gridCol w:w="1560"/>
      </w:tblGrid>
      <w:tr w:rsidR="00075F75" w14:paraId="748CE18E" w14:textId="77777777" w:rsidTr="00112D37">
        <w:trPr>
          <w:trHeight w:val="421"/>
        </w:trPr>
        <w:tc>
          <w:tcPr>
            <w:tcW w:w="99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3700FA84" w14:textId="77777777" w:rsidR="00075F75" w:rsidRPr="00413C31" w:rsidRDefault="00075F75" w:rsidP="00FD46E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73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3B450FCD" w14:textId="7D99E170" w:rsidR="00075F75" w:rsidRPr="00F304DE" w:rsidRDefault="00075F75" w:rsidP="00FD4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-11</w:t>
            </w:r>
          </w:p>
        </w:tc>
        <w:tc>
          <w:tcPr>
            <w:tcW w:w="1559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637BEFE1" w14:textId="0F84BA68" w:rsidR="00075F75" w:rsidRPr="00F304DE" w:rsidRDefault="00075F75" w:rsidP="00FD4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24AE84B9" w14:textId="71EFE60B" w:rsidR="00075F75" w:rsidRPr="00F304DE" w:rsidRDefault="00075F75" w:rsidP="00FD4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56267BF5" w14:textId="1B593207" w:rsidR="00075F75" w:rsidRPr="00F304DE" w:rsidRDefault="00075F75" w:rsidP="00FD4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1D6E3C2D" w14:textId="47E0FE19" w:rsidR="00075F75" w:rsidRDefault="00075F75" w:rsidP="00FD46ED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2907397B" w14:textId="3FCA4570" w:rsidR="00075F75" w:rsidRDefault="00075F75" w:rsidP="00FD46ED">
            <w:pPr>
              <w:jc w:val="center"/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1534E0D4" w14:textId="76A3D67F" w:rsidR="00075F75" w:rsidRPr="00F304DE" w:rsidRDefault="00075F75" w:rsidP="00FD46E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28A1E0E3" w14:textId="0668AC0B" w:rsidR="00075F75" w:rsidRPr="00A96BD6" w:rsidRDefault="00075F75" w:rsidP="00FD46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653D1CF5" w14:textId="789CD6AB" w:rsidR="00075F75" w:rsidRPr="00733CC1" w:rsidRDefault="00075F75" w:rsidP="00FD46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6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75F75" w14:paraId="685C3AED" w14:textId="606777C7" w:rsidTr="00F674E0">
        <w:trPr>
          <w:trHeight w:val="503"/>
        </w:trPr>
        <w:tc>
          <w:tcPr>
            <w:tcW w:w="992" w:type="dxa"/>
            <w:shd w:val="clear" w:color="auto" w:fill="FFFFFF" w:themeFill="background1"/>
            <w:vAlign w:val="center"/>
          </w:tcPr>
          <w:p w14:paraId="0D22F526" w14:textId="663514A2" w:rsidR="00075F75" w:rsidRPr="00413C31" w:rsidRDefault="00075F75" w:rsidP="00FD46E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15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4E157BEC" w14:textId="77777777" w:rsidR="00075F75" w:rsidRPr="007801E8" w:rsidRDefault="00075F75" w:rsidP="00834D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D94D3BA" w14:textId="56C6C251" w:rsidR="00075F75" w:rsidRDefault="00075F75" w:rsidP="00834D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663F4FB6" w14:textId="77777777" w:rsidR="00075F75" w:rsidRPr="007801E8" w:rsidRDefault="00075F75" w:rsidP="00075F75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1236143" w14:textId="76267043" w:rsidR="00075F75" w:rsidRDefault="00075F75" w:rsidP="00075F75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37EB969" w14:textId="77777777" w:rsidR="00161127" w:rsidRPr="007801E8" w:rsidRDefault="00161127" w:rsidP="0016112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557127F" w14:textId="3F9BC597" w:rsidR="00075F75" w:rsidRPr="002E3C62" w:rsidRDefault="00161127" w:rsidP="00161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557C8369" w14:textId="77777777" w:rsidR="00D91564" w:rsidRPr="007D3240" w:rsidRDefault="00D91564" w:rsidP="00D91564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13C31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8"/>
              </w:rPr>
              <w:t xml:space="preserve">Производственные </w:t>
            </w:r>
            <w:r w:rsidRPr="00413C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технологии</w:t>
            </w:r>
          </w:p>
          <w:p w14:paraId="7BDEC932" w14:textId="77777777" w:rsidR="00D91564" w:rsidRPr="002C1E0F" w:rsidRDefault="00D91564" w:rsidP="00D91564">
            <w:pPr>
              <w:spacing w:line="160" w:lineRule="exact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2C1E0F">
              <w:rPr>
                <w:rFonts w:ascii="Times New Roman" w:hAnsi="Times New Roman" w:cs="Times New Roman"/>
                <w:sz w:val="16"/>
                <w:szCs w:val="14"/>
              </w:rPr>
              <w:t>Гавриленко В.Н.</w:t>
            </w:r>
          </w:p>
          <w:p w14:paraId="486D4CBB" w14:textId="7F622D92" w:rsidR="00075F75" w:rsidRDefault="00D91564" w:rsidP="00D91564">
            <w:pPr>
              <w:jc w:val="center"/>
            </w:pPr>
            <w:r w:rsidRPr="00D91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D9156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D91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3-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45C9ED57" w14:textId="77777777" w:rsidR="00C9305C" w:rsidRPr="00A96BD6" w:rsidRDefault="00C9305C" w:rsidP="00C9305C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6BD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ысшая математика</w:t>
            </w:r>
          </w:p>
          <w:p w14:paraId="6EA30AD4" w14:textId="43272367" w:rsidR="00C9305C" w:rsidRPr="00A96BD6" w:rsidRDefault="00C9305C" w:rsidP="00C9305C">
            <w:pPr>
              <w:spacing w:line="18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раковский В.В.</w:t>
            </w:r>
          </w:p>
          <w:p w14:paraId="24257D6C" w14:textId="4D0EE6A0" w:rsidR="00075F75" w:rsidRDefault="00C9305C" w:rsidP="00C9305C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C93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Pr="001438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42" w:type="dxa"/>
            <w:shd w:val="clear" w:color="auto" w:fill="FFFFFF" w:themeFill="background1"/>
          </w:tcPr>
          <w:p w14:paraId="6DCA7862" w14:textId="77777777" w:rsidR="00F256D8" w:rsidRDefault="00F256D8" w:rsidP="00F256D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атистика /</w:t>
            </w:r>
          </w:p>
          <w:p w14:paraId="0B79330D" w14:textId="77777777" w:rsidR="00F256D8" w:rsidRPr="002D2F20" w:rsidRDefault="00F256D8" w:rsidP="00F256D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D2F20">
              <w:rPr>
                <w:rFonts w:ascii="Times New Roman" w:eastAsia="Microsoft Sans Serif" w:hAnsi="Times New Roman" w:cs="Times New Roman"/>
                <w:b/>
                <w:i/>
                <w:sz w:val="18"/>
                <w:szCs w:val="18"/>
              </w:rPr>
              <w:t>Statistics</w:t>
            </w:r>
            <w:proofErr w:type="spellEnd"/>
          </w:p>
          <w:p w14:paraId="43A83F7B" w14:textId="77777777" w:rsidR="00F256D8" w:rsidRPr="005A1D90" w:rsidRDefault="00F256D8" w:rsidP="00F256D8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proofErr w:type="spellStart"/>
            <w:r w:rsidRPr="005A1D90">
              <w:rPr>
                <w:rFonts w:ascii="Times New Roman" w:hAnsi="Times New Roman" w:cs="Times New Roman"/>
                <w:sz w:val="18"/>
                <w:szCs w:val="14"/>
              </w:rPr>
              <w:t>Шикальчик</w:t>
            </w:r>
            <w:proofErr w:type="spellEnd"/>
            <w:r w:rsidRPr="005A1D90">
              <w:rPr>
                <w:rFonts w:ascii="Times New Roman" w:hAnsi="Times New Roman" w:cs="Times New Roman"/>
                <w:sz w:val="18"/>
                <w:szCs w:val="14"/>
              </w:rPr>
              <w:t xml:space="preserve"> С.В.</w:t>
            </w:r>
          </w:p>
          <w:p w14:paraId="4D4969C2" w14:textId="72029293" w:rsidR="00075F75" w:rsidRDefault="00F256D8" w:rsidP="00F256D8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14:paraId="4D532082" w14:textId="77777777" w:rsidR="00112D37" w:rsidRDefault="00112D37" w:rsidP="00112D3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ьги, кредит, банки</w:t>
            </w:r>
          </w:p>
          <w:p w14:paraId="0913045B" w14:textId="69E0B2A0" w:rsidR="00112D37" w:rsidRPr="00112D37" w:rsidRDefault="00112D37" w:rsidP="00112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12D37">
              <w:rPr>
                <w:rFonts w:ascii="Times New Roman" w:hAnsi="Times New Roman" w:cs="Times New Roman"/>
                <w:sz w:val="18"/>
                <w:szCs w:val="18"/>
              </w:rPr>
              <w:t>Бонцевич</w:t>
            </w:r>
            <w:proofErr w:type="spellEnd"/>
            <w:r w:rsidRPr="00112D37">
              <w:rPr>
                <w:rFonts w:ascii="Times New Roman" w:hAnsi="Times New Roman" w:cs="Times New Roman"/>
                <w:sz w:val="18"/>
                <w:szCs w:val="18"/>
              </w:rPr>
              <w:t xml:space="preserve"> З.В.</w:t>
            </w:r>
          </w:p>
          <w:p w14:paraId="146B02EF" w14:textId="6B3CC413" w:rsidR="00075F75" w:rsidRDefault="00112D37" w:rsidP="00112D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14:paraId="54586D21" w14:textId="77777777" w:rsidR="002C1790" w:rsidRPr="002C1790" w:rsidRDefault="002C1790" w:rsidP="002C179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2C179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8"/>
              </w:rPr>
              <w:t>Макроэкономика</w:t>
            </w:r>
          </w:p>
          <w:p w14:paraId="5F5F6A4C" w14:textId="77777777" w:rsidR="002C1790" w:rsidRPr="00C9305C" w:rsidRDefault="002C1790" w:rsidP="002C179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аранов А.М.</w:t>
            </w:r>
          </w:p>
          <w:p w14:paraId="10602DA0" w14:textId="6A7DC13F" w:rsidR="00075F75" w:rsidRDefault="002C1790" w:rsidP="002C1790">
            <w:pPr>
              <w:spacing w:line="180" w:lineRule="exact"/>
              <w:jc w:val="center"/>
            </w:pP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BE908AB" w14:textId="77777777" w:rsidR="00B84D16" w:rsidRPr="007801E8" w:rsidRDefault="00B84D16" w:rsidP="00B84D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C6AE794" w14:textId="16DAB401" w:rsidR="00075F75" w:rsidRDefault="00B84D16" w:rsidP="00B84D16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75F75" w14:paraId="3BB15C77" w14:textId="2C431440" w:rsidTr="00F674E0">
        <w:trPr>
          <w:trHeight w:val="663"/>
        </w:trPr>
        <w:tc>
          <w:tcPr>
            <w:tcW w:w="992" w:type="dxa"/>
            <w:shd w:val="clear" w:color="auto" w:fill="FFFFFF" w:themeFill="background1"/>
            <w:vAlign w:val="center"/>
          </w:tcPr>
          <w:p w14:paraId="7B3D3118" w14:textId="5695434F" w:rsidR="00075F75" w:rsidRPr="00413C31" w:rsidRDefault="00075F75" w:rsidP="00FD46E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16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12E88F14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ысшая математика</w:t>
            </w:r>
          </w:p>
          <w:p w14:paraId="7EC5A091" w14:textId="70286AAC" w:rsidR="00075F75" w:rsidRPr="00834D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Бородич</w:t>
            </w:r>
            <w:proofErr w:type="spellEnd"/>
            <w:r w:rsidRPr="00834D31">
              <w:rPr>
                <w:rFonts w:ascii="Times New Roman" w:hAnsi="Times New Roman" w:cs="Times New Roman"/>
                <w:sz w:val="18"/>
                <w:szCs w:val="16"/>
              </w:rPr>
              <w:t xml:space="preserve"> Е.Н.</w:t>
            </w:r>
          </w:p>
          <w:p w14:paraId="3E9084B1" w14:textId="7EADE49E" w:rsidR="00075F75" w:rsidRDefault="00075F75" w:rsidP="00834D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04DCD04" w14:textId="77777777" w:rsidR="00161127" w:rsidRPr="00834D31" w:rsidRDefault="00161127" w:rsidP="0016112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стория белорусской государственности</w:t>
            </w:r>
          </w:p>
          <w:p w14:paraId="63BEC3D4" w14:textId="77777777" w:rsidR="00161127" w:rsidRPr="00834D31" w:rsidRDefault="00161127" w:rsidP="0016112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>Михедько</w:t>
            </w:r>
            <w:proofErr w:type="spellEnd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 xml:space="preserve"> В.А.</w:t>
            </w:r>
          </w:p>
          <w:p w14:paraId="75916A30" w14:textId="46F3F215" w:rsidR="00075F75" w:rsidRDefault="00161127" w:rsidP="0016112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35 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14</w:t>
            </w:r>
          </w:p>
        </w:tc>
        <w:tc>
          <w:tcPr>
            <w:tcW w:w="1701" w:type="dxa"/>
            <w:shd w:val="clear" w:color="auto" w:fill="FFFFFF" w:themeFill="background1"/>
          </w:tcPr>
          <w:p w14:paraId="405966DD" w14:textId="77777777" w:rsidR="00161127" w:rsidRPr="00834D31" w:rsidRDefault="00161127" w:rsidP="0016112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Экономическая теория</w:t>
            </w:r>
          </w:p>
          <w:p w14:paraId="40CBFAA9" w14:textId="77777777" w:rsidR="00161127" w:rsidRPr="00834D31" w:rsidRDefault="00161127" w:rsidP="0016112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рош Е.В.</w:t>
            </w:r>
          </w:p>
          <w:p w14:paraId="66A3B908" w14:textId="7DB368D5" w:rsidR="00075F75" w:rsidRDefault="00161127" w:rsidP="0016112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</w:tcPr>
          <w:p w14:paraId="31FE6304" w14:textId="08D13C86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072954A4" w14:textId="65E227DB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14:paraId="57A0D64B" w14:textId="358D99BC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14:paraId="5049D65C" w14:textId="3FE3BED1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14:paraId="5A70A1A4" w14:textId="4E06FC60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DCA6F3" w14:textId="77777777" w:rsidR="00B84D16" w:rsidRPr="00C9305C" w:rsidRDefault="00B84D16" w:rsidP="00B84D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C9305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Макроэкономика</w:t>
            </w:r>
          </w:p>
          <w:p w14:paraId="07FD6F6E" w14:textId="77777777" w:rsidR="00B84D16" w:rsidRPr="00C9305C" w:rsidRDefault="00B84D16" w:rsidP="00B84D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аранов А.М.</w:t>
            </w:r>
          </w:p>
          <w:p w14:paraId="246C9BEA" w14:textId="20A87673" w:rsidR="00075F75" w:rsidRDefault="00B84D16" w:rsidP="00B84D16">
            <w:pPr>
              <w:jc w:val="center"/>
            </w:pP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</w:tr>
      <w:tr w:rsidR="00075F75" w:rsidRPr="0002369A" w14:paraId="48E5A1C8" w14:textId="75A6307A" w:rsidTr="00F674E0">
        <w:trPr>
          <w:trHeight w:val="317"/>
        </w:trPr>
        <w:tc>
          <w:tcPr>
            <w:tcW w:w="992" w:type="dxa"/>
            <w:vAlign w:val="center"/>
          </w:tcPr>
          <w:p w14:paraId="78BB047F" w14:textId="6F9898A6" w:rsidR="00075F75" w:rsidRPr="00413C31" w:rsidRDefault="00075F75" w:rsidP="00FD46E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17 января</w:t>
            </w:r>
          </w:p>
        </w:tc>
        <w:tc>
          <w:tcPr>
            <w:tcW w:w="1873" w:type="dxa"/>
          </w:tcPr>
          <w:p w14:paraId="1C8EC622" w14:textId="250600CD" w:rsidR="00075F75" w:rsidRPr="00CF0853" w:rsidRDefault="00075F75" w:rsidP="00FD46ED">
            <w:pPr>
              <w:spacing w:line="180" w:lineRule="exact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39A87BF7" w14:textId="09366BC4" w:rsidR="00075F75" w:rsidRPr="0002369A" w:rsidRDefault="00075F75" w:rsidP="00FD46ED">
            <w:pPr>
              <w:jc w:val="center"/>
            </w:pPr>
          </w:p>
        </w:tc>
        <w:tc>
          <w:tcPr>
            <w:tcW w:w="1701" w:type="dxa"/>
          </w:tcPr>
          <w:p w14:paraId="0FA88814" w14:textId="77777777" w:rsidR="00075F75" w:rsidRPr="0002369A" w:rsidRDefault="00075F75" w:rsidP="00FD46ED">
            <w:pPr>
              <w:spacing w:line="180" w:lineRule="exact"/>
            </w:pPr>
          </w:p>
        </w:tc>
        <w:tc>
          <w:tcPr>
            <w:tcW w:w="1984" w:type="dxa"/>
          </w:tcPr>
          <w:p w14:paraId="4F791678" w14:textId="77777777" w:rsidR="00075F75" w:rsidRPr="0002369A" w:rsidRDefault="00075F75" w:rsidP="00FD46ED">
            <w:pPr>
              <w:spacing w:line="180" w:lineRule="exact"/>
            </w:pPr>
          </w:p>
        </w:tc>
        <w:tc>
          <w:tcPr>
            <w:tcW w:w="1560" w:type="dxa"/>
          </w:tcPr>
          <w:p w14:paraId="735FE410" w14:textId="247A0479" w:rsidR="00075F75" w:rsidRPr="0002369A" w:rsidRDefault="00075F75" w:rsidP="00FD46ED">
            <w:pPr>
              <w:spacing w:line="180" w:lineRule="exact"/>
            </w:pPr>
          </w:p>
        </w:tc>
        <w:tc>
          <w:tcPr>
            <w:tcW w:w="1842" w:type="dxa"/>
          </w:tcPr>
          <w:p w14:paraId="40BD3E49" w14:textId="4DA05825" w:rsidR="00075F75" w:rsidRPr="0002369A" w:rsidRDefault="00075F75" w:rsidP="00FD46ED">
            <w:pPr>
              <w:spacing w:line="180" w:lineRule="exact"/>
            </w:pPr>
          </w:p>
        </w:tc>
        <w:tc>
          <w:tcPr>
            <w:tcW w:w="1560" w:type="dxa"/>
          </w:tcPr>
          <w:p w14:paraId="370B55C1" w14:textId="77777777" w:rsidR="00075F75" w:rsidRPr="0002369A" w:rsidRDefault="00075F75" w:rsidP="00FD46ED">
            <w:pPr>
              <w:spacing w:line="180" w:lineRule="exact"/>
            </w:pPr>
          </w:p>
        </w:tc>
        <w:tc>
          <w:tcPr>
            <w:tcW w:w="1417" w:type="dxa"/>
          </w:tcPr>
          <w:p w14:paraId="4E8238CB" w14:textId="52911FB3" w:rsidR="00075F75" w:rsidRPr="0002369A" w:rsidRDefault="00075F75" w:rsidP="00FD46ED">
            <w:pPr>
              <w:spacing w:line="180" w:lineRule="exact"/>
              <w:jc w:val="center"/>
            </w:pPr>
          </w:p>
        </w:tc>
        <w:tc>
          <w:tcPr>
            <w:tcW w:w="1560" w:type="dxa"/>
          </w:tcPr>
          <w:p w14:paraId="039EBBAC" w14:textId="19E64FAC" w:rsidR="00075F75" w:rsidRPr="0002369A" w:rsidRDefault="00075F75" w:rsidP="00FD46ED">
            <w:pPr>
              <w:spacing w:line="180" w:lineRule="exact"/>
              <w:jc w:val="center"/>
            </w:pPr>
          </w:p>
        </w:tc>
      </w:tr>
      <w:tr w:rsidR="00075F75" w14:paraId="68018D95" w14:textId="7B9278FE" w:rsidTr="00F674E0">
        <w:trPr>
          <w:trHeight w:val="353"/>
        </w:trPr>
        <w:tc>
          <w:tcPr>
            <w:tcW w:w="992" w:type="dxa"/>
            <w:vAlign w:val="center"/>
          </w:tcPr>
          <w:p w14:paraId="7F69FD96" w14:textId="63EE50C5" w:rsidR="00075F75" w:rsidRPr="00413C31" w:rsidRDefault="00075F75" w:rsidP="00FD46ED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18 января</w:t>
            </w:r>
          </w:p>
        </w:tc>
        <w:tc>
          <w:tcPr>
            <w:tcW w:w="1873" w:type="dxa"/>
          </w:tcPr>
          <w:p w14:paraId="25966E76" w14:textId="6FF3990F" w:rsidR="00075F75" w:rsidRDefault="00075F75" w:rsidP="00FD46ED">
            <w:pPr>
              <w:spacing w:line="180" w:lineRule="exact"/>
              <w:jc w:val="center"/>
            </w:pPr>
          </w:p>
        </w:tc>
        <w:tc>
          <w:tcPr>
            <w:tcW w:w="1559" w:type="dxa"/>
          </w:tcPr>
          <w:p w14:paraId="2032571C" w14:textId="729F82D5" w:rsidR="00075F75" w:rsidRDefault="00075F75" w:rsidP="00FD46ED">
            <w:pPr>
              <w:jc w:val="center"/>
            </w:pPr>
          </w:p>
        </w:tc>
        <w:tc>
          <w:tcPr>
            <w:tcW w:w="1701" w:type="dxa"/>
          </w:tcPr>
          <w:p w14:paraId="46448B23" w14:textId="5F76FB9C" w:rsidR="00075F75" w:rsidRDefault="00075F75" w:rsidP="00FD46ED">
            <w:pPr>
              <w:jc w:val="center"/>
            </w:pPr>
          </w:p>
        </w:tc>
        <w:tc>
          <w:tcPr>
            <w:tcW w:w="1984" w:type="dxa"/>
          </w:tcPr>
          <w:p w14:paraId="21930BDD" w14:textId="77777777" w:rsidR="00D91564" w:rsidRPr="007801E8" w:rsidRDefault="00D91564" w:rsidP="00D9156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E9A9FDF" w14:textId="213AE658" w:rsidR="00075F75" w:rsidRDefault="00D91564" w:rsidP="00D91564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3976BF7" w14:textId="77777777" w:rsidR="00C9305C" w:rsidRPr="007801E8" w:rsidRDefault="00C9305C" w:rsidP="00C9305C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CF405E8" w14:textId="5ECA484C" w:rsidR="00075F75" w:rsidRDefault="00C9305C" w:rsidP="00C9305C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58934B3A" w14:textId="277926A4" w:rsidR="00075F75" w:rsidRDefault="00075F75" w:rsidP="00FD46ED">
            <w:pPr>
              <w:spacing w:line="180" w:lineRule="exact"/>
            </w:pPr>
          </w:p>
        </w:tc>
        <w:tc>
          <w:tcPr>
            <w:tcW w:w="1560" w:type="dxa"/>
          </w:tcPr>
          <w:p w14:paraId="253DE414" w14:textId="77777777" w:rsidR="00112D37" w:rsidRPr="007801E8" w:rsidRDefault="00112D37" w:rsidP="00112D37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5B9E7E2" w14:textId="5CB28616" w:rsidR="00075F75" w:rsidRDefault="00112D37" w:rsidP="00112D37">
            <w:pPr>
              <w:spacing w:line="20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7FBF150" w14:textId="77777777" w:rsidR="002C1790" w:rsidRPr="007801E8" w:rsidRDefault="002C1790" w:rsidP="002C179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4F47D91" w14:textId="1A120365" w:rsidR="00075F75" w:rsidRDefault="002C1790" w:rsidP="002C1790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D389B5D" w14:textId="3F320551" w:rsidR="00075F75" w:rsidRDefault="00075F75" w:rsidP="00FD46ED">
            <w:pPr>
              <w:spacing w:line="180" w:lineRule="exact"/>
              <w:jc w:val="center"/>
            </w:pPr>
          </w:p>
        </w:tc>
      </w:tr>
      <w:tr w:rsidR="00075F75" w14:paraId="5FE9339D" w14:textId="3FAD18A0" w:rsidTr="00F674E0">
        <w:trPr>
          <w:trHeight w:val="521"/>
        </w:trPr>
        <w:tc>
          <w:tcPr>
            <w:tcW w:w="992" w:type="dxa"/>
            <w:vAlign w:val="center"/>
          </w:tcPr>
          <w:p w14:paraId="6DEAC19B" w14:textId="2A9C4FBD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19 января</w:t>
            </w:r>
          </w:p>
        </w:tc>
        <w:tc>
          <w:tcPr>
            <w:tcW w:w="1873" w:type="dxa"/>
            <w:vAlign w:val="center"/>
          </w:tcPr>
          <w:p w14:paraId="47CF9E22" w14:textId="77777777" w:rsidR="00075F75" w:rsidRPr="007801E8" w:rsidRDefault="00075F75" w:rsidP="00834D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0184A91" w14:textId="02F254D3" w:rsidR="00075F75" w:rsidRDefault="00075F75" w:rsidP="00834D3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19F53DD" w14:textId="77777777" w:rsidR="00161127" w:rsidRPr="007801E8" w:rsidRDefault="00161127" w:rsidP="0016112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21258DC" w14:textId="60A97EC1" w:rsidR="00075F75" w:rsidRDefault="00161127" w:rsidP="0016112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61127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D0AF81" w14:textId="77777777" w:rsidR="00161127" w:rsidRPr="007801E8" w:rsidRDefault="00161127" w:rsidP="0016112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4E7CC01" w14:textId="32F0B257" w:rsidR="00075F75" w:rsidRDefault="00161127" w:rsidP="00161127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6431D79C" w14:textId="77777777" w:rsidR="00D91564" w:rsidRPr="00834D31" w:rsidRDefault="00D91564" w:rsidP="00D9156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Экономическая теория</w:t>
            </w:r>
          </w:p>
          <w:p w14:paraId="67296671" w14:textId="77777777" w:rsidR="00D91564" w:rsidRPr="00834D31" w:rsidRDefault="00D91564" w:rsidP="00D9156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рош Е.В.</w:t>
            </w:r>
          </w:p>
          <w:p w14:paraId="7B8A4BA1" w14:textId="39FE6116" w:rsidR="00075F75" w:rsidRDefault="00D91564" w:rsidP="00D91564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3258C949" w14:textId="77777777" w:rsidR="00C9305C" w:rsidRPr="00C9305C" w:rsidRDefault="00C9305C" w:rsidP="00C930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930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неджмент</w:t>
            </w:r>
          </w:p>
          <w:p w14:paraId="132EBC7B" w14:textId="7787584B" w:rsidR="00C9305C" w:rsidRPr="00C9305C" w:rsidRDefault="00C9305C" w:rsidP="00C9305C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9305C">
              <w:rPr>
                <w:rFonts w:ascii="Times New Roman" w:hAnsi="Times New Roman" w:cs="Times New Roman"/>
                <w:sz w:val="20"/>
                <w:szCs w:val="16"/>
              </w:rPr>
              <w:t>Орлова А.В.</w:t>
            </w:r>
          </w:p>
          <w:p w14:paraId="038456B4" w14:textId="47512912" w:rsidR="00075F75" w:rsidRDefault="00C9305C" w:rsidP="00C9305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184EF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14:paraId="06FEEA92" w14:textId="4C24EB2B" w:rsidR="00075F75" w:rsidRDefault="00075F75" w:rsidP="00834D31">
            <w:pPr>
              <w:jc w:val="center"/>
            </w:pPr>
          </w:p>
        </w:tc>
        <w:tc>
          <w:tcPr>
            <w:tcW w:w="1560" w:type="dxa"/>
          </w:tcPr>
          <w:p w14:paraId="1D265D6C" w14:textId="77777777" w:rsidR="00112D37" w:rsidRPr="00C9305C" w:rsidRDefault="00112D37" w:rsidP="00112D3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 w:rsidRPr="00C9305C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Макроэкономика</w:t>
            </w:r>
          </w:p>
          <w:p w14:paraId="63DAB66C" w14:textId="77777777" w:rsidR="00112D37" w:rsidRPr="00C9305C" w:rsidRDefault="00112D37" w:rsidP="00112D3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Баранов А.М.</w:t>
            </w:r>
          </w:p>
          <w:p w14:paraId="7C7998D6" w14:textId="5EE949D5" w:rsidR="00075F75" w:rsidRDefault="00112D37" w:rsidP="00112D3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BC8280B" w14:textId="77777777" w:rsidR="002C1790" w:rsidRPr="002C179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  <w:r w:rsidRPr="002C1790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6"/>
              </w:rPr>
              <w:t>Информационный менеджмент</w:t>
            </w:r>
          </w:p>
          <w:p w14:paraId="68B4E07F" w14:textId="77777777" w:rsidR="002C1790" w:rsidRPr="002C1790" w:rsidRDefault="002C1790" w:rsidP="002C1790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proofErr w:type="spellStart"/>
            <w:r w:rsidRPr="002C1790">
              <w:rPr>
                <w:rFonts w:ascii="Times New Roman" w:hAnsi="Times New Roman" w:cs="Times New Roman"/>
                <w:sz w:val="16"/>
                <w:szCs w:val="12"/>
              </w:rPr>
              <w:t>Шикальчик</w:t>
            </w:r>
            <w:proofErr w:type="spellEnd"/>
            <w:r w:rsidRPr="002C1790">
              <w:rPr>
                <w:rFonts w:ascii="Times New Roman" w:hAnsi="Times New Roman" w:cs="Times New Roman"/>
                <w:sz w:val="16"/>
                <w:szCs w:val="12"/>
              </w:rPr>
              <w:t xml:space="preserve"> С.В.</w:t>
            </w:r>
          </w:p>
          <w:p w14:paraId="357F024C" w14:textId="08D509A7" w:rsidR="00075F75" w:rsidRDefault="002C1790" w:rsidP="002C179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23FAC77D" w14:textId="77777777" w:rsidR="00B84D16" w:rsidRPr="007801E8" w:rsidRDefault="00B84D16" w:rsidP="00B84D1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E9683CB" w14:textId="05AB5955" w:rsidR="00075F75" w:rsidRDefault="00B84D16" w:rsidP="00B84D16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75F75" w14:paraId="353E31F8" w14:textId="1F4B0280" w:rsidTr="00F674E0">
        <w:trPr>
          <w:trHeight w:val="559"/>
        </w:trPr>
        <w:tc>
          <w:tcPr>
            <w:tcW w:w="992" w:type="dxa"/>
            <w:vAlign w:val="center"/>
          </w:tcPr>
          <w:p w14:paraId="767DEC8C" w14:textId="7A250E40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20 января</w:t>
            </w:r>
          </w:p>
        </w:tc>
        <w:tc>
          <w:tcPr>
            <w:tcW w:w="1873" w:type="dxa"/>
            <w:vAlign w:val="center"/>
          </w:tcPr>
          <w:p w14:paraId="7278F939" w14:textId="5C8B0DA2" w:rsidR="00075F75" w:rsidRPr="00CC521A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Организация </w:t>
            </w: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6"/>
              </w:rPr>
              <w:t>предпринимательской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 xml:space="preserve"> деятельности</w:t>
            </w:r>
          </w:p>
          <w:p w14:paraId="25FDEA55" w14:textId="748BBE57" w:rsidR="00075F75" w:rsidRPr="00834D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тченко М.Д.</w:t>
            </w:r>
          </w:p>
          <w:p w14:paraId="6FB5BF20" w14:textId="0F99D266" w:rsidR="00075F75" w:rsidRPr="00F304DE" w:rsidRDefault="00075F75" w:rsidP="00834D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="00D915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14:paraId="10E2E705" w14:textId="77777777" w:rsidR="00161127" w:rsidRPr="00834D31" w:rsidRDefault="00161127" w:rsidP="00161127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Экономическая теория</w:t>
            </w:r>
          </w:p>
          <w:p w14:paraId="6BC554A0" w14:textId="77777777" w:rsidR="00161127" w:rsidRPr="00834D31" w:rsidRDefault="00161127" w:rsidP="00161127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рош Е.В.</w:t>
            </w:r>
          </w:p>
          <w:p w14:paraId="57E8BA0F" w14:textId="5A1D349A" w:rsidR="00075F75" w:rsidRDefault="00161127" w:rsidP="0016112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701" w:type="dxa"/>
          </w:tcPr>
          <w:p w14:paraId="1C9968DD" w14:textId="77777777" w:rsidR="00161127" w:rsidRPr="00834D31" w:rsidRDefault="00161127" w:rsidP="00161127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стория белорусской государственности</w:t>
            </w:r>
          </w:p>
          <w:p w14:paraId="4458ABBE" w14:textId="77777777" w:rsidR="00161127" w:rsidRPr="00834D31" w:rsidRDefault="00161127" w:rsidP="0016112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>Михедько</w:t>
            </w:r>
            <w:proofErr w:type="spellEnd"/>
            <w:r w:rsidRPr="00834D31">
              <w:rPr>
                <w:rFonts w:ascii="Times New Roman" w:hAnsi="Times New Roman" w:cs="Times New Roman"/>
                <w:sz w:val="20"/>
                <w:szCs w:val="18"/>
              </w:rPr>
              <w:t xml:space="preserve"> В.А.</w:t>
            </w:r>
          </w:p>
          <w:p w14:paraId="1636AD64" w14:textId="47DA14F2" w:rsidR="00075F75" w:rsidRDefault="00161127" w:rsidP="00161127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6112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EB30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14:paraId="4AA683EF" w14:textId="4C693C77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60" w:type="dxa"/>
          </w:tcPr>
          <w:p w14:paraId="712040E9" w14:textId="656F2356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842" w:type="dxa"/>
          </w:tcPr>
          <w:p w14:paraId="2343AAEC" w14:textId="77777777" w:rsidR="00F256D8" w:rsidRPr="00F256D8" w:rsidRDefault="00F256D8" w:rsidP="00F256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Макроэкономика/</w:t>
            </w:r>
          </w:p>
          <w:p w14:paraId="7600F393" w14:textId="77777777" w:rsidR="00F256D8" w:rsidRPr="00F256D8" w:rsidRDefault="00F256D8" w:rsidP="00F256D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2"/>
                <w:szCs w:val="14"/>
              </w:rPr>
            </w:pPr>
            <w:proofErr w:type="spellStart"/>
            <w:r w:rsidRPr="00F256D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Macroeconomics</w:t>
            </w:r>
            <w:proofErr w:type="spellEnd"/>
          </w:p>
          <w:p w14:paraId="1D8D586C" w14:textId="68508E52" w:rsidR="00F256D8" w:rsidRPr="00F256D8" w:rsidRDefault="00F256D8" w:rsidP="00F256D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256D8">
              <w:rPr>
                <w:rFonts w:ascii="Times New Roman" w:hAnsi="Times New Roman" w:cs="Times New Roman"/>
                <w:sz w:val="18"/>
                <w:szCs w:val="16"/>
              </w:rPr>
              <w:t>Баранов А.М.</w:t>
            </w:r>
          </w:p>
          <w:p w14:paraId="7D6729B8" w14:textId="45E70406" w:rsidR="00075F75" w:rsidRDefault="00F256D8" w:rsidP="00F256D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Pr="0071321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14:paraId="79B87A71" w14:textId="4F26777C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417" w:type="dxa"/>
          </w:tcPr>
          <w:p w14:paraId="4D4CBE0C" w14:textId="31D4E373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60" w:type="dxa"/>
          </w:tcPr>
          <w:p w14:paraId="4207C573" w14:textId="5EA30103" w:rsidR="00B84D16" w:rsidRPr="001A6BB8" w:rsidRDefault="00B84D16" w:rsidP="00B84D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A6BB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Экономика организац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предприятия)</w:t>
            </w:r>
          </w:p>
          <w:p w14:paraId="3F2EB4EE" w14:textId="21023BC5" w:rsidR="00B84D16" w:rsidRPr="008C2C1D" w:rsidRDefault="00B84D16" w:rsidP="00B84D16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Лин С.Д.</w:t>
            </w:r>
          </w:p>
          <w:p w14:paraId="1BABB6CD" w14:textId="1D86C2C9" w:rsidR="00075F75" w:rsidRDefault="00B84D16" w:rsidP="00B84D1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075F75" w14:paraId="3BB574F9" w14:textId="2590A932" w:rsidTr="00F674E0">
        <w:trPr>
          <w:trHeight w:val="179"/>
        </w:trPr>
        <w:tc>
          <w:tcPr>
            <w:tcW w:w="992" w:type="dxa"/>
            <w:shd w:val="clear" w:color="auto" w:fill="7F7F7F" w:themeFill="text1" w:themeFillTint="80"/>
            <w:vAlign w:val="center"/>
          </w:tcPr>
          <w:p w14:paraId="60E23478" w14:textId="53F15058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21 января</w:t>
            </w:r>
          </w:p>
        </w:tc>
        <w:tc>
          <w:tcPr>
            <w:tcW w:w="1873" w:type="dxa"/>
            <w:shd w:val="clear" w:color="auto" w:fill="7F7F7F" w:themeFill="text1" w:themeFillTint="80"/>
          </w:tcPr>
          <w:p w14:paraId="74FD807D" w14:textId="0108BA8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6103BE3A" w14:textId="4E7BDE37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701" w:type="dxa"/>
            <w:shd w:val="clear" w:color="auto" w:fill="7F7F7F" w:themeFill="text1" w:themeFillTint="80"/>
          </w:tcPr>
          <w:p w14:paraId="67A5A0B8" w14:textId="47E4708E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58139107" w14:textId="7D949350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01AF9FC0" w14:textId="08F6C29C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842" w:type="dxa"/>
            <w:shd w:val="clear" w:color="auto" w:fill="7F7F7F" w:themeFill="text1" w:themeFillTint="80"/>
          </w:tcPr>
          <w:p w14:paraId="499032EF" w14:textId="0B8837CC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3BFEDEC8" w14:textId="5DCD90D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  <w:shd w:val="clear" w:color="auto" w:fill="7F7F7F" w:themeFill="text1" w:themeFillTint="80"/>
          </w:tcPr>
          <w:p w14:paraId="372796FC" w14:textId="060DE317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39B7AB05" w14:textId="760C3C8D" w:rsidR="00075F75" w:rsidRDefault="00075F75" w:rsidP="00834D31">
            <w:pPr>
              <w:spacing w:line="180" w:lineRule="exact"/>
              <w:jc w:val="center"/>
            </w:pPr>
          </w:p>
        </w:tc>
      </w:tr>
      <w:tr w:rsidR="00075F75" w14:paraId="22EDCD19" w14:textId="5628C013" w:rsidTr="00F674E0">
        <w:trPr>
          <w:trHeight w:val="342"/>
        </w:trPr>
        <w:tc>
          <w:tcPr>
            <w:tcW w:w="992" w:type="dxa"/>
            <w:shd w:val="clear" w:color="auto" w:fill="FFFFFF" w:themeFill="background1"/>
            <w:vAlign w:val="center"/>
          </w:tcPr>
          <w:p w14:paraId="64EF83CC" w14:textId="440D0D7F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22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2EC2DEAD" w14:textId="0B959A16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14:paraId="53A00858" w14:textId="2EF987D1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14:paraId="3D6CECA3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14:paraId="16BF0CCC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3A5AB0F2" w14:textId="1085C11E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14:paraId="44430EA7" w14:textId="0F67F7FE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5B95F53B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14:paraId="7168D917" w14:textId="4426688D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745D69E6" w14:textId="75C45A7B" w:rsidR="00075F75" w:rsidRDefault="00075F75" w:rsidP="00834D31">
            <w:pPr>
              <w:spacing w:line="180" w:lineRule="exact"/>
              <w:jc w:val="center"/>
            </w:pPr>
          </w:p>
        </w:tc>
      </w:tr>
      <w:tr w:rsidR="00075F75" w14:paraId="3BFAFA58" w14:textId="77777777" w:rsidTr="00F674E0">
        <w:trPr>
          <w:trHeight w:val="551"/>
        </w:trPr>
        <w:tc>
          <w:tcPr>
            <w:tcW w:w="992" w:type="dxa"/>
            <w:shd w:val="clear" w:color="auto" w:fill="FFFFFF" w:themeFill="background1"/>
            <w:vAlign w:val="center"/>
          </w:tcPr>
          <w:p w14:paraId="4AAF9241" w14:textId="77777777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23 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21F70FE8" w14:textId="77777777" w:rsidR="00075F75" w:rsidRPr="007801E8" w:rsidRDefault="00075F75" w:rsidP="00834D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EF21FD7" w14:textId="1E29FD0B" w:rsidR="00075F75" w:rsidRDefault="00075F75" w:rsidP="00834D3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7F439B15" w14:textId="04E56220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14:paraId="5FA17295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14:paraId="4FB5A501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06880044" w14:textId="0487A5C4" w:rsidR="00075F75" w:rsidRDefault="00075F75" w:rsidP="00834D31">
            <w:pPr>
              <w:spacing w:line="180" w:lineRule="exact"/>
            </w:pPr>
          </w:p>
        </w:tc>
        <w:tc>
          <w:tcPr>
            <w:tcW w:w="1842" w:type="dxa"/>
            <w:shd w:val="clear" w:color="auto" w:fill="FFFFFF" w:themeFill="background1"/>
          </w:tcPr>
          <w:p w14:paraId="2A7EEF92" w14:textId="29DB8E2A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62B976B9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14:paraId="000C8A60" w14:textId="70D05CDE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4C904613" w14:textId="77777777" w:rsidR="00B41248" w:rsidRPr="007801E8" w:rsidRDefault="00B41248" w:rsidP="00B4124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C253F51" w14:textId="55DD37E5" w:rsidR="00075F75" w:rsidRDefault="00B41248" w:rsidP="00B41248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075F75" w14:paraId="19C30789" w14:textId="77777777" w:rsidTr="00F674E0">
        <w:trPr>
          <w:trHeight w:val="695"/>
        </w:trPr>
        <w:tc>
          <w:tcPr>
            <w:tcW w:w="992" w:type="dxa"/>
            <w:vAlign w:val="center"/>
          </w:tcPr>
          <w:p w14:paraId="7E19E301" w14:textId="20A5BE6F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413C31">
              <w:rPr>
                <w:rFonts w:ascii="Times New Roman" w:hAnsi="Times New Roman" w:cs="Times New Roman"/>
                <w:b/>
                <w:sz w:val="16"/>
              </w:rPr>
              <w:t>24 января</w:t>
            </w:r>
          </w:p>
        </w:tc>
        <w:tc>
          <w:tcPr>
            <w:tcW w:w="1873" w:type="dxa"/>
          </w:tcPr>
          <w:p w14:paraId="46304FD6" w14:textId="77777777" w:rsidR="00075F75" w:rsidRPr="00834D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 w:rsidRPr="00834D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Экономическая теория</w:t>
            </w:r>
          </w:p>
          <w:p w14:paraId="46738BED" w14:textId="107A3CB4" w:rsidR="00075F75" w:rsidRPr="00834D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34D31">
              <w:rPr>
                <w:rFonts w:ascii="Times New Roman" w:hAnsi="Times New Roman" w:cs="Times New Roman"/>
                <w:sz w:val="18"/>
                <w:szCs w:val="16"/>
              </w:rPr>
              <w:t>Ярош Е.В.</w:t>
            </w:r>
          </w:p>
          <w:p w14:paraId="2F99AE73" w14:textId="237576A7" w:rsidR="00075F75" w:rsidRDefault="00075F75" w:rsidP="00834D31">
            <w:pPr>
              <w:jc w:val="center"/>
            </w:pPr>
            <w:r w:rsidRPr="00EE70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6040A0EF" w14:textId="59BC807A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</w:tcPr>
          <w:p w14:paraId="2A6AD514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</w:tcPr>
          <w:p w14:paraId="5F7D3B74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625EAD27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65258D1A" w14:textId="2BC7AD4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6CA319C6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</w:tcPr>
          <w:p w14:paraId="4820C062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CC408D" w14:textId="77777777" w:rsidR="00B41248" w:rsidRDefault="00B41248" w:rsidP="00B4124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атистика</w:t>
            </w:r>
          </w:p>
          <w:p w14:paraId="14D55909" w14:textId="77777777" w:rsidR="00B41248" w:rsidRPr="00184EF8" w:rsidRDefault="00B41248" w:rsidP="00B41248">
            <w:pPr>
              <w:spacing w:line="200" w:lineRule="exact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184EF8">
              <w:rPr>
                <w:rFonts w:ascii="Times New Roman" w:hAnsi="Times New Roman" w:cs="Times New Roman"/>
                <w:sz w:val="16"/>
                <w:szCs w:val="14"/>
              </w:rPr>
              <w:t>Родионова Т.С.</w:t>
            </w:r>
          </w:p>
          <w:p w14:paraId="2B814865" w14:textId="7ACCEF51" w:rsidR="00075F75" w:rsidRPr="001A6BB8" w:rsidRDefault="00B41248" w:rsidP="00B4124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075F75" w14:paraId="3C27DC08" w14:textId="77777777" w:rsidTr="00F674E0">
        <w:trPr>
          <w:trHeight w:val="225"/>
        </w:trPr>
        <w:tc>
          <w:tcPr>
            <w:tcW w:w="992" w:type="dxa"/>
            <w:vAlign w:val="center"/>
          </w:tcPr>
          <w:p w14:paraId="6B4A6871" w14:textId="40E6642D" w:rsidR="00075F75" w:rsidRPr="00413C31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5 января</w:t>
            </w:r>
          </w:p>
        </w:tc>
        <w:tc>
          <w:tcPr>
            <w:tcW w:w="1873" w:type="dxa"/>
          </w:tcPr>
          <w:p w14:paraId="10DFFA23" w14:textId="21A27E39" w:rsidR="00075F75" w:rsidRDefault="00075F75" w:rsidP="00834D31">
            <w:pPr>
              <w:spacing w:line="180" w:lineRule="exact"/>
              <w:jc w:val="center"/>
            </w:pPr>
          </w:p>
        </w:tc>
        <w:tc>
          <w:tcPr>
            <w:tcW w:w="1559" w:type="dxa"/>
          </w:tcPr>
          <w:p w14:paraId="25B34344" w14:textId="35C63B5C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</w:tcPr>
          <w:p w14:paraId="69284BE3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</w:tcPr>
          <w:p w14:paraId="49F4288B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36C4379C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209630B8" w14:textId="4B9623B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3CD7BC8A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</w:tcPr>
          <w:p w14:paraId="3B68CEBA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CF922F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75F75" w14:paraId="7D73D01E" w14:textId="77777777" w:rsidTr="00F674E0">
        <w:trPr>
          <w:trHeight w:val="431"/>
        </w:trPr>
        <w:tc>
          <w:tcPr>
            <w:tcW w:w="992" w:type="dxa"/>
            <w:vAlign w:val="center"/>
          </w:tcPr>
          <w:p w14:paraId="259CEAA4" w14:textId="7485586C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6 января</w:t>
            </w:r>
          </w:p>
        </w:tc>
        <w:tc>
          <w:tcPr>
            <w:tcW w:w="1873" w:type="dxa"/>
          </w:tcPr>
          <w:p w14:paraId="267B3A93" w14:textId="77777777" w:rsidR="00075F75" w:rsidRPr="007801E8" w:rsidRDefault="00075F75" w:rsidP="00834D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9EAEF4B" w14:textId="6082D26C" w:rsidR="00075F75" w:rsidRDefault="00075F75" w:rsidP="00834D3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4EB116C" w14:textId="6196787D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</w:tcPr>
          <w:p w14:paraId="09083BC6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</w:tcPr>
          <w:p w14:paraId="1BE9BEBF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7147787B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5DE5F161" w14:textId="40868815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596A0941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</w:tcPr>
          <w:p w14:paraId="53F1D57C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97CBD6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75F75" w14:paraId="7493B320" w14:textId="77777777" w:rsidTr="00F674E0">
        <w:trPr>
          <w:trHeight w:val="268"/>
        </w:trPr>
        <w:tc>
          <w:tcPr>
            <w:tcW w:w="992" w:type="dxa"/>
            <w:vAlign w:val="center"/>
          </w:tcPr>
          <w:p w14:paraId="71327061" w14:textId="5D9EB814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27 января</w:t>
            </w:r>
          </w:p>
        </w:tc>
        <w:tc>
          <w:tcPr>
            <w:tcW w:w="1873" w:type="dxa"/>
          </w:tcPr>
          <w:p w14:paraId="3354C8B3" w14:textId="3ED63F9E" w:rsidR="00075F75" w:rsidRPr="006C2A2F" w:rsidRDefault="00075F75" w:rsidP="00834D31">
            <w:pPr>
              <w:spacing w:line="180" w:lineRule="exact"/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A4444E" w14:textId="0AB6BB8C" w:rsidR="00075F75" w:rsidRDefault="00075F75" w:rsidP="00834D31">
            <w:pPr>
              <w:spacing w:line="180" w:lineRule="exact"/>
            </w:pPr>
          </w:p>
        </w:tc>
        <w:tc>
          <w:tcPr>
            <w:tcW w:w="1701" w:type="dxa"/>
          </w:tcPr>
          <w:p w14:paraId="76DD56E6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</w:tcPr>
          <w:p w14:paraId="245BAB58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6BC9171F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88FD65" w14:textId="43CB7886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</w:tcPr>
          <w:p w14:paraId="4E6DCC5B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</w:tcPr>
          <w:p w14:paraId="65458F88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38A03165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75F75" w14:paraId="4670CC5D" w14:textId="77777777" w:rsidTr="00F674E0">
        <w:trPr>
          <w:trHeight w:val="293"/>
        </w:trPr>
        <w:tc>
          <w:tcPr>
            <w:tcW w:w="992" w:type="dxa"/>
            <w:shd w:val="clear" w:color="auto" w:fill="7F7F7F" w:themeFill="text1" w:themeFillTint="80"/>
            <w:vAlign w:val="center"/>
          </w:tcPr>
          <w:p w14:paraId="2FF20538" w14:textId="35CE45AD" w:rsidR="00075F75" w:rsidRPr="006C2A2F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28 </w:t>
            </w:r>
            <w:r>
              <w:rPr>
                <w:rFonts w:ascii="Times New Roman" w:hAnsi="Times New Roman" w:cs="Times New Roman"/>
                <w:b/>
                <w:sz w:val="16"/>
              </w:rPr>
              <w:t>января</w:t>
            </w:r>
          </w:p>
        </w:tc>
        <w:tc>
          <w:tcPr>
            <w:tcW w:w="1873" w:type="dxa"/>
            <w:shd w:val="clear" w:color="auto" w:fill="7F7F7F" w:themeFill="text1" w:themeFillTint="80"/>
          </w:tcPr>
          <w:p w14:paraId="72BEFAA6" w14:textId="77777777" w:rsidR="00075F75" w:rsidRPr="006C2A2F" w:rsidRDefault="00075F75" w:rsidP="00834D31">
            <w:pPr>
              <w:spacing w:line="180" w:lineRule="exact"/>
              <w:jc w:val="center"/>
              <w:rPr>
                <w:lang w:val="en-US"/>
              </w:rPr>
            </w:pPr>
          </w:p>
        </w:tc>
        <w:tc>
          <w:tcPr>
            <w:tcW w:w="1559" w:type="dxa"/>
            <w:shd w:val="clear" w:color="auto" w:fill="7F7F7F" w:themeFill="text1" w:themeFillTint="80"/>
          </w:tcPr>
          <w:p w14:paraId="23A2B32F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14:paraId="33C0D5BC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  <w:shd w:val="clear" w:color="auto" w:fill="7F7F7F" w:themeFill="text1" w:themeFillTint="80"/>
          </w:tcPr>
          <w:p w14:paraId="07D467F7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7AA519F6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7F7F7F" w:themeFill="text1" w:themeFillTint="80"/>
          </w:tcPr>
          <w:p w14:paraId="2AE1EB27" w14:textId="54EF608A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38070984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  <w:shd w:val="clear" w:color="auto" w:fill="7F7F7F" w:themeFill="text1" w:themeFillTint="80"/>
          </w:tcPr>
          <w:p w14:paraId="0104D856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7F7F7F" w:themeFill="text1" w:themeFillTint="80"/>
          </w:tcPr>
          <w:p w14:paraId="31EC0461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75F75" w14:paraId="004CB73F" w14:textId="77777777" w:rsidTr="00F674E0">
        <w:trPr>
          <w:trHeight w:val="837"/>
        </w:trPr>
        <w:tc>
          <w:tcPr>
            <w:tcW w:w="992" w:type="dxa"/>
            <w:shd w:val="clear" w:color="auto" w:fill="FFFFFF" w:themeFill="background1"/>
            <w:vAlign w:val="center"/>
          </w:tcPr>
          <w:p w14:paraId="20F852D9" w14:textId="0144AA3B" w:rsidR="00075F75" w:rsidRPr="006C2A2F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b/>
                <w:sz w:val="16"/>
              </w:rPr>
              <w:t>января</w:t>
            </w:r>
          </w:p>
        </w:tc>
        <w:tc>
          <w:tcPr>
            <w:tcW w:w="1873" w:type="dxa"/>
            <w:shd w:val="clear" w:color="auto" w:fill="FFFFFF" w:themeFill="background1"/>
          </w:tcPr>
          <w:p w14:paraId="050B425E" w14:textId="77777777" w:rsidR="00075F75" w:rsidRPr="00173894" w:rsidRDefault="00075F75" w:rsidP="00834D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</w:pPr>
            <w:r w:rsidRPr="0017389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18"/>
              </w:rPr>
              <w:t>БЖЧ</w:t>
            </w:r>
          </w:p>
          <w:p w14:paraId="1BFDBCA9" w14:textId="2FC762AF" w:rsidR="00075F75" w:rsidRPr="00834D31" w:rsidRDefault="00075F75" w:rsidP="00834D3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34D31">
              <w:rPr>
                <w:rFonts w:ascii="Times New Roman" w:hAnsi="Times New Roman" w:cs="Times New Roman"/>
                <w:sz w:val="18"/>
                <w:szCs w:val="20"/>
              </w:rPr>
              <w:t xml:space="preserve">Тимофеева </w:t>
            </w:r>
            <w:r w:rsidRPr="00834D31">
              <w:rPr>
                <w:rFonts w:ascii="Times New Roman" w:hAnsi="Times New Roman" w:cs="Times New Roman"/>
                <w:sz w:val="16"/>
                <w:szCs w:val="20"/>
              </w:rPr>
              <w:t>Т.А.</w:t>
            </w:r>
          </w:p>
          <w:p w14:paraId="718F1E41" w14:textId="703B4ED2" w:rsidR="00075F75" w:rsidRPr="002C1790" w:rsidRDefault="00075F75" w:rsidP="00834D31">
            <w:pPr>
              <w:jc w:val="center"/>
            </w:pPr>
            <w:r w:rsidRPr="00173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7389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1738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12</w:t>
            </w:r>
          </w:p>
        </w:tc>
        <w:tc>
          <w:tcPr>
            <w:tcW w:w="1559" w:type="dxa"/>
            <w:shd w:val="clear" w:color="auto" w:fill="FFFFFF" w:themeFill="background1"/>
          </w:tcPr>
          <w:p w14:paraId="1A889223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5AF933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984" w:type="dxa"/>
            <w:shd w:val="clear" w:color="auto" w:fill="FFFFFF" w:themeFill="background1"/>
          </w:tcPr>
          <w:p w14:paraId="3116BAA6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500330B8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570E873" w14:textId="79341906" w:rsidR="00075F75" w:rsidRDefault="00075F75" w:rsidP="00834D31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14:paraId="779242F0" w14:textId="77777777" w:rsidR="00075F75" w:rsidRDefault="00075F75" w:rsidP="00834D31">
            <w:pPr>
              <w:spacing w:line="18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14:paraId="411EF61C" w14:textId="77777777" w:rsidR="00075F75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BD47300" w14:textId="77777777" w:rsidR="00075F75" w:rsidRPr="001A6BB8" w:rsidRDefault="00075F75" w:rsidP="00834D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3F6ACA0" w14:textId="77777777" w:rsidR="001D6E98" w:rsidRDefault="001D6E98">
      <w:pPr>
        <w:sectPr w:rsidR="001D6E98" w:rsidSect="00CC521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51A159BF" w14:textId="164779CF" w:rsidR="001D6E98" w:rsidRDefault="001D6E98" w:rsidP="001D6E98">
      <w:pPr>
        <w:jc w:val="right"/>
      </w:pPr>
      <w:r>
        <w:rPr>
          <w:rFonts w:ascii="Arial Black" w:hAnsi="Arial Black" w:cs="Times New Roman"/>
          <w:sz w:val="16"/>
          <w:szCs w:val="16"/>
        </w:rPr>
        <w:lastRenderedPageBreak/>
        <w:t xml:space="preserve">  </w:t>
      </w:r>
      <w:r w:rsidRPr="00BC2B34">
        <w:rPr>
          <w:rFonts w:ascii="Arial Black" w:hAnsi="Arial Black" w:cs="Times New Roman"/>
          <w:sz w:val="16"/>
          <w:szCs w:val="16"/>
        </w:rPr>
        <w:t>Зимняя сессия 202</w:t>
      </w:r>
      <w:r>
        <w:rPr>
          <w:rFonts w:ascii="Arial Black" w:hAnsi="Arial Black" w:cs="Times New Roman"/>
          <w:sz w:val="16"/>
          <w:szCs w:val="16"/>
        </w:rPr>
        <w:t>3</w:t>
      </w:r>
      <w:r w:rsidRPr="00BC2B34">
        <w:rPr>
          <w:rFonts w:ascii="Arial Black" w:hAnsi="Arial Black" w:cs="Times New Roman"/>
          <w:sz w:val="16"/>
          <w:szCs w:val="16"/>
        </w:rPr>
        <w:t>-202</w:t>
      </w:r>
      <w:r>
        <w:rPr>
          <w:rFonts w:ascii="Arial Black" w:hAnsi="Arial Black" w:cs="Times New Roman"/>
          <w:sz w:val="16"/>
          <w:szCs w:val="16"/>
        </w:rPr>
        <w:t>4</w:t>
      </w:r>
      <w:r w:rsidRPr="00BC2B34">
        <w:rPr>
          <w:rFonts w:ascii="Arial Black" w:hAnsi="Arial Black" w:cs="Times New Roman"/>
          <w:sz w:val="16"/>
          <w:szCs w:val="16"/>
        </w:rPr>
        <w:t xml:space="preserve"> учебного года 3-4 курс</w:t>
      </w:r>
    </w:p>
    <w:tbl>
      <w:tblPr>
        <w:tblStyle w:val="a3"/>
        <w:tblW w:w="160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2"/>
        <w:gridCol w:w="1588"/>
        <w:gridCol w:w="1562"/>
        <w:gridCol w:w="1418"/>
        <w:gridCol w:w="1417"/>
        <w:gridCol w:w="1418"/>
        <w:gridCol w:w="1452"/>
        <w:gridCol w:w="1695"/>
        <w:gridCol w:w="1418"/>
        <w:gridCol w:w="1486"/>
        <w:gridCol w:w="1491"/>
      </w:tblGrid>
      <w:tr w:rsidR="001D6E98" w14:paraId="3AE2AA88" w14:textId="7560580E" w:rsidTr="00DF1611">
        <w:trPr>
          <w:trHeight w:val="364"/>
        </w:trPr>
        <w:tc>
          <w:tcPr>
            <w:tcW w:w="113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ED1C57B" w14:textId="77777777" w:rsidR="001D6E98" w:rsidRPr="008E4094" w:rsidRDefault="001D6E98" w:rsidP="001D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3091EC68" w14:textId="46066550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6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56202D5D" w14:textId="7E698A09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-32</w:t>
            </w:r>
          </w:p>
        </w:tc>
        <w:tc>
          <w:tcPr>
            <w:tcW w:w="141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69271AC2" w14:textId="63854161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C3A8189" w14:textId="0A2A0B05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B881E51" w14:textId="09F57E0F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52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2BBBF558" w14:textId="5B93006A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</w:rPr>
              <w:t>-41</w:t>
            </w:r>
          </w:p>
        </w:tc>
        <w:tc>
          <w:tcPr>
            <w:tcW w:w="1695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A1A763F" w14:textId="25565A16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-42</w:t>
            </w:r>
          </w:p>
        </w:tc>
        <w:tc>
          <w:tcPr>
            <w:tcW w:w="1418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13DE9A7C" w14:textId="175E5CCA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747B57C2" w14:textId="3AE6FEA5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-41</w:t>
            </w:r>
          </w:p>
        </w:tc>
        <w:tc>
          <w:tcPr>
            <w:tcW w:w="1491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0C1F036E" w14:textId="4AC3CDA4" w:rsidR="001D6E98" w:rsidRPr="002038DD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F1611" w:rsidRPr="003D58D1" w14:paraId="6537EF08" w14:textId="1CD34DA2" w:rsidTr="00DF1611">
        <w:trPr>
          <w:trHeight w:val="781"/>
        </w:trPr>
        <w:tc>
          <w:tcPr>
            <w:tcW w:w="1132" w:type="dxa"/>
            <w:tcBorders>
              <w:top w:val="thinThickThinSmallGap" w:sz="24" w:space="0" w:color="auto"/>
            </w:tcBorders>
            <w:vAlign w:val="center"/>
          </w:tcPr>
          <w:p w14:paraId="24B50364" w14:textId="7300E245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tcBorders>
              <w:top w:val="thinThickThinSmallGap" w:sz="24" w:space="0" w:color="auto"/>
            </w:tcBorders>
            <w:vAlign w:val="center"/>
          </w:tcPr>
          <w:p w14:paraId="4F4FE0F4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thinThickThinSmallGap" w:sz="24" w:space="0" w:color="auto"/>
            </w:tcBorders>
            <w:vAlign w:val="center"/>
          </w:tcPr>
          <w:p w14:paraId="343F5E2F" w14:textId="218C4D12" w:rsidR="00DF1611" w:rsidRPr="005E5A7D" w:rsidRDefault="00DF1611" w:rsidP="00DF1611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форм</w:t>
            </w:r>
            <w:proofErr w:type="spellEnd"/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истемы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л</w:t>
            </w:r>
            <w:proofErr w:type="spellEnd"/>
            <w:r w:rsidR="00441774"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.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изнесом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/</w:t>
            </w:r>
          </w:p>
          <w:p w14:paraId="108A7800" w14:textId="77777777" w:rsidR="00DF1611" w:rsidRPr="003823FB" w:rsidRDefault="00DF1611" w:rsidP="00DF1611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Business management information systems</w:t>
            </w:r>
          </w:p>
          <w:p w14:paraId="7E0D0A29" w14:textId="77777777" w:rsidR="00DF1611" w:rsidRPr="003823FB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кальчик</w:t>
            </w:r>
            <w:proofErr w:type="spellEnd"/>
            <w:r w:rsidRPr="00382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2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82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60912D0A" w14:textId="554BC5F9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thinThickThinSmallGap" w:sz="24" w:space="0" w:color="auto"/>
            </w:tcBorders>
            <w:vAlign w:val="center"/>
          </w:tcPr>
          <w:p w14:paraId="66587794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675D15F" w14:textId="6AF0494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thinThickThinSmallGap" w:sz="24" w:space="0" w:color="auto"/>
            </w:tcBorders>
            <w:vAlign w:val="center"/>
          </w:tcPr>
          <w:p w14:paraId="34AE530C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0EE1675" w14:textId="4A54C54A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thinThickThinSmallGap" w:sz="24" w:space="0" w:color="auto"/>
            </w:tcBorders>
            <w:vAlign w:val="center"/>
          </w:tcPr>
          <w:p w14:paraId="5D8A32AC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8E06464" w14:textId="19C6DCC2" w:rsidR="00DF1611" w:rsidRDefault="00DF1611" w:rsidP="004F6DD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thinThickThinSmallGap" w:sz="24" w:space="0" w:color="auto"/>
            </w:tcBorders>
            <w:vAlign w:val="center"/>
          </w:tcPr>
          <w:p w14:paraId="110D0C78" w14:textId="77777777" w:rsidR="00441774" w:rsidRPr="00F674E0" w:rsidRDefault="00441774" w:rsidP="0044177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149D3F9" w14:textId="5C61A04F" w:rsidR="00DF1611" w:rsidRPr="002038DD" w:rsidRDefault="00441774" w:rsidP="00441774">
            <w:pPr>
              <w:jc w:val="center"/>
              <w:rPr>
                <w:b/>
                <w:bCs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top w:val="thinThickThinSmallGap" w:sz="24" w:space="0" w:color="auto"/>
            </w:tcBorders>
            <w:vAlign w:val="center"/>
          </w:tcPr>
          <w:p w14:paraId="41A28E39" w14:textId="77777777" w:rsidR="00DF1611" w:rsidRPr="006004D9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КИ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/</w:t>
            </w:r>
          </w:p>
          <w:p w14:paraId="72FC8BE3" w14:textId="77777777" w:rsidR="003D58D1" w:rsidRDefault="003D58D1" w:rsidP="003D58D1">
            <w:pPr>
              <w:jc w:val="center"/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D58D1"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Russian as a foreign language</w:t>
            </w:r>
          </w:p>
          <w:p w14:paraId="1EAFD389" w14:textId="77777777" w:rsidR="003D58D1" w:rsidRDefault="003D58D1" w:rsidP="003D58D1">
            <w:pPr>
              <w:jc w:val="center"/>
              <w:rPr>
                <w:rFonts w:ascii="Times New Roman" w:eastAsia="Microsoft Sans Serif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Microsoft Sans Serif" w:hAnsi="Times New Roman" w:cs="Times New Roman"/>
                <w:sz w:val="18"/>
                <w:szCs w:val="18"/>
              </w:rPr>
              <w:t>Чайкова</w:t>
            </w:r>
            <w:proofErr w:type="spellEnd"/>
            <w:r>
              <w:rPr>
                <w:rFonts w:ascii="Times New Roman" w:eastAsia="Microsoft Sans Serif" w:hAnsi="Times New Roman" w:cs="Times New Roman"/>
                <w:sz w:val="18"/>
                <w:szCs w:val="18"/>
              </w:rPr>
              <w:t xml:space="preserve"> С.В.</w:t>
            </w:r>
          </w:p>
          <w:p w14:paraId="4CF8203E" w14:textId="5CDEDA20" w:rsidR="003D58D1" w:rsidRPr="003D58D1" w:rsidRDefault="003D58D1" w:rsidP="003D58D1">
            <w:pPr>
              <w:jc w:val="center"/>
              <w:rPr>
                <w:b/>
                <w:bCs/>
                <w:sz w:val="18"/>
                <w:szCs w:val="18"/>
              </w:rPr>
            </w:pPr>
            <w:r w:rsidRPr="003D58D1">
              <w:rPr>
                <w:rFonts w:ascii="Times New Roman" w:eastAsia="Microsoft Sans Serif" w:hAnsi="Times New Roman" w:cs="Times New Roman"/>
                <w:b/>
                <w:bCs/>
                <w:sz w:val="18"/>
                <w:szCs w:val="18"/>
              </w:rPr>
              <w:t>12</w:t>
            </w:r>
            <w:r w:rsidRPr="003D58D1">
              <w:rPr>
                <w:rFonts w:ascii="Times New Roman" w:eastAsia="Microsoft Sans Serif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>
              <w:rPr>
                <w:rFonts w:ascii="Times New Roman" w:eastAsia="Microsoft Sans Serif" w:hAnsi="Times New Roman" w:cs="Times New Roman"/>
                <w:b/>
                <w:bCs/>
                <w:sz w:val="18"/>
                <w:szCs w:val="18"/>
              </w:rPr>
              <w:t>, к.8, ауд.16</w:t>
            </w:r>
          </w:p>
        </w:tc>
        <w:tc>
          <w:tcPr>
            <w:tcW w:w="1418" w:type="dxa"/>
            <w:tcBorders>
              <w:top w:val="thinThickThinSmallGap" w:sz="24" w:space="0" w:color="auto"/>
            </w:tcBorders>
            <w:vAlign w:val="center"/>
          </w:tcPr>
          <w:p w14:paraId="149D8CF5" w14:textId="77777777" w:rsidR="00CF0D5F" w:rsidRPr="00F674E0" w:rsidRDefault="00CF0D5F" w:rsidP="00CF0D5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01A38011" w14:textId="3096DAB0" w:rsidR="00DF1611" w:rsidRPr="003D58D1" w:rsidRDefault="00CF0D5F" w:rsidP="00CF0D5F">
            <w:pPr>
              <w:jc w:val="center"/>
              <w:rPr>
                <w:b/>
                <w:bCs/>
                <w:lang w:val="en-US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86" w:type="dxa"/>
            <w:tcBorders>
              <w:top w:val="thinThickThinSmallGap" w:sz="24" w:space="0" w:color="auto"/>
            </w:tcBorders>
            <w:vAlign w:val="center"/>
          </w:tcPr>
          <w:p w14:paraId="7A235631" w14:textId="77777777" w:rsidR="000D24DE" w:rsidRPr="00F674E0" w:rsidRDefault="000D24DE" w:rsidP="000D24D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333CC78" w14:textId="436642E3" w:rsidR="00DF1611" w:rsidRPr="003D58D1" w:rsidRDefault="000D24DE" w:rsidP="000D24DE">
            <w:pPr>
              <w:jc w:val="center"/>
              <w:rPr>
                <w:b/>
                <w:bCs/>
                <w:lang w:val="en-US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1" w:type="dxa"/>
            <w:tcBorders>
              <w:top w:val="thinThickThinSmallGap" w:sz="24" w:space="0" w:color="auto"/>
            </w:tcBorders>
            <w:vAlign w:val="center"/>
          </w:tcPr>
          <w:p w14:paraId="3747024E" w14:textId="77777777" w:rsidR="00752431" w:rsidRPr="00F674E0" w:rsidRDefault="00752431" w:rsidP="007524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155FBF1" w14:textId="68BA3942" w:rsidR="00DF1611" w:rsidRPr="003D58D1" w:rsidRDefault="00752431" w:rsidP="00752431">
            <w:pPr>
              <w:jc w:val="center"/>
              <w:rPr>
                <w:b/>
                <w:bCs/>
                <w:lang w:val="en-US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F1611" w14:paraId="4AB0AA7D" w14:textId="0AAF4052" w:rsidTr="00DF1611">
        <w:trPr>
          <w:trHeight w:val="449"/>
        </w:trPr>
        <w:tc>
          <w:tcPr>
            <w:tcW w:w="1132" w:type="dxa"/>
            <w:vAlign w:val="center"/>
          </w:tcPr>
          <w:p w14:paraId="2DDA0523" w14:textId="76D3FABE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6CBEEBAF" w14:textId="77777777" w:rsidR="00DF1611" w:rsidRPr="007801E8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003D387" w14:textId="59FDDFC2" w:rsidR="00DF1611" w:rsidRPr="00EA265C" w:rsidRDefault="00DF1611" w:rsidP="000D24DE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vAlign w:val="center"/>
          </w:tcPr>
          <w:p w14:paraId="23C65D5F" w14:textId="77777777" w:rsidR="00DF1611" w:rsidRPr="00EA265C" w:rsidRDefault="00DF1611" w:rsidP="000D24DE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D6A447" w14:textId="07F7A049" w:rsidR="00DF1611" w:rsidRPr="00EA265C" w:rsidRDefault="00DF1611" w:rsidP="000D24DE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8EDE69A" w14:textId="580C79F8" w:rsidR="00DF1611" w:rsidRPr="00F674E0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истемы поддержки принятия решений</w:t>
            </w:r>
            <w:r w:rsidRPr="00F674E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39B49350" w14:textId="77777777" w:rsidR="00DF1611" w:rsidRPr="00F674E0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sz w:val="18"/>
                <w:szCs w:val="18"/>
              </w:rPr>
              <w:t>Пугачева О.В.</w:t>
            </w:r>
          </w:p>
          <w:p w14:paraId="3E692783" w14:textId="3D67C552" w:rsidR="00DF1611" w:rsidRPr="00EA265C" w:rsidRDefault="00DF1611" w:rsidP="000D24DE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14:paraId="7D0FC402" w14:textId="77777777" w:rsidR="00DF1611" w:rsidRPr="00DF1611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F16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. экономика Беларуси</w:t>
            </w:r>
          </w:p>
          <w:p w14:paraId="60DF7025" w14:textId="77777777" w:rsidR="00DF1611" w:rsidRPr="00DF1611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DF1611">
              <w:rPr>
                <w:rFonts w:ascii="Times New Roman" w:hAnsi="Times New Roman" w:cs="Times New Roman"/>
                <w:sz w:val="16"/>
                <w:szCs w:val="20"/>
              </w:rPr>
              <w:t>Каморников</w:t>
            </w:r>
            <w:proofErr w:type="spellEnd"/>
            <w:r w:rsidRPr="00DF1611">
              <w:rPr>
                <w:rFonts w:ascii="Times New Roman" w:hAnsi="Times New Roman" w:cs="Times New Roman"/>
                <w:sz w:val="16"/>
                <w:szCs w:val="20"/>
              </w:rPr>
              <w:t xml:space="preserve"> С.С.</w:t>
            </w:r>
          </w:p>
          <w:p w14:paraId="631D9FC2" w14:textId="76DE192C" w:rsidR="00DF1611" w:rsidRDefault="00DF1611" w:rsidP="000D24DE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DF161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2</w:t>
            </w:r>
          </w:p>
        </w:tc>
        <w:tc>
          <w:tcPr>
            <w:tcW w:w="1452" w:type="dxa"/>
            <w:vAlign w:val="center"/>
          </w:tcPr>
          <w:p w14:paraId="22A21B1B" w14:textId="77777777" w:rsidR="00441774" w:rsidRPr="000C6661" w:rsidRDefault="00441774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Бизнес-планирование</w:t>
            </w:r>
          </w:p>
          <w:p w14:paraId="3FF69255" w14:textId="77777777" w:rsidR="00441774" w:rsidRPr="00441774" w:rsidRDefault="00441774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774">
              <w:rPr>
                <w:rFonts w:ascii="Times New Roman" w:hAnsi="Times New Roman" w:cs="Times New Roman"/>
                <w:sz w:val="18"/>
                <w:szCs w:val="18"/>
              </w:rPr>
              <w:t>Пронузо</w:t>
            </w:r>
            <w:proofErr w:type="spellEnd"/>
            <w:r w:rsidRPr="00441774">
              <w:rPr>
                <w:rFonts w:ascii="Times New Roman" w:hAnsi="Times New Roman" w:cs="Times New Roman"/>
                <w:sz w:val="18"/>
                <w:szCs w:val="18"/>
              </w:rPr>
              <w:t xml:space="preserve"> Ю.С.</w:t>
            </w:r>
          </w:p>
          <w:p w14:paraId="0FC0FCFB" w14:textId="71286BB1" w:rsidR="00DF1611" w:rsidRDefault="00441774" w:rsidP="000D24DE">
            <w:pPr>
              <w:spacing w:line="180" w:lineRule="exact"/>
              <w:jc w:val="center"/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695" w:type="dxa"/>
            <w:vAlign w:val="center"/>
          </w:tcPr>
          <w:p w14:paraId="39B857EA" w14:textId="77777777" w:rsidR="00DF1611" w:rsidRDefault="00DF1611" w:rsidP="000D24DE">
            <w:pPr>
              <w:spacing w:line="18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1ACEBD26" w14:textId="77777777" w:rsidR="00CF0D5F" w:rsidRPr="005401EA" w:rsidRDefault="00CF0D5F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ый контроль</w:t>
            </w:r>
          </w:p>
          <w:p w14:paraId="083B2A03" w14:textId="77777777" w:rsidR="00CF0D5F" w:rsidRPr="005401EA" w:rsidRDefault="00CF0D5F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5401EA">
              <w:rPr>
                <w:rFonts w:ascii="Times New Roman" w:hAnsi="Times New Roman" w:cs="Times New Roman"/>
                <w:sz w:val="16"/>
                <w:szCs w:val="14"/>
              </w:rPr>
              <w:t>Ярош Е.В.</w:t>
            </w:r>
          </w:p>
          <w:p w14:paraId="07929EFA" w14:textId="5BD679E4" w:rsidR="00DF1611" w:rsidRDefault="00CF0D5F" w:rsidP="000D24DE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86" w:type="dxa"/>
            <w:vAlign w:val="center"/>
          </w:tcPr>
          <w:p w14:paraId="0054A7A9" w14:textId="6F6837F2" w:rsidR="00DF1611" w:rsidRPr="005401EA" w:rsidRDefault="00DF1611" w:rsidP="00DF1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91" w:type="dxa"/>
            <w:vAlign w:val="center"/>
          </w:tcPr>
          <w:p w14:paraId="6182CDA4" w14:textId="77777777" w:rsidR="00752431" w:rsidRPr="00752431" w:rsidRDefault="00752431" w:rsidP="0075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75243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Нормирование труда</w:t>
            </w:r>
          </w:p>
          <w:p w14:paraId="7218079C" w14:textId="77777777" w:rsidR="00752431" w:rsidRPr="0086665D" w:rsidRDefault="00752431" w:rsidP="0075243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65D">
              <w:rPr>
                <w:rFonts w:ascii="Times New Roman" w:hAnsi="Times New Roman" w:cs="Times New Roman"/>
                <w:sz w:val="20"/>
                <w:szCs w:val="20"/>
              </w:rPr>
              <w:t>Шаломицкая</w:t>
            </w:r>
            <w:proofErr w:type="spellEnd"/>
            <w:r w:rsidRPr="0086665D">
              <w:rPr>
                <w:rFonts w:ascii="Times New Roman" w:hAnsi="Times New Roman" w:cs="Times New Roman"/>
                <w:sz w:val="20"/>
                <w:szCs w:val="20"/>
              </w:rPr>
              <w:t xml:space="preserve"> Т.М.</w:t>
            </w:r>
          </w:p>
          <w:p w14:paraId="00432F55" w14:textId="1EE8CF41" w:rsidR="00DF1611" w:rsidRDefault="00752431" w:rsidP="00752431">
            <w:pPr>
              <w:jc w:val="center"/>
            </w:pP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3-14</w:t>
            </w:r>
          </w:p>
        </w:tc>
      </w:tr>
      <w:tr w:rsidR="00DF1611" w14:paraId="362769C3" w14:textId="2C7B836E" w:rsidTr="00DF1611">
        <w:trPr>
          <w:trHeight w:val="224"/>
        </w:trPr>
        <w:tc>
          <w:tcPr>
            <w:tcW w:w="1132" w:type="dxa"/>
            <w:shd w:val="clear" w:color="auto" w:fill="7F7F7F" w:themeFill="text1" w:themeFillTint="80"/>
            <w:vAlign w:val="center"/>
          </w:tcPr>
          <w:p w14:paraId="7689666C" w14:textId="18A08438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я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варя</w:t>
            </w:r>
          </w:p>
        </w:tc>
        <w:tc>
          <w:tcPr>
            <w:tcW w:w="1588" w:type="dxa"/>
            <w:shd w:val="clear" w:color="auto" w:fill="7F7F7F" w:themeFill="text1" w:themeFillTint="80"/>
            <w:vAlign w:val="center"/>
          </w:tcPr>
          <w:p w14:paraId="102B2816" w14:textId="6A8A3CA6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7F7F7F" w:themeFill="text1" w:themeFillTint="80"/>
            <w:vAlign w:val="center"/>
          </w:tcPr>
          <w:p w14:paraId="644FE05E" w14:textId="6C0E6DD3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62AD885E" w14:textId="0BF8D6AA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365556B7" w14:textId="0AA4285A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02EC78C9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452" w:type="dxa"/>
            <w:shd w:val="clear" w:color="auto" w:fill="7F7F7F" w:themeFill="text1" w:themeFillTint="80"/>
            <w:vAlign w:val="center"/>
          </w:tcPr>
          <w:p w14:paraId="543D6A45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695" w:type="dxa"/>
            <w:shd w:val="clear" w:color="auto" w:fill="7F7F7F" w:themeFill="text1" w:themeFillTint="80"/>
            <w:vAlign w:val="center"/>
          </w:tcPr>
          <w:p w14:paraId="6B73C590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3C0B4819" w14:textId="701186F8" w:rsidR="00DF1611" w:rsidRDefault="00DF1611" w:rsidP="00DF1611">
            <w:pPr>
              <w:spacing w:line="180" w:lineRule="exact"/>
            </w:pPr>
          </w:p>
        </w:tc>
        <w:tc>
          <w:tcPr>
            <w:tcW w:w="1486" w:type="dxa"/>
            <w:shd w:val="clear" w:color="auto" w:fill="7F7F7F" w:themeFill="text1" w:themeFillTint="80"/>
            <w:vAlign w:val="center"/>
          </w:tcPr>
          <w:p w14:paraId="169A3D1E" w14:textId="20527EE3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91" w:type="dxa"/>
            <w:shd w:val="clear" w:color="auto" w:fill="7F7F7F" w:themeFill="text1" w:themeFillTint="80"/>
            <w:vAlign w:val="center"/>
          </w:tcPr>
          <w:p w14:paraId="196DEB9B" w14:textId="41CCD814" w:rsidR="00DF1611" w:rsidRDefault="00DF1611" w:rsidP="00DF1611">
            <w:pPr>
              <w:spacing w:line="180" w:lineRule="exact"/>
              <w:jc w:val="center"/>
            </w:pPr>
          </w:p>
        </w:tc>
      </w:tr>
      <w:tr w:rsidR="00DF1611" w14:paraId="7E6CE94B" w14:textId="28F4569A" w:rsidTr="00DF1611">
        <w:trPr>
          <w:trHeight w:val="554"/>
        </w:trPr>
        <w:tc>
          <w:tcPr>
            <w:tcW w:w="1132" w:type="dxa"/>
            <w:vAlign w:val="center"/>
          </w:tcPr>
          <w:p w14:paraId="21112AB8" w14:textId="70F35767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7AB82767" w14:textId="7502B946" w:rsidR="00DF1611" w:rsidRPr="00EA265C" w:rsidRDefault="00DF1611" w:rsidP="00DF161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знес в Интернет</w:t>
            </w:r>
          </w:p>
          <w:p w14:paraId="05CCA6FD" w14:textId="7CC8101E" w:rsidR="00DF1611" w:rsidRPr="003823FB" w:rsidRDefault="00DF1611" w:rsidP="00DF16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3FB">
              <w:rPr>
                <w:rFonts w:ascii="Times New Roman" w:hAnsi="Times New Roman" w:cs="Times New Roman"/>
                <w:sz w:val="20"/>
                <w:szCs w:val="20"/>
              </w:rPr>
              <w:t>Казущик</w:t>
            </w:r>
            <w:proofErr w:type="spellEnd"/>
            <w:r w:rsidRPr="003823F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2AA09642" w14:textId="4359B001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512190D6" w14:textId="416CA8FB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287504C" w14:textId="1A2A2AC2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ухгалтерский у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674E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 МСФО</w:t>
            </w:r>
          </w:p>
          <w:p w14:paraId="0C2041FD" w14:textId="457F7BA6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ьчук В.В.</w:t>
            </w:r>
          </w:p>
          <w:p w14:paraId="6DB12B67" w14:textId="26C24813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</w:t>
            </w:r>
            <w:r w:rsidR="00600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40DB0EEC" w14:textId="7A2956B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D83AFE" w14:textId="6C00EA4C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52" w:type="dxa"/>
            <w:vAlign w:val="center"/>
          </w:tcPr>
          <w:p w14:paraId="73DD4F78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695" w:type="dxa"/>
            <w:vAlign w:val="center"/>
          </w:tcPr>
          <w:p w14:paraId="666CF3D3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3A656768" w14:textId="536F0DB0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86" w:type="dxa"/>
            <w:vAlign w:val="center"/>
          </w:tcPr>
          <w:p w14:paraId="5EEBAC78" w14:textId="77777777" w:rsidR="000D24DE" w:rsidRDefault="000D24DE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жду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  <w:p w14:paraId="12445A34" w14:textId="77777777" w:rsidR="000D24DE" w:rsidRPr="005401EA" w:rsidRDefault="000D24DE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стандарты учета и аудита</w:t>
            </w:r>
          </w:p>
          <w:p w14:paraId="634531DD" w14:textId="6418B8E6" w:rsidR="000D24DE" w:rsidRPr="000D24DE" w:rsidRDefault="000D24DE" w:rsidP="000D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24DE">
              <w:rPr>
                <w:rFonts w:ascii="Times New Roman" w:hAnsi="Times New Roman" w:cs="Times New Roman"/>
                <w:sz w:val="18"/>
                <w:szCs w:val="18"/>
              </w:rPr>
              <w:t>Бабына</w:t>
            </w:r>
            <w:proofErr w:type="spellEnd"/>
            <w:r w:rsidRPr="000D24DE">
              <w:rPr>
                <w:rFonts w:ascii="Times New Roman" w:hAnsi="Times New Roman" w:cs="Times New Roman"/>
                <w:sz w:val="18"/>
                <w:szCs w:val="18"/>
              </w:rPr>
              <w:t xml:space="preserve"> В.Ф.</w:t>
            </w:r>
          </w:p>
          <w:p w14:paraId="3E312533" w14:textId="741AA167" w:rsidR="00DF1611" w:rsidRDefault="000D24DE" w:rsidP="000D24D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</w:t>
            </w: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91" w:type="dxa"/>
            <w:vAlign w:val="center"/>
          </w:tcPr>
          <w:p w14:paraId="40AB1BC0" w14:textId="77777777" w:rsidR="00DF1611" w:rsidRDefault="00DF1611" w:rsidP="00DF1611">
            <w:pPr>
              <w:spacing w:line="180" w:lineRule="exact"/>
            </w:pPr>
          </w:p>
        </w:tc>
      </w:tr>
      <w:tr w:rsidR="00DF1611" w14:paraId="2EB71D6E" w14:textId="7F546B5D" w:rsidTr="00DF1611">
        <w:trPr>
          <w:trHeight w:val="25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33EE54C" w14:textId="3D0C309E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EEF629D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119E822E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A6D7E3" w14:textId="0FBE4660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6815EF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BB4D171" w14:textId="6A9655B0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695CFA" w14:textId="77777777" w:rsidR="004F6DD1" w:rsidRPr="00F674E0" w:rsidRDefault="004F6DD1" w:rsidP="004F6DD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2D3BBD0" w14:textId="1686BE3C" w:rsidR="00DF1611" w:rsidRPr="008E4094" w:rsidRDefault="004F6DD1" w:rsidP="004F6DD1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5B1261DF" w14:textId="77777777" w:rsidR="00DF1611" w:rsidRPr="008E4094" w:rsidRDefault="00DF1611" w:rsidP="00DF1611">
            <w:pPr>
              <w:spacing w:line="180" w:lineRule="exact"/>
            </w:pP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DEEE097" w14:textId="77777777" w:rsidR="00DF1611" w:rsidRPr="008E4094" w:rsidRDefault="00DF1611" w:rsidP="00DF1611">
            <w:pPr>
              <w:spacing w:line="180" w:lineRule="exact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ECAD73" w14:textId="77777777" w:rsidR="00CF0D5F" w:rsidRPr="00F674E0" w:rsidRDefault="00CF0D5F" w:rsidP="00CF0D5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C341DFF" w14:textId="10D5CD4D" w:rsidR="00DF1611" w:rsidRPr="008E4094" w:rsidRDefault="00CF0D5F" w:rsidP="00CF0D5F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E15A065" w14:textId="77777777" w:rsidR="00DF1611" w:rsidRPr="008E4094" w:rsidRDefault="00DF1611" w:rsidP="00DF1611">
            <w:pPr>
              <w:spacing w:line="180" w:lineRule="exact"/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75D28ED" w14:textId="77777777" w:rsidR="00752431" w:rsidRPr="00F674E0" w:rsidRDefault="00752431" w:rsidP="007524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4A7CE16" w14:textId="6BF7C916" w:rsidR="00DF1611" w:rsidRPr="008E4094" w:rsidRDefault="00752431" w:rsidP="0075243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F1611" w14:paraId="54FB42B1" w14:textId="149A1336" w:rsidTr="00DF1611">
        <w:trPr>
          <w:trHeight w:val="42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1F0DD87" w14:textId="65D51C51" w:rsidR="00DF1611" w:rsidRPr="00F4165C" w:rsidRDefault="00DF1611" w:rsidP="00DF16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506F5258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762FAAD9" w14:textId="5785B184" w:rsidR="00DF1611" w:rsidRDefault="00DF1611" w:rsidP="00DF161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знес в Интернет/</w:t>
            </w:r>
          </w:p>
          <w:p w14:paraId="4CD7E225" w14:textId="77777777" w:rsidR="00DF1611" w:rsidRPr="005E5A7D" w:rsidRDefault="00DF1611" w:rsidP="00DF161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Internet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Business</w:t>
            </w:r>
          </w:p>
          <w:p w14:paraId="1DBA4730" w14:textId="77777777" w:rsidR="00DF1611" w:rsidRPr="005E5A7D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265C">
              <w:rPr>
                <w:rFonts w:ascii="Times New Roman" w:hAnsi="Times New Roman" w:cs="Times New Roman"/>
                <w:sz w:val="18"/>
                <w:szCs w:val="18"/>
              </w:rPr>
              <w:t>Казущик</w:t>
            </w:r>
            <w:proofErr w:type="spellEnd"/>
            <w:r w:rsidRPr="005E5A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26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E5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A265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E5A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62CEAB6" w14:textId="77EE8011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9B6CCB0" w14:textId="08F4E61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4CF182" w14:textId="72D8A28B" w:rsidR="00DF1611" w:rsidRPr="00DF1611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F161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нализ и моделирование БП</w:t>
            </w:r>
          </w:p>
          <w:p w14:paraId="62D9CEA8" w14:textId="77777777" w:rsidR="00DF1611" w:rsidRPr="00AB1A6A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B1A6A">
              <w:rPr>
                <w:rFonts w:ascii="Times New Roman" w:hAnsi="Times New Roman" w:cs="Times New Roman"/>
                <w:sz w:val="18"/>
                <w:szCs w:val="14"/>
              </w:rPr>
              <w:t>Дорошев Д.В.</w:t>
            </w:r>
          </w:p>
          <w:p w14:paraId="54D76A28" w14:textId="5B29FFCC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5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B05EE2" w14:textId="2EA053DA" w:rsidR="004F6DD1" w:rsidRPr="004F6DD1" w:rsidRDefault="004F6DD1" w:rsidP="004F6DD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6D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лан</w:t>
            </w:r>
            <w:proofErr w:type="gramStart"/>
            <w:r w:rsidRPr="004F6D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  <w:proofErr w:type="gramEnd"/>
            <w:r w:rsidRPr="004F6D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и прогноз. в условиях рынка</w:t>
            </w:r>
          </w:p>
          <w:p w14:paraId="0734CDFC" w14:textId="77777777" w:rsidR="004F6DD1" w:rsidRPr="004F6DD1" w:rsidRDefault="004F6DD1" w:rsidP="004F6DD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>Шаломицкая</w:t>
            </w:r>
            <w:proofErr w:type="spellEnd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 xml:space="preserve"> Т.М.</w:t>
            </w:r>
          </w:p>
          <w:p w14:paraId="671061C9" w14:textId="0FCEF3C6" w:rsidR="00DF1611" w:rsidRDefault="004F6DD1" w:rsidP="004F6DD1">
            <w:pPr>
              <w:jc w:val="center"/>
            </w:pP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0 </w:t>
            </w:r>
            <w:r w:rsidRPr="0086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3-14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7CB93B52" w14:textId="77777777" w:rsidR="00441774" w:rsidRPr="00F674E0" w:rsidRDefault="00441774" w:rsidP="0044177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FE502E7" w14:textId="3E20FA18" w:rsidR="00DF1611" w:rsidRDefault="00441774" w:rsidP="00441774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4E668AF4" w14:textId="2647D425" w:rsid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Психология управления/</w:t>
            </w:r>
          </w:p>
          <w:p w14:paraId="2CA265E9" w14:textId="6D2C66A5" w:rsidR="003D58D1" w:rsidRP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Psychology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of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Management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               </w:t>
            </w:r>
          </w:p>
          <w:p w14:paraId="4EED8775" w14:textId="77777777" w:rsidR="003D58D1" w:rsidRPr="003D58D1" w:rsidRDefault="003D58D1" w:rsidP="003D5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8D1">
              <w:rPr>
                <w:rFonts w:ascii="Times New Roman" w:hAnsi="Times New Roman" w:cs="Times New Roman"/>
                <w:sz w:val="18"/>
                <w:szCs w:val="18"/>
              </w:rPr>
              <w:t xml:space="preserve"> Короткевич О.А.</w:t>
            </w:r>
          </w:p>
          <w:p w14:paraId="56233B33" w14:textId="17C2B4D3" w:rsidR="00DF1611" w:rsidRDefault="003D58D1" w:rsidP="003D58D1">
            <w:pPr>
              <w:spacing w:line="180" w:lineRule="exact"/>
              <w:jc w:val="center"/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35031E" w14:textId="77777777" w:rsidR="00CF0D5F" w:rsidRPr="005401EA" w:rsidRDefault="00CF0D5F" w:rsidP="00CF0D5F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Бюджетный учет и отчетность</w:t>
            </w:r>
          </w:p>
          <w:p w14:paraId="2EC542A2" w14:textId="77777777" w:rsidR="00CF0D5F" w:rsidRPr="005401EA" w:rsidRDefault="00CF0D5F" w:rsidP="00CF0D5F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13C31">
              <w:rPr>
                <w:rFonts w:ascii="Times New Roman" w:hAnsi="Times New Roman" w:cs="Times New Roman"/>
                <w:sz w:val="12"/>
                <w:szCs w:val="14"/>
              </w:rPr>
              <w:t xml:space="preserve">. </w:t>
            </w:r>
            <w:proofErr w:type="spellStart"/>
            <w:r w:rsidRPr="005401EA">
              <w:rPr>
                <w:rFonts w:ascii="Times New Roman" w:hAnsi="Times New Roman" w:cs="Times New Roman"/>
                <w:sz w:val="18"/>
                <w:szCs w:val="14"/>
              </w:rPr>
              <w:t>Бова</w:t>
            </w:r>
            <w:proofErr w:type="spellEnd"/>
            <w:r w:rsidRPr="005401EA">
              <w:rPr>
                <w:rFonts w:ascii="Times New Roman" w:hAnsi="Times New Roman" w:cs="Times New Roman"/>
                <w:sz w:val="18"/>
                <w:szCs w:val="14"/>
              </w:rPr>
              <w:t xml:space="preserve"> И.А.</w:t>
            </w:r>
          </w:p>
          <w:p w14:paraId="417F97A4" w14:textId="3E410734" w:rsidR="00DF1611" w:rsidRDefault="00CF0D5F" w:rsidP="00CF0D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4C9D98C9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0221C1F" w14:textId="77777777" w:rsidR="00752431" w:rsidRPr="00E94F7E" w:rsidRDefault="00752431" w:rsidP="007524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циология труда</w:t>
            </w:r>
          </w:p>
          <w:p w14:paraId="779DB79C" w14:textId="77777777" w:rsidR="00752431" w:rsidRPr="00E94F7E" w:rsidRDefault="00752431" w:rsidP="00752431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F7E">
              <w:rPr>
                <w:rFonts w:ascii="Times New Roman" w:hAnsi="Times New Roman" w:cs="Times New Roman"/>
                <w:sz w:val="20"/>
                <w:szCs w:val="20"/>
              </w:rPr>
              <w:t xml:space="preserve"> Лин С.Д.</w:t>
            </w:r>
          </w:p>
          <w:p w14:paraId="75DFC3B3" w14:textId="7AB5FAD0" w:rsidR="00DF1611" w:rsidRDefault="00752431" w:rsidP="007524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E94F7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E94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</w:tr>
      <w:tr w:rsidR="00DF1611" w14:paraId="5F67E888" w14:textId="24639600" w:rsidTr="004F6DD1">
        <w:trPr>
          <w:trHeight w:val="46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63A5AD0" w14:textId="36B60FF5" w:rsidR="00DF1611" w:rsidRPr="00F4165C" w:rsidRDefault="00DF1611" w:rsidP="00DF16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741EA98" w14:textId="77777777" w:rsidR="00DF1611" w:rsidRPr="007801E8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47BAC796" w14:textId="759E66B0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shd w:val="clear" w:color="auto" w:fill="FFFFFF" w:themeFill="background1"/>
            <w:vAlign w:val="center"/>
          </w:tcPr>
          <w:p w14:paraId="32062C7A" w14:textId="77777777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CFAB4D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387A027" w14:textId="4040DF1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517F020" w14:textId="45A4CEA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263F468" w14:textId="65388DCD" w:rsidR="00DF1611" w:rsidRDefault="00DF1611" w:rsidP="00DF1611">
            <w:pPr>
              <w:jc w:val="center"/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14:paraId="53922573" w14:textId="77777777" w:rsidR="00441774" w:rsidRPr="000C6661" w:rsidRDefault="00441774" w:rsidP="004417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Психология управления</w:t>
            </w:r>
          </w:p>
          <w:p w14:paraId="28B37D54" w14:textId="77777777"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1774">
              <w:rPr>
                <w:rFonts w:ascii="Times New Roman" w:hAnsi="Times New Roman" w:cs="Times New Roman"/>
                <w:sz w:val="16"/>
                <w:szCs w:val="16"/>
              </w:rPr>
              <w:t>Короткевич О.А.</w:t>
            </w:r>
          </w:p>
          <w:p w14:paraId="54491AE7" w14:textId="3CC47A86" w:rsidR="00DF1611" w:rsidRDefault="00441774" w:rsidP="00441774">
            <w:pPr>
              <w:spacing w:line="180" w:lineRule="exact"/>
              <w:jc w:val="center"/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58A400C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31D727" w14:textId="20A2EDD1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14:paraId="7033BA29" w14:textId="77777777" w:rsidR="000D24DE" w:rsidRPr="00F674E0" w:rsidRDefault="000D24DE" w:rsidP="000D24D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6293E93E" w14:textId="0B79AD49" w:rsidR="00DF1611" w:rsidRDefault="000D24DE" w:rsidP="000D24DE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B7E4E1A" w14:textId="7415E994" w:rsidR="00DF1611" w:rsidRDefault="00DF1611" w:rsidP="00DF1611">
            <w:pPr>
              <w:spacing w:line="180" w:lineRule="exact"/>
              <w:jc w:val="center"/>
            </w:pPr>
          </w:p>
        </w:tc>
      </w:tr>
      <w:tr w:rsidR="00DF1611" w14:paraId="08670E72" w14:textId="5786F597" w:rsidTr="00DF1611">
        <w:trPr>
          <w:trHeight w:val="809"/>
        </w:trPr>
        <w:tc>
          <w:tcPr>
            <w:tcW w:w="1132" w:type="dxa"/>
            <w:vAlign w:val="center"/>
          </w:tcPr>
          <w:p w14:paraId="305090A9" w14:textId="66F222DF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4B260A87" w14:textId="75BA440F" w:rsidR="00DF1611" w:rsidRPr="00985C98" w:rsidRDefault="00DF1611" w:rsidP="00DF161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нформ.системы</w:t>
            </w:r>
            <w:proofErr w:type="spellEnd"/>
            <w:r w:rsidRPr="00985C9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управления бизнесом</w:t>
            </w:r>
          </w:p>
          <w:p w14:paraId="0D6EB397" w14:textId="349ECD7E" w:rsidR="00DF1611" w:rsidRPr="003823FB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23FB">
              <w:rPr>
                <w:rFonts w:ascii="Times New Roman" w:hAnsi="Times New Roman" w:cs="Times New Roman"/>
                <w:sz w:val="18"/>
                <w:szCs w:val="18"/>
              </w:rPr>
              <w:t>Шикальчик</w:t>
            </w:r>
            <w:proofErr w:type="spellEnd"/>
            <w:r w:rsidRPr="003823FB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  <w:p w14:paraId="1DCA6269" w14:textId="6AEC5376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3945104C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9F02EA" w14:textId="57D122B4" w:rsidR="00DF1611" w:rsidRPr="00EA265C" w:rsidRDefault="00DF161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бюджет. процесса</w:t>
            </w:r>
          </w:p>
          <w:p w14:paraId="163FB436" w14:textId="4B5A5ABD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ргун Л.В.</w:t>
            </w:r>
          </w:p>
          <w:p w14:paraId="782E26C4" w14:textId="314C0998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Pr="00F674E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14:paraId="1D921821" w14:textId="4C7C55FF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6576C42" w14:textId="77777777" w:rsidR="004F6DD1" w:rsidRPr="00F674E0" w:rsidRDefault="004F6DD1" w:rsidP="004F6DD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08B46543" w14:textId="548555F6" w:rsidR="00DF1611" w:rsidRDefault="004F6DD1" w:rsidP="004F6DD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52" w:type="dxa"/>
            <w:vAlign w:val="center"/>
          </w:tcPr>
          <w:p w14:paraId="159AA745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695" w:type="dxa"/>
            <w:vAlign w:val="center"/>
          </w:tcPr>
          <w:p w14:paraId="63112FA7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18" w:type="dxa"/>
            <w:vAlign w:val="center"/>
          </w:tcPr>
          <w:p w14:paraId="2FD6CEF0" w14:textId="43C7CD06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86" w:type="dxa"/>
            <w:vAlign w:val="center"/>
          </w:tcPr>
          <w:p w14:paraId="1F2A9668" w14:textId="77777777" w:rsidR="000D24DE" w:rsidRPr="00EA265C" w:rsidRDefault="000D24DE" w:rsidP="000D24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A26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ИС</w:t>
            </w:r>
          </w:p>
          <w:p w14:paraId="3FD8E574" w14:textId="77777777" w:rsidR="000D24DE" w:rsidRPr="00AB1A6A" w:rsidRDefault="000D24DE" w:rsidP="000D24DE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B1A6A">
              <w:rPr>
                <w:rFonts w:ascii="Times New Roman" w:hAnsi="Times New Roman" w:cs="Times New Roman"/>
                <w:sz w:val="18"/>
                <w:szCs w:val="14"/>
              </w:rPr>
              <w:t>Дорошев Д.В.</w:t>
            </w:r>
          </w:p>
          <w:p w14:paraId="10E6FC3B" w14:textId="759CF19A" w:rsidR="00DF1611" w:rsidRDefault="000D24DE" w:rsidP="000D24DE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E94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91" w:type="dxa"/>
            <w:vAlign w:val="center"/>
          </w:tcPr>
          <w:p w14:paraId="6F8879E5" w14:textId="5162DBC4" w:rsidR="00DF1611" w:rsidRPr="00E94F7E" w:rsidRDefault="00DF1611" w:rsidP="00DF161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1611" w14:paraId="5B6D4648" w14:textId="61B93070" w:rsidTr="00DF1611">
        <w:trPr>
          <w:trHeight w:val="353"/>
        </w:trPr>
        <w:tc>
          <w:tcPr>
            <w:tcW w:w="1132" w:type="dxa"/>
            <w:vAlign w:val="center"/>
          </w:tcPr>
          <w:p w14:paraId="74A1E8ED" w14:textId="50D770F9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0271D12D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14:paraId="6FC4894B" w14:textId="77777777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24F3D" w14:textId="2550C5CE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DB92BC" w14:textId="77777777" w:rsidR="00DF1611" w:rsidRPr="00F674E0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356B13A" w14:textId="1262AC05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15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FD9D54A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452" w:type="dxa"/>
            <w:vAlign w:val="center"/>
          </w:tcPr>
          <w:p w14:paraId="5D4AAF15" w14:textId="77777777" w:rsidR="00441774" w:rsidRPr="00F674E0" w:rsidRDefault="00441774" w:rsidP="0044177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9CE7184" w14:textId="4975D3A0" w:rsidR="00DF1611" w:rsidRDefault="00441774" w:rsidP="00441774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14:paraId="20CC4E78" w14:textId="77777777" w:rsidR="00DF1611" w:rsidRDefault="00DF1611" w:rsidP="00DF1611">
            <w:pPr>
              <w:spacing w:line="180" w:lineRule="exact"/>
            </w:pPr>
          </w:p>
        </w:tc>
        <w:tc>
          <w:tcPr>
            <w:tcW w:w="1418" w:type="dxa"/>
            <w:vAlign w:val="center"/>
          </w:tcPr>
          <w:p w14:paraId="30B577AC" w14:textId="77777777" w:rsidR="00CF0D5F" w:rsidRPr="00F674E0" w:rsidRDefault="00CF0D5F" w:rsidP="00CF0D5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C7C9DA4" w14:textId="65DF3A1F" w:rsidR="00DF1611" w:rsidRDefault="00CF0D5F" w:rsidP="00CF0D5F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CF0D5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86" w:type="dxa"/>
            <w:vAlign w:val="center"/>
          </w:tcPr>
          <w:p w14:paraId="28AEF803" w14:textId="7C6930B8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91" w:type="dxa"/>
            <w:vAlign w:val="center"/>
          </w:tcPr>
          <w:p w14:paraId="24D68195" w14:textId="77777777" w:rsidR="00752431" w:rsidRPr="00F674E0" w:rsidRDefault="00752431" w:rsidP="007524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8842869" w14:textId="20F8E65B" w:rsidR="00DF1611" w:rsidRDefault="00752431" w:rsidP="00752431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DF1611" w14:paraId="0FDCD0D6" w14:textId="210EF0F4" w:rsidTr="00DF1611">
        <w:trPr>
          <w:trHeight w:val="261"/>
        </w:trPr>
        <w:tc>
          <w:tcPr>
            <w:tcW w:w="1132" w:type="dxa"/>
            <w:shd w:val="clear" w:color="auto" w:fill="7F7F7F" w:themeFill="text1" w:themeFillTint="80"/>
            <w:vAlign w:val="center"/>
          </w:tcPr>
          <w:p w14:paraId="0A2E2508" w14:textId="52B63AFB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shd w:val="clear" w:color="auto" w:fill="7F7F7F" w:themeFill="text1" w:themeFillTint="80"/>
            <w:vAlign w:val="center"/>
          </w:tcPr>
          <w:p w14:paraId="274F5476" w14:textId="14F3F083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7F7F7F" w:themeFill="text1" w:themeFillTint="80"/>
            <w:vAlign w:val="center"/>
          </w:tcPr>
          <w:p w14:paraId="19B47277" w14:textId="77777777" w:rsidR="00DF1611" w:rsidRPr="00EA2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29680152" w14:textId="26C13B37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16076116" w14:textId="77777777" w:rsidR="00DF1611" w:rsidRPr="00EA265C" w:rsidRDefault="00DF1611" w:rsidP="00DF16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3424489B" w14:textId="6151AA02" w:rsidR="00DF1611" w:rsidRDefault="00DF1611" w:rsidP="00DF1611">
            <w:pPr>
              <w:jc w:val="center"/>
            </w:pPr>
          </w:p>
        </w:tc>
        <w:tc>
          <w:tcPr>
            <w:tcW w:w="1452" w:type="dxa"/>
            <w:shd w:val="clear" w:color="auto" w:fill="7F7F7F" w:themeFill="text1" w:themeFillTint="80"/>
            <w:vAlign w:val="center"/>
          </w:tcPr>
          <w:p w14:paraId="47084F18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695" w:type="dxa"/>
            <w:shd w:val="clear" w:color="auto" w:fill="7F7F7F" w:themeFill="text1" w:themeFillTint="80"/>
            <w:vAlign w:val="center"/>
          </w:tcPr>
          <w:p w14:paraId="4DEBB5A8" w14:textId="77777777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4503A161" w14:textId="58EB175A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86" w:type="dxa"/>
            <w:shd w:val="clear" w:color="auto" w:fill="7F7F7F" w:themeFill="text1" w:themeFillTint="80"/>
            <w:vAlign w:val="center"/>
          </w:tcPr>
          <w:p w14:paraId="03091E52" w14:textId="39803B70" w:rsidR="00DF1611" w:rsidRDefault="00DF1611" w:rsidP="00DF1611">
            <w:pPr>
              <w:spacing w:line="180" w:lineRule="exact"/>
              <w:jc w:val="center"/>
            </w:pPr>
          </w:p>
        </w:tc>
        <w:tc>
          <w:tcPr>
            <w:tcW w:w="1491" w:type="dxa"/>
            <w:shd w:val="clear" w:color="auto" w:fill="7F7F7F" w:themeFill="text1" w:themeFillTint="80"/>
            <w:vAlign w:val="center"/>
          </w:tcPr>
          <w:p w14:paraId="553E8BF1" w14:textId="77777777" w:rsidR="00DF1611" w:rsidRDefault="00DF1611" w:rsidP="00DF1611">
            <w:pPr>
              <w:spacing w:line="180" w:lineRule="exact"/>
            </w:pPr>
          </w:p>
        </w:tc>
      </w:tr>
      <w:tr w:rsidR="00DF1611" w:rsidRPr="00DF1611" w14:paraId="0DC949A9" w14:textId="77777777" w:rsidTr="00DF1611">
        <w:trPr>
          <w:trHeight w:val="840"/>
        </w:trPr>
        <w:tc>
          <w:tcPr>
            <w:tcW w:w="1132" w:type="dxa"/>
            <w:vAlign w:val="center"/>
          </w:tcPr>
          <w:p w14:paraId="26480762" w14:textId="1F76554C" w:rsidR="00DF1611" w:rsidRPr="00F4165C" w:rsidRDefault="00DF1611" w:rsidP="00DF16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588" w:type="dxa"/>
            <w:vAlign w:val="center"/>
          </w:tcPr>
          <w:p w14:paraId="0F532281" w14:textId="77777777" w:rsidR="00DF1611" w:rsidRPr="007801E8" w:rsidRDefault="00DF1611" w:rsidP="00DF161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4500322" w14:textId="035F64AA" w:rsidR="00DF1611" w:rsidRPr="00EA265C" w:rsidRDefault="00DF1611" w:rsidP="00DF1611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2" w:type="dxa"/>
            <w:vAlign w:val="center"/>
          </w:tcPr>
          <w:p w14:paraId="42EFB12A" w14:textId="16AA92D8" w:rsidR="00DF1611" w:rsidRPr="003823FB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ММ</w:t>
            </w:r>
            <w:r w:rsidRPr="005E5A7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и</w:t>
            </w:r>
            <w:r w:rsidRPr="005E5A7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М</w:t>
            </w:r>
            <w:r w:rsidRPr="005E5A7D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/</w:t>
            </w:r>
          </w:p>
          <w:p w14:paraId="56E61562" w14:textId="77777777" w:rsidR="00DF1611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 w:rsidRPr="003823FB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  <w:t>Mathematical methods and models</w:t>
            </w:r>
          </w:p>
          <w:p w14:paraId="24D4F0E6" w14:textId="597E6BE5" w:rsidR="00DF1611" w:rsidRPr="003823FB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265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неенко О.Е.</w:t>
            </w:r>
          </w:p>
          <w:p w14:paraId="7C950298" w14:textId="05770609" w:rsidR="00DF1611" w:rsidRPr="003823FB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14:paraId="507B94C0" w14:textId="77777777" w:rsidR="00DF1611" w:rsidRPr="00F674E0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B9179DA" w14:textId="30066743" w:rsidR="00DF1611" w:rsidRPr="003823FB" w:rsidRDefault="00DF1611" w:rsidP="00441774">
            <w:pPr>
              <w:spacing w:line="180" w:lineRule="exact"/>
              <w:jc w:val="center"/>
              <w:rPr>
                <w:sz w:val="18"/>
                <w:szCs w:val="18"/>
                <w:lang w:val="en-US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2C751B1" w14:textId="77777777" w:rsidR="00DF1611" w:rsidRPr="00EA265C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EA26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ИС</w:t>
            </w:r>
          </w:p>
          <w:p w14:paraId="4395D1B6" w14:textId="77777777" w:rsidR="00DF1611" w:rsidRPr="00AB1A6A" w:rsidRDefault="00DF161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AB1A6A">
              <w:rPr>
                <w:rFonts w:ascii="Times New Roman" w:hAnsi="Times New Roman" w:cs="Times New Roman"/>
                <w:sz w:val="18"/>
                <w:szCs w:val="14"/>
              </w:rPr>
              <w:t>Дорошев Д.В.</w:t>
            </w:r>
          </w:p>
          <w:p w14:paraId="16FC8B1F" w14:textId="7589F82F" w:rsidR="00DF1611" w:rsidRPr="00DF1611" w:rsidRDefault="00DF1611" w:rsidP="00441774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5D94A2D1" w14:textId="4688638C" w:rsidR="004F6DD1" w:rsidRPr="004F6DD1" w:rsidRDefault="004F6DD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6D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равление производством</w:t>
            </w:r>
          </w:p>
          <w:p w14:paraId="1CAE38D3" w14:textId="05CD08D9" w:rsidR="004F6DD1" w:rsidRPr="004F6DD1" w:rsidRDefault="004F6DD1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>Арашкевич</w:t>
            </w:r>
            <w:proofErr w:type="spellEnd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  <w:p w14:paraId="7171DF87" w14:textId="2AE980D1" w:rsidR="00DF1611" w:rsidRPr="00DF1611" w:rsidRDefault="004F6DD1" w:rsidP="00441774">
            <w:pPr>
              <w:spacing w:line="180" w:lineRule="exact"/>
            </w:pPr>
            <w:r w:rsidRPr="004F6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600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6004D9" w:rsidRPr="006004D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5</w:t>
            </w:r>
            <w:r w:rsidRPr="004F6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</w:t>
            </w:r>
            <w:r w:rsidR="006004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52" w:type="dxa"/>
            <w:vAlign w:val="center"/>
          </w:tcPr>
          <w:p w14:paraId="25C5FF68" w14:textId="775C0A46" w:rsidR="00441774" w:rsidRPr="005401EA" w:rsidRDefault="00441774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инансы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  ф</w:t>
            </w: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нансовый</w:t>
            </w:r>
            <w:proofErr w:type="gramEnd"/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менеджмент</w:t>
            </w:r>
          </w:p>
          <w:p w14:paraId="37E403C9" w14:textId="77777777" w:rsidR="00441774" w:rsidRPr="00F674E0" w:rsidRDefault="00441774" w:rsidP="00441774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Баб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И.В.</w:t>
            </w:r>
          </w:p>
          <w:p w14:paraId="39BE322C" w14:textId="2CF58C49" w:rsidR="00DF1611" w:rsidRPr="00DF1611" w:rsidRDefault="00441774" w:rsidP="00441774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695" w:type="dxa"/>
            <w:vAlign w:val="center"/>
          </w:tcPr>
          <w:p w14:paraId="0A07787C" w14:textId="6C8534AF" w:rsid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417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иск-менеджмен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/</w:t>
            </w:r>
          </w:p>
          <w:p w14:paraId="4D4311CA" w14:textId="210E41BC" w:rsidR="003D58D1" w:rsidRPr="003D58D1" w:rsidRDefault="003D58D1" w:rsidP="003D58D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3D58D1"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Risk</w:t>
            </w:r>
            <w:r w:rsidRPr="006004D9"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58D1"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management</w:t>
            </w:r>
          </w:p>
          <w:p w14:paraId="5BA5EFBB" w14:textId="77777777" w:rsidR="003D58D1" w:rsidRPr="00441774" w:rsidRDefault="003D58D1" w:rsidP="003D58D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41774">
              <w:rPr>
                <w:rFonts w:ascii="Times New Roman" w:hAnsi="Times New Roman" w:cs="Times New Roman"/>
                <w:sz w:val="18"/>
                <w:szCs w:val="16"/>
              </w:rPr>
              <w:t>Костенко А.К.</w:t>
            </w:r>
          </w:p>
          <w:p w14:paraId="594CD66D" w14:textId="4EF569BE" w:rsidR="00DF1611" w:rsidRPr="00DF1611" w:rsidRDefault="003D58D1" w:rsidP="003D58D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3D58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14:paraId="6B4567CA" w14:textId="77777777" w:rsidR="00CF0D5F" w:rsidRDefault="00CF0D5F" w:rsidP="00CF0D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енежно-кредитное регулирование</w:t>
            </w:r>
          </w:p>
          <w:p w14:paraId="60AB9F0D" w14:textId="67184722" w:rsidR="00CF0D5F" w:rsidRPr="00CF0D5F" w:rsidRDefault="00CF0D5F" w:rsidP="00CF0D5F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CF0D5F">
              <w:rPr>
                <w:rFonts w:ascii="Times New Roman" w:hAnsi="Times New Roman" w:cs="Times New Roman"/>
                <w:sz w:val="16"/>
                <w:szCs w:val="18"/>
              </w:rPr>
              <w:t>Федосенко Л.В.</w:t>
            </w:r>
          </w:p>
          <w:p w14:paraId="681B7E0C" w14:textId="52309984" w:rsidR="00DF1611" w:rsidRPr="00DF1611" w:rsidRDefault="00CF0D5F" w:rsidP="00CF0D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5401E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927AA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86" w:type="dxa"/>
            <w:vAlign w:val="center"/>
          </w:tcPr>
          <w:p w14:paraId="356FEF9D" w14:textId="77777777" w:rsidR="000D24DE" w:rsidRPr="00F674E0" w:rsidRDefault="000D24DE" w:rsidP="000D24D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01BF6F20" w14:textId="191D818A" w:rsidR="00DF1611" w:rsidRPr="00DF1611" w:rsidRDefault="000D24DE" w:rsidP="000D24DE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0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D24D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1" w:type="dxa"/>
            <w:vAlign w:val="center"/>
          </w:tcPr>
          <w:p w14:paraId="26D0036C" w14:textId="77777777" w:rsidR="00752431" w:rsidRPr="00EA265C" w:rsidRDefault="00752431" w:rsidP="0075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рудовое право</w:t>
            </w:r>
          </w:p>
          <w:p w14:paraId="07F1FED3" w14:textId="2A824223" w:rsidR="00752431" w:rsidRPr="00E94F7E" w:rsidRDefault="00752431" w:rsidP="00752431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E94F7E">
              <w:rPr>
                <w:rFonts w:ascii="Times New Roman" w:hAnsi="Times New Roman" w:cs="Times New Roman"/>
                <w:sz w:val="18"/>
                <w:szCs w:val="14"/>
              </w:rPr>
              <w:t>Ковалева Е.А.</w:t>
            </w:r>
          </w:p>
          <w:p w14:paraId="69C9A6F6" w14:textId="77777777" w:rsidR="00752431" w:rsidRDefault="00752431" w:rsidP="0075243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E94F7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  <w:p w14:paraId="2816CD28" w14:textId="62300477" w:rsidR="00DF1611" w:rsidRPr="00DF1611" w:rsidRDefault="00DF1611" w:rsidP="00752431">
            <w:pPr>
              <w:spacing w:line="180" w:lineRule="exact"/>
              <w:jc w:val="center"/>
            </w:pPr>
          </w:p>
        </w:tc>
      </w:tr>
    </w:tbl>
    <w:p w14:paraId="6BF7B2EF" w14:textId="77777777" w:rsidR="00FD46ED" w:rsidRPr="00DF1611" w:rsidRDefault="00FD46ED">
      <w:r w:rsidRPr="00DF1611">
        <w:br w:type="page"/>
      </w:r>
    </w:p>
    <w:tbl>
      <w:tblPr>
        <w:tblStyle w:val="a3"/>
        <w:tblW w:w="1604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37"/>
        <w:gridCol w:w="1133"/>
        <w:gridCol w:w="1453"/>
        <w:gridCol w:w="1559"/>
        <w:gridCol w:w="1418"/>
        <w:gridCol w:w="1417"/>
        <w:gridCol w:w="1418"/>
        <w:gridCol w:w="166"/>
        <w:gridCol w:w="1251"/>
        <w:gridCol w:w="166"/>
        <w:gridCol w:w="1393"/>
        <w:gridCol w:w="1560"/>
        <w:gridCol w:w="1417"/>
        <w:gridCol w:w="1559"/>
      </w:tblGrid>
      <w:tr w:rsidR="001D6E98" w:rsidRPr="00DF1611" w14:paraId="31276EBA" w14:textId="3C92597E" w:rsidTr="00F674E0">
        <w:trPr>
          <w:gridAfter w:val="4"/>
          <w:wAfter w:w="5929" w:type="dxa"/>
        </w:trPr>
        <w:tc>
          <w:tcPr>
            <w:tcW w:w="8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D5B256" w14:textId="1B43DEC0" w:rsidR="001D6E98" w:rsidRPr="00DF1611" w:rsidRDefault="001D6E98" w:rsidP="003D186E">
            <w:pPr>
              <w:jc w:val="right"/>
              <w:rPr>
                <w:rFonts w:ascii="Arial Black" w:hAnsi="Arial Black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FF9FC" w14:textId="77777777" w:rsidR="001D6E98" w:rsidRPr="00DF1611" w:rsidRDefault="001D6E98" w:rsidP="003D186E">
            <w:pPr>
              <w:jc w:val="right"/>
              <w:rPr>
                <w:rFonts w:ascii="Arial Black" w:hAnsi="Arial Black" w:cs="Times New Roman"/>
                <w:sz w:val="16"/>
                <w:szCs w:val="16"/>
              </w:rPr>
            </w:pPr>
          </w:p>
        </w:tc>
      </w:tr>
      <w:tr w:rsidR="001D6E98" w14:paraId="3F6B1676" w14:textId="29A60FC4" w:rsidTr="00F674E0">
        <w:trPr>
          <w:gridBefore w:val="1"/>
          <w:wBefore w:w="137" w:type="dxa"/>
          <w:trHeight w:val="419"/>
        </w:trPr>
        <w:tc>
          <w:tcPr>
            <w:tcW w:w="15910" w:type="dxa"/>
            <w:gridSpan w:val="1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2B79629" w14:textId="59099CDF" w:rsidR="001D6E98" w:rsidRPr="00BC2B34" w:rsidRDefault="001D6E98" w:rsidP="001D6E98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  <w:r w:rsidRPr="00DF1611">
              <w:rPr>
                <w:rFonts w:ascii="Arial Black" w:hAnsi="Arial Black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BC2B34">
              <w:rPr>
                <w:rFonts w:ascii="Arial Black" w:hAnsi="Arial Black" w:cs="Times New Roman"/>
                <w:sz w:val="16"/>
                <w:szCs w:val="16"/>
              </w:rPr>
              <w:t>Зимняя сессия 202</w:t>
            </w:r>
            <w:r>
              <w:rPr>
                <w:rFonts w:ascii="Arial Black" w:hAnsi="Arial Black" w:cs="Times New Roman"/>
                <w:sz w:val="16"/>
                <w:szCs w:val="16"/>
              </w:rPr>
              <w:t>3</w:t>
            </w:r>
            <w:r w:rsidRPr="00BC2B34">
              <w:rPr>
                <w:rFonts w:ascii="Arial Black" w:hAnsi="Arial Black" w:cs="Times New Roman"/>
                <w:sz w:val="16"/>
                <w:szCs w:val="16"/>
              </w:rPr>
              <w:t>-202</w:t>
            </w:r>
            <w:r>
              <w:rPr>
                <w:rFonts w:ascii="Arial Black" w:hAnsi="Arial Black" w:cs="Times New Roman"/>
                <w:sz w:val="16"/>
                <w:szCs w:val="16"/>
              </w:rPr>
              <w:t>4</w:t>
            </w:r>
            <w:r w:rsidRPr="00BC2B34">
              <w:rPr>
                <w:rFonts w:ascii="Arial Black" w:hAnsi="Arial Black" w:cs="Times New Roman"/>
                <w:sz w:val="16"/>
                <w:szCs w:val="16"/>
              </w:rPr>
              <w:t xml:space="preserve"> учебного года 3-4 курс</w:t>
            </w:r>
          </w:p>
        </w:tc>
      </w:tr>
      <w:tr w:rsidR="001D6E98" w14:paraId="20D776B0" w14:textId="3808996F" w:rsidTr="00F674E0">
        <w:trPr>
          <w:gridBefore w:val="1"/>
          <w:wBefore w:w="137" w:type="dxa"/>
          <w:trHeight w:val="419"/>
        </w:trPr>
        <w:tc>
          <w:tcPr>
            <w:tcW w:w="1133" w:type="dxa"/>
            <w:tcBorders>
              <w:top w:val="thickThinSmallGap" w:sz="24" w:space="0" w:color="auto"/>
            </w:tcBorders>
          </w:tcPr>
          <w:p w14:paraId="71CE3A23" w14:textId="77777777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thickThinSmallGap" w:sz="24" w:space="0" w:color="auto"/>
            </w:tcBorders>
          </w:tcPr>
          <w:p w14:paraId="0F994921" w14:textId="43388AC5" w:rsidR="001D6E98" w:rsidRPr="008467B7" w:rsidRDefault="001D6E98" w:rsidP="001D6E98">
            <w:pPr>
              <w:jc w:val="center"/>
              <w:rPr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14:paraId="1F9ABFE7" w14:textId="3D1DF8C2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-32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</w:tcPr>
          <w:p w14:paraId="06972692" w14:textId="5626B2AB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</w:tcPr>
          <w:p w14:paraId="6FAF6FA0" w14:textId="31916A2E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Э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thickThinSmallGap" w:sz="24" w:space="0" w:color="auto"/>
            </w:tcBorders>
          </w:tcPr>
          <w:p w14:paraId="385A3CFE" w14:textId="38A318EB" w:rsidR="001D6E98" w:rsidRPr="008467B7" w:rsidRDefault="001D6E98" w:rsidP="001D6E98">
            <w:pPr>
              <w:jc w:val="center"/>
              <w:rPr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  <w:gridSpan w:val="2"/>
            <w:tcBorders>
              <w:top w:val="thickThinSmallGap" w:sz="24" w:space="0" w:color="auto"/>
            </w:tcBorders>
          </w:tcPr>
          <w:p w14:paraId="78E2BD74" w14:textId="645E8ABD" w:rsidR="001D6E98" w:rsidRPr="008467B7" w:rsidRDefault="001D6E98" w:rsidP="001D6E98">
            <w:pPr>
              <w:jc w:val="center"/>
              <w:rPr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</w:rPr>
              <w:t>БА</w:t>
            </w:r>
            <w:r>
              <w:rPr>
                <w:rFonts w:ascii="Times New Roman" w:hAnsi="Times New Roman" w:cs="Times New Roman"/>
                <w:b/>
                <w:bCs/>
              </w:rPr>
              <w:t>-41</w:t>
            </w:r>
          </w:p>
        </w:tc>
        <w:tc>
          <w:tcPr>
            <w:tcW w:w="1559" w:type="dxa"/>
            <w:gridSpan w:val="2"/>
            <w:tcBorders>
              <w:top w:val="thickThinSmallGap" w:sz="24" w:space="0" w:color="auto"/>
            </w:tcBorders>
          </w:tcPr>
          <w:p w14:paraId="2D8AFB89" w14:textId="294B6D0C" w:rsidR="001D6E98" w:rsidRPr="008467B7" w:rsidRDefault="001D6E98" w:rsidP="001D6E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-42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</w:tcPr>
          <w:p w14:paraId="09FF260B" w14:textId="09BF6495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</w:tcPr>
          <w:p w14:paraId="1C63198A" w14:textId="3C8ABDC1" w:rsidR="001D6E98" w:rsidRPr="008467B7" w:rsidRDefault="001D6E98" w:rsidP="001D6E9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И-41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</w:tcPr>
          <w:p w14:paraId="3CF2F870" w14:textId="214F3F27" w:rsidR="001D6E9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203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D6E98" w14:paraId="3762F5F9" w14:textId="5031B49B" w:rsidTr="00F674E0">
        <w:trPr>
          <w:gridBefore w:val="1"/>
          <w:wBefore w:w="137" w:type="dxa"/>
          <w:trHeight w:val="787"/>
        </w:trPr>
        <w:tc>
          <w:tcPr>
            <w:tcW w:w="1133" w:type="dxa"/>
            <w:tcBorders>
              <w:top w:val="thickThinSmallGap" w:sz="24" w:space="0" w:color="auto"/>
            </w:tcBorders>
            <w:vAlign w:val="center"/>
          </w:tcPr>
          <w:p w14:paraId="552D904C" w14:textId="71CDF6EC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453" w:type="dxa"/>
            <w:tcBorders>
              <w:top w:val="thickThinSmallGap" w:sz="24" w:space="0" w:color="auto"/>
            </w:tcBorders>
            <w:vAlign w:val="center"/>
          </w:tcPr>
          <w:p w14:paraId="3B65FDCC" w14:textId="740DBB89" w:rsidR="00985C98" w:rsidRPr="00ED5C88" w:rsidRDefault="00985C98" w:rsidP="00985C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 w:rsidRPr="00EA265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М</w:t>
            </w:r>
            <w:proofErr w:type="spellEnd"/>
            <w:r w:rsidR="00ED5C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D5C88" w:rsidRPr="00ED5C8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ринятия решений в бизнес</w:t>
            </w:r>
            <w:r w:rsidR="00ED5C88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</w:t>
            </w:r>
          </w:p>
          <w:p w14:paraId="52C65745" w14:textId="73344FFC" w:rsidR="00985C98" w:rsidRPr="00EA265C" w:rsidRDefault="00985C98" w:rsidP="00985C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65C">
              <w:rPr>
                <w:rFonts w:ascii="Times New Roman" w:hAnsi="Times New Roman" w:cs="Times New Roman"/>
                <w:sz w:val="16"/>
                <w:szCs w:val="16"/>
              </w:rPr>
              <w:t>Пугачева О.В.</w:t>
            </w:r>
          </w:p>
          <w:p w14:paraId="500593AB" w14:textId="760E31C0" w:rsidR="001D6E98" w:rsidRPr="008467B7" w:rsidRDefault="00ED5C88" w:rsidP="00985C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ED5C8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="00985C98"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985C98"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 w:rsidR="00985C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14:paraId="00FEDBB8" w14:textId="77777777" w:rsidR="001D6E9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14:paraId="718E91BB" w14:textId="77777777" w:rsidR="00F674E0" w:rsidRPr="005401EA" w:rsidRDefault="00F674E0" w:rsidP="00F674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ый менеджмент</w:t>
            </w:r>
          </w:p>
          <w:p w14:paraId="0579A4C1" w14:textId="0A42C1F4" w:rsidR="00F674E0" w:rsidRPr="00F674E0" w:rsidRDefault="00F674E0" w:rsidP="00F674E0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Баб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И.В.</w:t>
            </w:r>
          </w:p>
          <w:p w14:paraId="4C3FD817" w14:textId="78FD452A" w:rsidR="001D6E98" w:rsidRPr="008467B7" w:rsidRDefault="00F674E0" w:rsidP="00F674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14:paraId="4851D7AD" w14:textId="1EB0E908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</w:tcBorders>
            <w:vAlign w:val="center"/>
          </w:tcPr>
          <w:p w14:paraId="06CBEDAE" w14:textId="77777777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thickThinSmallGap" w:sz="24" w:space="0" w:color="auto"/>
            </w:tcBorders>
            <w:vAlign w:val="center"/>
          </w:tcPr>
          <w:p w14:paraId="5869D9EB" w14:textId="77777777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thickThinSmallGap" w:sz="24" w:space="0" w:color="auto"/>
            </w:tcBorders>
            <w:vAlign w:val="center"/>
          </w:tcPr>
          <w:p w14:paraId="6FD9DE91" w14:textId="77777777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14:paraId="143C447C" w14:textId="77777777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</w:tcBorders>
            <w:vAlign w:val="center"/>
          </w:tcPr>
          <w:p w14:paraId="75CBE969" w14:textId="77777777" w:rsidR="000D24DE" w:rsidRDefault="000D24DE" w:rsidP="000D24DE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401EA">
              <w:rPr>
                <w:rFonts w:ascii="Times New Roman" w:hAnsi="Times New Roman" w:cs="Times New Roman"/>
                <w:b/>
                <w:i/>
                <w:sz w:val="16"/>
              </w:rPr>
              <w:t>Экономический анализ деятельности организации</w:t>
            </w:r>
          </w:p>
          <w:p w14:paraId="15AFBCB3" w14:textId="77777777" w:rsidR="000D24DE" w:rsidRPr="000D24DE" w:rsidRDefault="000D24DE" w:rsidP="000D24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24DE">
              <w:rPr>
                <w:rFonts w:ascii="Times New Roman" w:hAnsi="Times New Roman" w:cs="Times New Roman"/>
                <w:sz w:val="18"/>
                <w:szCs w:val="18"/>
              </w:rPr>
              <w:t>Ковальчук В.В.</w:t>
            </w:r>
          </w:p>
          <w:p w14:paraId="671BFA6C" w14:textId="3B2FDB0A" w:rsidR="001D6E98" w:rsidRPr="008467B7" w:rsidRDefault="000D24DE" w:rsidP="000D24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0</w:t>
            </w:r>
            <w:r w:rsidRPr="000D24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уд. 3-23</w:t>
            </w:r>
          </w:p>
        </w:tc>
        <w:tc>
          <w:tcPr>
            <w:tcW w:w="1559" w:type="dxa"/>
            <w:tcBorders>
              <w:top w:val="thickThinSmallGap" w:sz="24" w:space="0" w:color="auto"/>
            </w:tcBorders>
            <w:vAlign w:val="center"/>
          </w:tcPr>
          <w:p w14:paraId="1DEA88EF" w14:textId="77777777" w:rsidR="001D6E98" w:rsidRPr="008467B7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D6E98" w14:paraId="62ED98B2" w14:textId="4993FE82" w:rsidTr="003D58D1">
        <w:trPr>
          <w:gridBefore w:val="1"/>
          <w:wBefore w:w="137" w:type="dxa"/>
          <w:trHeight w:val="387"/>
        </w:trPr>
        <w:tc>
          <w:tcPr>
            <w:tcW w:w="1133" w:type="dxa"/>
            <w:shd w:val="clear" w:color="auto" w:fill="FFFFFF" w:themeFill="background1"/>
            <w:vAlign w:val="center"/>
          </w:tcPr>
          <w:p w14:paraId="0A379C8E" w14:textId="2DAF41F0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варя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127DBB5F" w14:textId="77777777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9886C9" w14:textId="77777777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89DF6F" w14:textId="5001FECB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4DA0CE" w14:textId="6EDA2822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1EE5DD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5651FC2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3803277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4DFE1" w14:textId="3BA3CCCF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CA17BD5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979838" w14:textId="77777777" w:rsidR="001D6E98" w:rsidRDefault="001D6E98" w:rsidP="001D6E98">
            <w:pPr>
              <w:spacing w:line="180" w:lineRule="exact"/>
            </w:pPr>
          </w:p>
        </w:tc>
      </w:tr>
      <w:tr w:rsidR="001D6E98" w14:paraId="6318C694" w14:textId="4BB771C3" w:rsidTr="003D58D1">
        <w:trPr>
          <w:gridBefore w:val="1"/>
          <w:wBefore w:w="137" w:type="dxa"/>
          <w:trHeight w:val="549"/>
        </w:trPr>
        <w:tc>
          <w:tcPr>
            <w:tcW w:w="1133" w:type="dxa"/>
            <w:shd w:val="clear" w:color="auto" w:fill="FFFFFF" w:themeFill="background1"/>
            <w:vAlign w:val="center"/>
          </w:tcPr>
          <w:p w14:paraId="27C55952" w14:textId="4C9103A5" w:rsidR="001D6E98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я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варя</w:t>
            </w:r>
          </w:p>
          <w:p w14:paraId="5007DC53" w14:textId="14554F06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589C3910" w14:textId="77777777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CF76ACB" w14:textId="77777777" w:rsidR="001D6E98" w:rsidRPr="00EA265C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45FDA4" w14:textId="4D80E558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2A12B4" w14:textId="77777777" w:rsidR="005E5A7D" w:rsidRPr="00F674E0" w:rsidRDefault="005E5A7D" w:rsidP="005E5A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4206CD3" w14:textId="4008D1B5" w:rsidR="001D6E98" w:rsidRPr="005E5A7D" w:rsidRDefault="005E5A7D" w:rsidP="005E5A7D">
            <w:pPr>
              <w:jc w:val="center"/>
              <w:rPr>
                <w:sz w:val="18"/>
                <w:szCs w:val="18"/>
                <w:lang w:val="en-US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4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ABC7E0" w14:textId="77777777" w:rsidR="004F6DD1" w:rsidRPr="00F674E0" w:rsidRDefault="004F6DD1" w:rsidP="004F6DD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0AFB9207" w14:textId="19DF3C85" w:rsidR="001D6E98" w:rsidRDefault="004F6DD1" w:rsidP="004F6DD1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10566D01" w14:textId="77777777" w:rsidR="00441774" w:rsidRPr="00F674E0" w:rsidRDefault="00441774" w:rsidP="00441774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701DD2EF" w14:textId="5EA07DB4" w:rsidR="001D6E98" w:rsidRDefault="00441774" w:rsidP="00441774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320419" w14:textId="5898D21C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46474B" w14:textId="77777777" w:rsidR="00CF0D5F" w:rsidRPr="00F674E0" w:rsidRDefault="00CF0D5F" w:rsidP="00CF0D5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3313DB3" w14:textId="5F5FF8EC" w:rsidR="001D6E98" w:rsidRDefault="00CF0D5F" w:rsidP="00CF0D5F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0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6004D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 w:rsidR="00600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004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67A4229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AC6D42" w14:textId="77777777" w:rsidR="00752431" w:rsidRPr="00F674E0" w:rsidRDefault="00752431" w:rsidP="0075243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57942260" w14:textId="08B033F9" w:rsidR="001D6E98" w:rsidRDefault="00752431" w:rsidP="00752431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1D6E98" w14:paraId="391E3637" w14:textId="68F7A33A" w:rsidTr="00F674E0">
        <w:trPr>
          <w:gridBefore w:val="1"/>
          <w:wBefore w:w="137" w:type="dxa"/>
          <w:trHeight w:val="565"/>
        </w:trPr>
        <w:tc>
          <w:tcPr>
            <w:tcW w:w="1133" w:type="dxa"/>
            <w:vAlign w:val="center"/>
          </w:tcPr>
          <w:p w14:paraId="488711B4" w14:textId="77873760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453" w:type="dxa"/>
            <w:vAlign w:val="center"/>
          </w:tcPr>
          <w:p w14:paraId="098F2104" w14:textId="77777777" w:rsidR="00ED5C88" w:rsidRPr="007801E8" w:rsidRDefault="00ED5C88" w:rsidP="00ED5C8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00BEFC7D" w14:textId="627E1402" w:rsidR="001D6E98" w:rsidRPr="00EA265C" w:rsidRDefault="00ED5C88" w:rsidP="00ED5C88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ECBA482" w14:textId="75CE0D80" w:rsidR="003823FB" w:rsidRPr="005E5A7D" w:rsidRDefault="003823FB" w:rsidP="000344F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</w:pPr>
            <w:proofErr w:type="spellStart"/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Антикриз</w:t>
            </w:r>
            <w:proofErr w:type="spellEnd"/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 xml:space="preserve">. </w:t>
            </w:r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регулирование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 xml:space="preserve"> </w:t>
            </w:r>
            <w:r w:rsidRPr="003823FB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экономики</w:t>
            </w: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/</w:t>
            </w:r>
          </w:p>
          <w:p w14:paraId="7CE8ED3E" w14:textId="232C1CE0" w:rsidR="003823FB" w:rsidRPr="003823FB" w:rsidRDefault="003823FB" w:rsidP="000344F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823FB">
              <w:rPr>
                <w:rFonts w:ascii="Times New Roman" w:eastAsia="Microsoft Sans Serif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Anti-crisis regulation of the economy</w:t>
            </w:r>
          </w:p>
          <w:p w14:paraId="0572CDF2" w14:textId="77777777" w:rsidR="003823FB" w:rsidRPr="003823FB" w:rsidRDefault="003823FB" w:rsidP="000344F0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2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823FB">
              <w:rPr>
                <w:rFonts w:ascii="Times New Roman" w:hAnsi="Times New Roman" w:cs="Times New Roman"/>
                <w:sz w:val="18"/>
                <w:szCs w:val="18"/>
              </w:rPr>
              <w:t>Глухова И.В.</w:t>
            </w:r>
          </w:p>
          <w:p w14:paraId="261E9A54" w14:textId="3219E100" w:rsidR="001D6E98" w:rsidRPr="00EA265C" w:rsidRDefault="003823FB" w:rsidP="000344F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6D521224" w14:textId="77777777" w:rsidR="00F674E0" w:rsidRPr="00F674E0" w:rsidRDefault="00F674E0" w:rsidP="00F674E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9E8EF93" w14:textId="446FAE65" w:rsidR="001D6E98" w:rsidRPr="00EA265C" w:rsidRDefault="00F674E0" w:rsidP="00F674E0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. 5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389C803" w14:textId="7CA2F9C2" w:rsidR="005E5A7D" w:rsidRPr="005E5A7D" w:rsidRDefault="005E5A7D" w:rsidP="005E5A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знес-офис организации</w:t>
            </w:r>
          </w:p>
          <w:p w14:paraId="27CACDAB" w14:textId="345547AF" w:rsidR="005E5A7D" w:rsidRPr="00F674E0" w:rsidRDefault="005E5A7D" w:rsidP="005E5A7D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Семеню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А.Н.</w:t>
            </w:r>
          </w:p>
          <w:p w14:paraId="383B9BAB" w14:textId="00E347EF" w:rsidR="001D6E98" w:rsidRPr="00EA265C" w:rsidRDefault="005E5A7D" w:rsidP="005E5A7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0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8" w:type="dxa"/>
            <w:vAlign w:val="center"/>
          </w:tcPr>
          <w:p w14:paraId="20EE1DF1" w14:textId="1F3A664A" w:rsidR="004F6DD1" w:rsidRPr="004F6DD1" w:rsidRDefault="004F6DD1" w:rsidP="004F6D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F6DD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Эконом. оценка инвестиций</w:t>
            </w:r>
          </w:p>
          <w:p w14:paraId="69FF6E68" w14:textId="543495F8" w:rsidR="004F6DD1" w:rsidRPr="004F6DD1" w:rsidRDefault="004F6DD1" w:rsidP="004F6D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>Бабына</w:t>
            </w:r>
            <w:proofErr w:type="spellEnd"/>
            <w:r w:rsidRPr="004F6DD1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  <w:p w14:paraId="61CFB614" w14:textId="52C95AED" w:rsidR="001D6E98" w:rsidRPr="004F6DD1" w:rsidRDefault="004F6DD1" w:rsidP="004F6DD1">
            <w:pPr>
              <w:jc w:val="center"/>
              <w:rPr>
                <w:sz w:val="18"/>
                <w:szCs w:val="18"/>
              </w:rPr>
            </w:pPr>
            <w:r w:rsidRPr="004F6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F6DD1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0 </w:t>
            </w:r>
            <w:r w:rsidRPr="004F6D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14:paraId="734CEF59" w14:textId="77777777"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44177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иск-менеджмент и страхование</w:t>
            </w:r>
          </w:p>
          <w:p w14:paraId="69872F87" w14:textId="2D4C5EAC" w:rsidR="00441774" w:rsidRPr="00441774" w:rsidRDefault="00441774" w:rsidP="0044177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441774">
              <w:rPr>
                <w:rFonts w:ascii="Times New Roman" w:hAnsi="Times New Roman" w:cs="Times New Roman"/>
                <w:sz w:val="18"/>
                <w:szCs w:val="16"/>
              </w:rPr>
              <w:t>Костенко А.К.</w:t>
            </w:r>
          </w:p>
          <w:p w14:paraId="7888F7A0" w14:textId="77E8D106" w:rsidR="001D6E98" w:rsidRPr="004F6DD1" w:rsidRDefault="00441774" w:rsidP="00441774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3990B793" w14:textId="4AE407A9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60" w:type="dxa"/>
            <w:vAlign w:val="center"/>
          </w:tcPr>
          <w:p w14:paraId="53617C5F" w14:textId="77777777" w:rsidR="00CF0D5F" w:rsidRPr="00EA265C" w:rsidRDefault="00CF0D5F" w:rsidP="00CF0D5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ые рынки</w:t>
            </w:r>
          </w:p>
          <w:p w14:paraId="7122BC23" w14:textId="77777777" w:rsidR="00CF0D5F" w:rsidRPr="00CF0D5F" w:rsidRDefault="00CF0D5F" w:rsidP="00CF0D5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F0D5F">
              <w:rPr>
                <w:rFonts w:ascii="Times New Roman" w:hAnsi="Times New Roman" w:cs="Times New Roman"/>
                <w:sz w:val="18"/>
                <w:szCs w:val="16"/>
              </w:rPr>
              <w:t>Федосенко Л.В.</w:t>
            </w:r>
          </w:p>
          <w:p w14:paraId="3841386B" w14:textId="593AC209" w:rsidR="001D6E98" w:rsidRDefault="006004D9" w:rsidP="00CF0D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6004D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F0D5F"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CF0D5F"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3A9FA2FF" w14:textId="77777777" w:rsidR="000D24DE" w:rsidRPr="00F674E0" w:rsidRDefault="000D24DE" w:rsidP="000D24D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2DD383EC" w14:textId="2BD4D6C7" w:rsidR="001D6E98" w:rsidRDefault="000D24DE" w:rsidP="000D24DE">
            <w:pPr>
              <w:spacing w:line="180" w:lineRule="exact"/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B1F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402C182" w14:textId="77777777" w:rsidR="00752431" w:rsidRPr="00184EF8" w:rsidRDefault="00752431" w:rsidP="0075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184EF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неджмент</w:t>
            </w:r>
          </w:p>
          <w:p w14:paraId="48C645DC" w14:textId="77777777" w:rsidR="00752431" w:rsidRPr="0002369A" w:rsidRDefault="00752431" w:rsidP="00752431">
            <w:pPr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02369A"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Pr="00184EF8">
              <w:rPr>
                <w:rFonts w:ascii="Times New Roman" w:hAnsi="Times New Roman" w:cs="Times New Roman"/>
                <w:sz w:val="18"/>
                <w:szCs w:val="14"/>
              </w:rPr>
              <w:t>Орлова А.В.</w:t>
            </w:r>
          </w:p>
          <w:p w14:paraId="7F3DC68D" w14:textId="55189642" w:rsidR="001D6E98" w:rsidRDefault="00752431" w:rsidP="007524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3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1D6E98" w14:paraId="17DF9DB8" w14:textId="7FF7114B" w:rsidTr="00F674E0">
        <w:trPr>
          <w:gridBefore w:val="1"/>
          <w:wBefore w:w="137" w:type="dxa"/>
          <w:trHeight w:val="836"/>
        </w:trPr>
        <w:tc>
          <w:tcPr>
            <w:tcW w:w="1133" w:type="dxa"/>
            <w:vAlign w:val="center"/>
          </w:tcPr>
          <w:p w14:paraId="5712B18C" w14:textId="6C32B0E4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 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варя</w:t>
            </w:r>
          </w:p>
        </w:tc>
        <w:tc>
          <w:tcPr>
            <w:tcW w:w="1453" w:type="dxa"/>
            <w:vAlign w:val="center"/>
          </w:tcPr>
          <w:p w14:paraId="3928B66C" w14:textId="61D79EEB" w:rsidR="003823FB" w:rsidRPr="000C6661" w:rsidRDefault="003823FB" w:rsidP="00382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Антикри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. регулирование экономики</w:t>
            </w:r>
          </w:p>
          <w:p w14:paraId="69EB2460" w14:textId="77777777" w:rsidR="003823FB" w:rsidRPr="00A50846" w:rsidRDefault="003823FB" w:rsidP="00382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0846">
              <w:rPr>
                <w:rFonts w:ascii="Times New Roman" w:hAnsi="Times New Roman" w:cs="Times New Roman"/>
                <w:sz w:val="16"/>
                <w:szCs w:val="16"/>
              </w:rPr>
              <w:t xml:space="preserve"> Глухова И.В.</w:t>
            </w:r>
          </w:p>
          <w:p w14:paraId="03323256" w14:textId="47A3B115" w:rsidR="001D6E98" w:rsidRPr="00EA265C" w:rsidRDefault="003823FB" w:rsidP="003823FB">
            <w:pPr>
              <w:jc w:val="center"/>
              <w:rPr>
                <w:sz w:val="18"/>
                <w:szCs w:val="18"/>
              </w:rPr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20222EC0" w14:textId="77777777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6B1E9C" w14:textId="39F6AA6A" w:rsidR="00F674E0" w:rsidRPr="00F674E0" w:rsidRDefault="00F674E0" w:rsidP="00F674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F674E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Эконометрика </w:t>
            </w:r>
          </w:p>
          <w:p w14:paraId="2881FD1C" w14:textId="487885E9" w:rsidR="00F674E0" w:rsidRPr="00F674E0" w:rsidRDefault="00F674E0" w:rsidP="00F67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sz w:val="18"/>
                <w:szCs w:val="18"/>
              </w:rPr>
              <w:t>Пугачева О.В.</w:t>
            </w:r>
          </w:p>
          <w:p w14:paraId="37C1C4FD" w14:textId="1DD7E05F" w:rsidR="001D6E98" w:rsidRPr="00EA265C" w:rsidRDefault="00F674E0" w:rsidP="00F674E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0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0 </w:t>
            </w:r>
            <w:r w:rsidRPr="00EA2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14:paraId="1FAEFD26" w14:textId="0423ECF6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32601E" w14:textId="4C9A53FA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029E130D" w14:textId="30F54665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54D9D63" w14:textId="307FC6AA" w:rsidR="001D6E98" w:rsidRDefault="001D6E98" w:rsidP="001D6E98">
            <w:pPr>
              <w:spacing w:line="180" w:lineRule="exact"/>
            </w:pPr>
          </w:p>
        </w:tc>
        <w:tc>
          <w:tcPr>
            <w:tcW w:w="1560" w:type="dxa"/>
            <w:vAlign w:val="center"/>
          </w:tcPr>
          <w:p w14:paraId="246D804C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417" w:type="dxa"/>
            <w:vAlign w:val="center"/>
          </w:tcPr>
          <w:p w14:paraId="11CE9DF3" w14:textId="77777777" w:rsidR="000D24DE" w:rsidRPr="000D24DE" w:rsidRDefault="000D24DE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0D24DE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8"/>
              </w:rPr>
              <w:t>Управленческий учет</w:t>
            </w:r>
          </w:p>
          <w:p w14:paraId="3E8E40FA" w14:textId="77777777" w:rsidR="000D24DE" w:rsidRPr="005401EA" w:rsidRDefault="000D24DE" w:rsidP="000D24DE">
            <w:pPr>
              <w:jc w:val="center"/>
              <w:rPr>
                <w:rFonts w:ascii="Times New Roman" w:hAnsi="Times New Roman" w:cs="Times New Roman"/>
                <w:sz w:val="18"/>
                <w:szCs w:val="14"/>
              </w:rPr>
            </w:pPr>
            <w:r w:rsidRPr="00413C31">
              <w:rPr>
                <w:rFonts w:ascii="Times New Roman" w:hAnsi="Times New Roman" w:cs="Times New Roman"/>
                <w:sz w:val="12"/>
                <w:szCs w:val="14"/>
              </w:rPr>
              <w:t xml:space="preserve">. </w:t>
            </w:r>
            <w:proofErr w:type="spellStart"/>
            <w:r w:rsidRPr="005401EA">
              <w:rPr>
                <w:rFonts w:ascii="Times New Roman" w:hAnsi="Times New Roman" w:cs="Times New Roman"/>
                <w:sz w:val="18"/>
                <w:szCs w:val="14"/>
              </w:rPr>
              <w:t>Бова</w:t>
            </w:r>
            <w:proofErr w:type="spellEnd"/>
            <w:r w:rsidRPr="005401EA">
              <w:rPr>
                <w:rFonts w:ascii="Times New Roman" w:hAnsi="Times New Roman" w:cs="Times New Roman"/>
                <w:sz w:val="18"/>
                <w:szCs w:val="14"/>
              </w:rPr>
              <w:t xml:space="preserve"> И.А.</w:t>
            </w:r>
          </w:p>
          <w:p w14:paraId="003E35BF" w14:textId="76EB0C0E" w:rsidR="001D6E98" w:rsidRPr="00AE712C" w:rsidRDefault="000D24DE" w:rsidP="000D24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 w:rsidR="00DB1F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vAlign w:val="center"/>
          </w:tcPr>
          <w:p w14:paraId="445F7709" w14:textId="77777777" w:rsidR="001D6E98" w:rsidRPr="00AE712C" w:rsidRDefault="001D6E98" w:rsidP="001D6E9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D6E98" w14:paraId="775BAD50" w14:textId="1D6679CD" w:rsidTr="003D58D1">
        <w:trPr>
          <w:gridBefore w:val="1"/>
          <w:wBefore w:w="137" w:type="dxa"/>
          <w:trHeight w:val="181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78B25D37" w14:textId="5EAB9A6F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453" w:type="dxa"/>
            <w:shd w:val="clear" w:color="auto" w:fill="7F7F7F" w:themeFill="text1" w:themeFillTint="80"/>
            <w:vAlign w:val="center"/>
          </w:tcPr>
          <w:p w14:paraId="6DAF0678" w14:textId="2B36D21C" w:rsidR="001D6E98" w:rsidRPr="00EA265C" w:rsidRDefault="001D6E98" w:rsidP="001D6E98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6ADA0AE0" w14:textId="1E75E09E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6E981902" w14:textId="24EC75F4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5C0465D3" w14:textId="275C8F26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14:paraId="2FC3327C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417" w:type="dxa"/>
            <w:gridSpan w:val="2"/>
            <w:shd w:val="clear" w:color="auto" w:fill="7F7F7F" w:themeFill="text1" w:themeFillTint="80"/>
            <w:vAlign w:val="center"/>
          </w:tcPr>
          <w:p w14:paraId="6E7488EC" w14:textId="19172113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shd w:val="clear" w:color="auto" w:fill="7F7F7F" w:themeFill="text1" w:themeFillTint="80"/>
            <w:vAlign w:val="center"/>
          </w:tcPr>
          <w:p w14:paraId="07B5C9B0" w14:textId="77777777" w:rsidR="001D6E98" w:rsidRDefault="001D6E98" w:rsidP="001D6E98">
            <w:pPr>
              <w:spacing w:line="180" w:lineRule="exact"/>
            </w:pPr>
          </w:p>
        </w:tc>
        <w:tc>
          <w:tcPr>
            <w:tcW w:w="1560" w:type="dxa"/>
            <w:shd w:val="clear" w:color="auto" w:fill="7F7F7F" w:themeFill="text1" w:themeFillTint="80"/>
            <w:vAlign w:val="center"/>
          </w:tcPr>
          <w:p w14:paraId="7E82B4B6" w14:textId="47A82819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7F7F7F" w:themeFill="text1" w:themeFillTint="80"/>
            <w:vAlign w:val="center"/>
          </w:tcPr>
          <w:p w14:paraId="44F36FD8" w14:textId="306256C9" w:rsidR="001D6E98" w:rsidRDefault="001D6E98" w:rsidP="001D6E98">
            <w:pPr>
              <w:jc w:val="center"/>
            </w:pPr>
          </w:p>
        </w:tc>
        <w:tc>
          <w:tcPr>
            <w:tcW w:w="1559" w:type="dxa"/>
            <w:shd w:val="clear" w:color="auto" w:fill="7F7F7F" w:themeFill="text1" w:themeFillTint="80"/>
            <w:vAlign w:val="center"/>
          </w:tcPr>
          <w:p w14:paraId="7F5B65AA" w14:textId="77777777" w:rsidR="001D6E98" w:rsidRDefault="001D6E98" w:rsidP="001D6E98">
            <w:pPr>
              <w:jc w:val="center"/>
            </w:pPr>
          </w:p>
        </w:tc>
      </w:tr>
      <w:tr w:rsidR="001D6E98" w14:paraId="373CD9E5" w14:textId="705833CD" w:rsidTr="003D58D1">
        <w:trPr>
          <w:gridBefore w:val="1"/>
          <w:wBefore w:w="137" w:type="dxa"/>
          <w:trHeight w:val="611"/>
        </w:trPr>
        <w:tc>
          <w:tcPr>
            <w:tcW w:w="1133" w:type="dxa"/>
            <w:vAlign w:val="center"/>
          </w:tcPr>
          <w:p w14:paraId="1314D85E" w14:textId="67080093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453" w:type="dxa"/>
            <w:vAlign w:val="center"/>
          </w:tcPr>
          <w:p w14:paraId="21BD3CD5" w14:textId="77777777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8F3C8D7" w14:textId="77777777" w:rsidR="001D6E98" w:rsidRPr="00EA265C" w:rsidRDefault="001D6E98" w:rsidP="001D6E98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D37112" w14:textId="4BA7F373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83E434" w14:textId="77777777" w:rsidR="005E5A7D" w:rsidRPr="00F674E0" w:rsidRDefault="005E5A7D" w:rsidP="005E5A7D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11A5BA80" w14:textId="11B142D5" w:rsidR="001D6E98" w:rsidRPr="005E5A7D" w:rsidRDefault="005E5A7D" w:rsidP="005E5A7D">
            <w:pPr>
              <w:jc w:val="center"/>
              <w:rPr>
                <w:sz w:val="18"/>
                <w:szCs w:val="18"/>
              </w:rPr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00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1DF076D3" w14:textId="63ADB80B" w:rsidR="001D6E98" w:rsidRDefault="001D6E98" w:rsidP="001D6E98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2D0B4A94" w14:textId="4F72016E" w:rsidR="001D6E98" w:rsidRDefault="001D6E98" w:rsidP="001D6E9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41192F5" w14:textId="5DF5DCC1" w:rsidR="003D58D1" w:rsidRPr="006004D9" w:rsidRDefault="003D58D1" w:rsidP="00CF0D5F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нансы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 </w:t>
            </w: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нансовый</w:t>
            </w:r>
            <w:proofErr w:type="gramEnd"/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неджмент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/</w:t>
            </w:r>
          </w:p>
          <w:p w14:paraId="3C22CB94" w14:textId="1DE8C316" w:rsidR="003D58D1" w:rsidRPr="006004D9" w:rsidRDefault="003D58D1" w:rsidP="00CF0D5F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Finance and Financial Management</w:t>
            </w:r>
          </w:p>
          <w:p w14:paraId="313F8245" w14:textId="77777777" w:rsidR="003D58D1" w:rsidRPr="00F674E0" w:rsidRDefault="003D58D1" w:rsidP="003D58D1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6"/>
              </w:rPr>
              <w:t>Бабы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И.В.</w:t>
            </w:r>
          </w:p>
          <w:p w14:paraId="2538E603" w14:textId="141D1597" w:rsidR="001D6E98" w:rsidRDefault="003D58D1" w:rsidP="003D58D1">
            <w:pPr>
              <w:spacing w:line="180" w:lineRule="exac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45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center"/>
          </w:tcPr>
          <w:p w14:paraId="5E0B4DB1" w14:textId="77777777" w:rsidR="00CF0D5F" w:rsidRPr="00F674E0" w:rsidRDefault="00CF0D5F" w:rsidP="00CF0D5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674E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сультация</w:t>
            </w:r>
          </w:p>
          <w:p w14:paraId="386C8BD2" w14:textId="4682B3ED" w:rsidR="001D6E98" w:rsidRDefault="00CF0D5F" w:rsidP="00CF0D5F">
            <w:pPr>
              <w:jc w:val="center"/>
            </w:pP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30 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80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08BC91B" w14:textId="5E16CFCC" w:rsidR="001D6E98" w:rsidRDefault="001D6E98" w:rsidP="001D6E9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C821DC" w14:textId="77777777" w:rsidR="001D6E98" w:rsidRDefault="001D6E98" w:rsidP="001D6E98">
            <w:pPr>
              <w:jc w:val="center"/>
            </w:pPr>
          </w:p>
        </w:tc>
      </w:tr>
      <w:tr w:rsidR="001D6E98" w14:paraId="6C271217" w14:textId="52C79511" w:rsidTr="003D58D1">
        <w:trPr>
          <w:gridBefore w:val="1"/>
          <w:wBefore w:w="137" w:type="dxa"/>
          <w:trHeight w:val="539"/>
        </w:trPr>
        <w:tc>
          <w:tcPr>
            <w:tcW w:w="1133" w:type="dxa"/>
            <w:vAlign w:val="center"/>
          </w:tcPr>
          <w:p w14:paraId="34800188" w14:textId="752FEDFF" w:rsidR="001D6E98" w:rsidRPr="00F41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416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января</w:t>
            </w:r>
          </w:p>
        </w:tc>
        <w:tc>
          <w:tcPr>
            <w:tcW w:w="1453" w:type="dxa"/>
            <w:vAlign w:val="center"/>
          </w:tcPr>
          <w:p w14:paraId="2DC781FE" w14:textId="77777777" w:rsidR="001D6E98" w:rsidRPr="00EA265C" w:rsidRDefault="001D6E98" w:rsidP="001D6E9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BEA3BC" w14:textId="77777777" w:rsidR="001D6E98" w:rsidRPr="00EA265C" w:rsidRDefault="001D6E98" w:rsidP="001D6E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9D2C0F8" w14:textId="55466F42" w:rsidR="001D6E98" w:rsidRPr="00EA265C" w:rsidRDefault="001D6E98" w:rsidP="001D6E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440A1F" w14:textId="55D0D549" w:rsidR="005E5A7D" w:rsidRPr="005E5A7D" w:rsidRDefault="005E5A7D" w:rsidP="005E5A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5E5A7D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Эконометрика </w:t>
            </w:r>
          </w:p>
          <w:p w14:paraId="6144FCFC" w14:textId="568AD5B0" w:rsidR="005E5A7D" w:rsidRPr="005E5A7D" w:rsidRDefault="005E5A7D" w:rsidP="005E5A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A7D">
              <w:rPr>
                <w:rFonts w:ascii="Times New Roman" w:hAnsi="Times New Roman" w:cs="Times New Roman"/>
                <w:sz w:val="18"/>
                <w:szCs w:val="18"/>
              </w:rPr>
              <w:t xml:space="preserve"> Пугачева О.В.</w:t>
            </w:r>
          </w:p>
          <w:p w14:paraId="0541BFD1" w14:textId="5B8FFD73" w:rsidR="001D6E98" w:rsidRPr="00EA265C" w:rsidRDefault="005E5A7D" w:rsidP="005E5A7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Pr="005E5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E5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д. 3-14</w:t>
            </w:r>
          </w:p>
        </w:tc>
        <w:tc>
          <w:tcPr>
            <w:tcW w:w="1418" w:type="dxa"/>
            <w:vAlign w:val="center"/>
          </w:tcPr>
          <w:p w14:paraId="4668609C" w14:textId="656B3D2D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2D4F168B" w14:textId="728C368A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E208C1E" w14:textId="1A7A6B18" w:rsidR="001D6E98" w:rsidRDefault="001D6E98" w:rsidP="001D6E98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3744B9C" w14:textId="77777777" w:rsidR="00CF0D5F" w:rsidRPr="005401EA" w:rsidRDefault="00CF0D5F" w:rsidP="000344F0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401E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инансовый менеджмент</w:t>
            </w:r>
          </w:p>
          <w:p w14:paraId="4F858C64" w14:textId="5B66211E" w:rsidR="00CF0D5F" w:rsidRPr="00CF0D5F" w:rsidRDefault="00CF0D5F" w:rsidP="00CF0D5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CF0D5F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spellStart"/>
            <w:r w:rsidRPr="00CF0D5F">
              <w:rPr>
                <w:rFonts w:ascii="Times New Roman" w:hAnsi="Times New Roman" w:cs="Times New Roman"/>
                <w:sz w:val="18"/>
                <w:szCs w:val="16"/>
              </w:rPr>
              <w:t>Бабына</w:t>
            </w:r>
            <w:proofErr w:type="spellEnd"/>
            <w:r w:rsidRPr="00CF0D5F">
              <w:rPr>
                <w:rFonts w:ascii="Times New Roman" w:hAnsi="Times New Roman" w:cs="Times New Roman"/>
                <w:sz w:val="18"/>
                <w:szCs w:val="16"/>
              </w:rPr>
              <w:t xml:space="preserve"> И.В.</w:t>
            </w:r>
          </w:p>
          <w:p w14:paraId="549B7D69" w14:textId="2D8DCEF0" w:rsidR="001D6E98" w:rsidRDefault="00CF0D5F" w:rsidP="00CF0D5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5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96B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. 3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14:paraId="6F51FB97" w14:textId="053363BD" w:rsidR="001D6E98" w:rsidRDefault="001D6E98" w:rsidP="001D6E98">
            <w:pPr>
              <w:spacing w:line="1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4DAE8418" w14:textId="77777777" w:rsidR="001D6E98" w:rsidRDefault="001D6E98" w:rsidP="001D6E98">
            <w:pPr>
              <w:spacing w:line="180" w:lineRule="exact"/>
              <w:jc w:val="center"/>
            </w:pPr>
          </w:p>
        </w:tc>
      </w:tr>
      <w:tr w:rsidR="003D58D1" w14:paraId="3F91C43E" w14:textId="77777777" w:rsidTr="003D58D1">
        <w:trPr>
          <w:gridBefore w:val="1"/>
          <w:wBefore w:w="137" w:type="dxa"/>
          <w:trHeight w:val="244"/>
        </w:trPr>
        <w:tc>
          <w:tcPr>
            <w:tcW w:w="1133" w:type="dxa"/>
            <w:vAlign w:val="center"/>
          </w:tcPr>
          <w:p w14:paraId="7D37CE28" w14:textId="02E2D665" w:rsidR="003D58D1" w:rsidRP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D58D1">
              <w:rPr>
                <w:rFonts w:ascii="Times New Roman" w:hAnsi="Times New Roman" w:cs="Times New Roman"/>
                <w:b/>
                <w:sz w:val="18"/>
                <w:szCs w:val="24"/>
              </w:rPr>
              <w:t>24 января</w:t>
            </w:r>
          </w:p>
        </w:tc>
        <w:tc>
          <w:tcPr>
            <w:tcW w:w="1453" w:type="dxa"/>
            <w:vAlign w:val="center"/>
          </w:tcPr>
          <w:p w14:paraId="60ECBF27" w14:textId="77777777" w:rsidR="003D58D1" w:rsidRPr="00EA265C" w:rsidRDefault="003D58D1" w:rsidP="003D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56E2749" w14:textId="77777777" w:rsidR="003D58D1" w:rsidRPr="00EA265C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E61FD8" w14:textId="77777777" w:rsidR="003D58D1" w:rsidRPr="00EA265C" w:rsidRDefault="003D58D1" w:rsidP="003D5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6072EB" w14:textId="77777777" w:rsidR="003D58D1" w:rsidRPr="005E5A7D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F2565DB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48C15D26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D1F456F" w14:textId="77777777" w:rsidR="003D58D1" w:rsidRDefault="003D58D1" w:rsidP="003D58D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3B789DD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330DB9E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646631CF" w14:textId="77777777" w:rsidR="003D58D1" w:rsidRDefault="003D58D1" w:rsidP="003D58D1">
            <w:pPr>
              <w:spacing w:line="180" w:lineRule="exact"/>
              <w:jc w:val="center"/>
            </w:pPr>
          </w:p>
        </w:tc>
      </w:tr>
      <w:tr w:rsidR="003D58D1" w14:paraId="1F4C778C" w14:textId="77777777" w:rsidTr="003D58D1">
        <w:trPr>
          <w:gridBefore w:val="1"/>
          <w:wBefore w:w="137" w:type="dxa"/>
          <w:trHeight w:val="248"/>
        </w:trPr>
        <w:tc>
          <w:tcPr>
            <w:tcW w:w="1133" w:type="dxa"/>
            <w:vAlign w:val="center"/>
          </w:tcPr>
          <w:p w14:paraId="0E0F47DA" w14:textId="53479A29" w:rsidR="003D58D1" w:rsidRP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D58D1">
              <w:rPr>
                <w:rFonts w:ascii="Times New Roman" w:hAnsi="Times New Roman" w:cs="Times New Roman"/>
                <w:b/>
                <w:sz w:val="18"/>
                <w:szCs w:val="24"/>
              </w:rPr>
              <w:t>25 января</w:t>
            </w:r>
          </w:p>
        </w:tc>
        <w:tc>
          <w:tcPr>
            <w:tcW w:w="1453" w:type="dxa"/>
            <w:vAlign w:val="center"/>
          </w:tcPr>
          <w:p w14:paraId="7B442DCA" w14:textId="77777777" w:rsidR="003D58D1" w:rsidRPr="00EA265C" w:rsidRDefault="003D58D1" w:rsidP="003D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9D960C" w14:textId="77777777" w:rsidR="003D58D1" w:rsidRPr="00EA265C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9200FC" w14:textId="77777777" w:rsidR="003D58D1" w:rsidRPr="00EA265C" w:rsidRDefault="003D58D1" w:rsidP="003D5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D3C86FC" w14:textId="77777777" w:rsidR="003D58D1" w:rsidRPr="005E5A7D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61342CF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1BF6C572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017815" w14:textId="77777777" w:rsidR="003D58D1" w:rsidRDefault="003D58D1" w:rsidP="003D58D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68BD63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413626D4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557C5EC4" w14:textId="77777777" w:rsidR="003D58D1" w:rsidRDefault="003D58D1" w:rsidP="003D58D1">
            <w:pPr>
              <w:spacing w:line="180" w:lineRule="exact"/>
              <w:jc w:val="center"/>
            </w:pPr>
          </w:p>
        </w:tc>
      </w:tr>
      <w:tr w:rsidR="003D58D1" w14:paraId="338745DE" w14:textId="77777777" w:rsidTr="003D58D1">
        <w:trPr>
          <w:gridBefore w:val="1"/>
          <w:wBefore w:w="137" w:type="dxa"/>
          <w:trHeight w:val="539"/>
        </w:trPr>
        <w:tc>
          <w:tcPr>
            <w:tcW w:w="1133" w:type="dxa"/>
            <w:vAlign w:val="center"/>
          </w:tcPr>
          <w:p w14:paraId="6799EA9A" w14:textId="7CF1FCF2" w:rsidR="003D58D1" w:rsidRPr="003D58D1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3D58D1">
              <w:rPr>
                <w:rFonts w:ascii="Times New Roman" w:hAnsi="Times New Roman" w:cs="Times New Roman"/>
                <w:b/>
                <w:sz w:val="18"/>
                <w:szCs w:val="24"/>
              </w:rPr>
              <w:t>26 января</w:t>
            </w:r>
          </w:p>
        </w:tc>
        <w:tc>
          <w:tcPr>
            <w:tcW w:w="1453" w:type="dxa"/>
            <w:vAlign w:val="center"/>
          </w:tcPr>
          <w:p w14:paraId="16CA03B8" w14:textId="77777777" w:rsidR="003D58D1" w:rsidRPr="00EA265C" w:rsidRDefault="003D58D1" w:rsidP="003D58D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FD6CC1" w14:textId="77777777" w:rsidR="003D58D1" w:rsidRPr="00EA265C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B4209D2" w14:textId="77777777" w:rsidR="003D58D1" w:rsidRPr="00EA265C" w:rsidRDefault="003D58D1" w:rsidP="003D58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7F91BB" w14:textId="77777777" w:rsidR="003D58D1" w:rsidRPr="005E5A7D" w:rsidRDefault="003D58D1" w:rsidP="003D58D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06A7FA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7666CACE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2C7F43B" w14:textId="68C37FCB" w:rsidR="003D58D1" w:rsidRDefault="003D58D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Бизнес-планирование/</w:t>
            </w:r>
          </w:p>
          <w:p w14:paraId="21D98E12" w14:textId="77777777" w:rsidR="003D58D1" w:rsidRPr="006004D9" w:rsidRDefault="003D58D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Business</w:t>
            </w:r>
            <w:r w:rsidRPr="006004D9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D58D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planning</w:t>
            </w:r>
          </w:p>
          <w:p w14:paraId="6BF14F93" w14:textId="77777777" w:rsidR="003D58D1" w:rsidRPr="006004D9" w:rsidRDefault="003D58D1" w:rsidP="000D24DE">
            <w:pPr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1774">
              <w:rPr>
                <w:rFonts w:ascii="Times New Roman" w:hAnsi="Times New Roman" w:cs="Times New Roman"/>
                <w:sz w:val="18"/>
                <w:szCs w:val="18"/>
              </w:rPr>
              <w:t>Пронузо</w:t>
            </w:r>
            <w:proofErr w:type="spellEnd"/>
            <w:r w:rsidRPr="00600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177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004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417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004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07F2863" w14:textId="0AECF90A" w:rsidR="003D58D1" w:rsidRDefault="003D58D1" w:rsidP="000D24DE">
            <w:pPr>
              <w:spacing w:line="180" w:lineRule="exact"/>
              <w:jc w:val="center"/>
            </w:pP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40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уд. </w:t>
            </w:r>
            <w:r w:rsidR="00CF0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0C66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CF0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60" w:type="dxa"/>
            <w:vAlign w:val="center"/>
          </w:tcPr>
          <w:p w14:paraId="093D3902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CC0A971" w14:textId="77777777" w:rsidR="003D58D1" w:rsidRDefault="003D58D1" w:rsidP="003D58D1">
            <w:pPr>
              <w:spacing w:line="180" w:lineRule="exact"/>
              <w:jc w:val="center"/>
            </w:pPr>
          </w:p>
        </w:tc>
        <w:tc>
          <w:tcPr>
            <w:tcW w:w="1559" w:type="dxa"/>
            <w:vAlign w:val="center"/>
          </w:tcPr>
          <w:p w14:paraId="563111DE" w14:textId="77777777" w:rsidR="003D58D1" w:rsidRDefault="003D58D1" w:rsidP="003D58D1">
            <w:pPr>
              <w:spacing w:line="180" w:lineRule="exact"/>
              <w:jc w:val="center"/>
            </w:pPr>
          </w:p>
        </w:tc>
      </w:tr>
    </w:tbl>
    <w:p w14:paraId="09B533B3" w14:textId="0C57D64E" w:rsidR="002038DD" w:rsidRDefault="00EA265C" w:rsidP="008467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265C">
        <w:rPr>
          <w:rFonts w:ascii="Times New Roman" w:hAnsi="Times New Roman" w:cs="Times New Roman"/>
          <w:sz w:val="28"/>
          <w:szCs w:val="28"/>
        </w:rPr>
        <w:t>Дек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К. Костенко</w:t>
      </w:r>
    </w:p>
    <w:sectPr w:rsidR="002038DD" w:rsidSect="00CC521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66"/>
    <w:rsid w:val="0002369A"/>
    <w:rsid w:val="000344F0"/>
    <w:rsid w:val="00071482"/>
    <w:rsid w:val="00075F75"/>
    <w:rsid w:val="000B48F6"/>
    <w:rsid w:val="000C6661"/>
    <w:rsid w:val="000D24DE"/>
    <w:rsid w:val="000D6A2F"/>
    <w:rsid w:val="0011121F"/>
    <w:rsid w:val="00112D37"/>
    <w:rsid w:val="00127A0E"/>
    <w:rsid w:val="00143864"/>
    <w:rsid w:val="00150F07"/>
    <w:rsid w:val="00161127"/>
    <w:rsid w:val="00165F71"/>
    <w:rsid w:val="00173894"/>
    <w:rsid w:val="00184EF8"/>
    <w:rsid w:val="00190149"/>
    <w:rsid w:val="001A6BB8"/>
    <w:rsid w:val="001D6E98"/>
    <w:rsid w:val="002038DD"/>
    <w:rsid w:val="002C1790"/>
    <w:rsid w:val="002C1E0F"/>
    <w:rsid w:val="002D2F20"/>
    <w:rsid w:val="002E3C62"/>
    <w:rsid w:val="003028EF"/>
    <w:rsid w:val="003152F2"/>
    <w:rsid w:val="00315F07"/>
    <w:rsid w:val="00346368"/>
    <w:rsid w:val="003823FB"/>
    <w:rsid w:val="003B2604"/>
    <w:rsid w:val="003B57D0"/>
    <w:rsid w:val="003D186E"/>
    <w:rsid w:val="003D2BF2"/>
    <w:rsid w:val="003D58D1"/>
    <w:rsid w:val="00413C31"/>
    <w:rsid w:val="00417F3C"/>
    <w:rsid w:val="0043387F"/>
    <w:rsid w:val="00441774"/>
    <w:rsid w:val="004B637B"/>
    <w:rsid w:val="004F6DD1"/>
    <w:rsid w:val="005401EA"/>
    <w:rsid w:val="005746DD"/>
    <w:rsid w:val="00596FB5"/>
    <w:rsid w:val="005A1D90"/>
    <w:rsid w:val="005E5A7D"/>
    <w:rsid w:val="006004D9"/>
    <w:rsid w:val="00612B11"/>
    <w:rsid w:val="006412F9"/>
    <w:rsid w:val="006451C2"/>
    <w:rsid w:val="006600C8"/>
    <w:rsid w:val="00673B8B"/>
    <w:rsid w:val="006836DC"/>
    <w:rsid w:val="006A2FE7"/>
    <w:rsid w:val="006C2A2F"/>
    <w:rsid w:val="006D2A5D"/>
    <w:rsid w:val="0071321A"/>
    <w:rsid w:val="00733CC1"/>
    <w:rsid w:val="00752431"/>
    <w:rsid w:val="007801E8"/>
    <w:rsid w:val="0078206D"/>
    <w:rsid w:val="00786E3B"/>
    <w:rsid w:val="007A4C1C"/>
    <w:rsid w:val="007D3240"/>
    <w:rsid w:val="00811D96"/>
    <w:rsid w:val="00816247"/>
    <w:rsid w:val="00826CB9"/>
    <w:rsid w:val="00830068"/>
    <w:rsid w:val="00834D31"/>
    <w:rsid w:val="00836FFA"/>
    <w:rsid w:val="008467B7"/>
    <w:rsid w:val="0086665D"/>
    <w:rsid w:val="008C2C1D"/>
    <w:rsid w:val="008D0A2E"/>
    <w:rsid w:val="008D7366"/>
    <w:rsid w:val="008E4094"/>
    <w:rsid w:val="00927AA1"/>
    <w:rsid w:val="00931C2D"/>
    <w:rsid w:val="00931C48"/>
    <w:rsid w:val="009559A2"/>
    <w:rsid w:val="00985C98"/>
    <w:rsid w:val="009B5132"/>
    <w:rsid w:val="009C2567"/>
    <w:rsid w:val="009D4270"/>
    <w:rsid w:val="009D7CCB"/>
    <w:rsid w:val="009E4B2A"/>
    <w:rsid w:val="00A061A0"/>
    <w:rsid w:val="00A50846"/>
    <w:rsid w:val="00A67EEB"/>
    <w:rsid w:val="00A96BD6"/>
    <w:rsid w:val="00AB1A6A"/>
    <w:rsid w:val="00AD4160"/>
    <w:rsid w:val="00AE712C"/>
    <w:rsid w:val="00B22153"/>
    <w:rsid w:val="00B41248"/>
    <w:rsid w:val="00B84D16"/>
    <w:rsid w:val="00BC2B34"/>
    <w:rsid w:val="00BD63E7"/>
    <w:rsid w:val="00C366C0"/>
    <w:rsid w:val="00C9305C"/>
    <w:rsid w:val="00CC521A"/>
    <w:rsid w:val="00CD0A1B"/>
    <w:rsid w:val="00CF0853"/>
    <w:rsid w:val="00CF0D5F"/>
    <w:rsid w:val="00D525F1"/>
    <w:rsid w:val="00D77676"/>
    <w:rsid w:val="00D91564"/>
    <w:rsid w:val="00D932E0"/>
    <w:rsid w:val="00DB1F42"/>
    <w:rsid w:val="00DD1AAE"/>
    <w:rsid w:val="00DD386C"/>
    <w:rsid w:val="00DF1611"/>
    <w:rsid w:val="00E15EFA"/>
    <w:rsid w:val="00E55AF8"/>
    <w:rsid w:val="00E94F7E"/>
    <w:rsid w:val="00EA265C"/>
    <w:rsid w:val="00EB3040"/>
    <w:rsid w:val="00EB5C13"/>
    <w:rsid w:val="00ED112D"/>
    <w:rsid w:val="00ED5C88"/>
    <w:rsid w:val="00EE705B"/>
    <w:rsid w:val="00F05235"/>
    <w:rsid w:val="00F256D8"/>
    <w:rsid w:val="00F4165C"/>
    <w:rsid w:val="00F56335"/>
    <w:rsid w:val="00F63BC0"/>
    <w:rsid w:val="00F674E0"/>
    <w:rsid w:val="00F94239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C402"/>
  <w15:docId w15:val="{80755FFA-82A8-401A-A5FF-890808A2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1B"/>
    <w:rPr>
      <w:rFonts w:ascii="Segoe UI" w:hAnsi="Segoe UI" w:cs="Segoe UI"/>
      <w:sz w:val="18"/>
      <w:szCs w:val="18"/>
    </w:rPr>
  </w:style>
  <w:style w:type="character" w:customStyle="1" w:styleId="y2iqfc">
    <w:name w:val="y2iqfc"/>
    <w:rsid w:val="00CF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588D4-1DA7-4CBE-B933-44263155538A}"/>
</file>

<file path=customXml/itemProps2.xml><?xml version="1.0" encoding="utf-8"?>
<ds:datastoreItem xmlns:ds="http://schemas.openxmlformats.org/officeDocument/2006/customXml" ds:itemID="{135C51F2-441D-4E12-97FB-56398628588D}"/>
</file>

<file path=customXml/itemProps3.xml><?xml version="1.0" encoding="utf-8"?>
<ds:datastoreItem xmlns:ds="http://schemas.openxmlformats.org/officeDocument/2006/customXml" ds:itemID="{1FCCAC17-F929-4C4A-A78C-A60E96BD386E}"/>
</file>

<file path=customXml/itemProps4.xml><?xml version="1.0" encoding="utf-8"?>
<ds:datastoreItem xmlns:ds="http://schemas.openxmlformats.org/officeDocument/2006/customXml" ds:itemID="{ED704789-08AE-495E-B446-822AA055E7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ova</dc:creator>
  <cp:keywords/>
  <dc:description/>
  <cp:lastModifiedBy>Inna Bova</cp:lastModifiedBy>
  <cp:revision>19</cp:revision>
  <cp:lastPrinted>2023-12-22T09:06:00Z</cp:lastPrinted>
  <dcterms:created xsi:type="dcterms:W3CDTF">2023-12-19T10:44:00Z</dcterms:created>
  <dcterms:modified xsi:type="dcterms:W3CDTF">2023-12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